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89770611"/>
        <w:docPartObj>
          <w:docPartGallery w:val="Cover Pages"/>
          <w:docPartUnique/>
        </w:docPartObj>
      </w:sdtPr>
      <w:sdtContent>
        <w:p w14:paraId="1027F144" w14:textId="6BA5D5AB" w:rsidR="00307260" w:rsidRDefault="003072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675F79DE" wp14:editId="54D334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BE5F11" id="Grupo 149" o:spid="_x0000_s1026" style="position:absolute;margin-left:0;margin-top:0;width:8in;height:95.7pt;z-index:2516725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58D5B4F" wp14:editId="5AF4B90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0FBFCF4" w14:textId="24B5B3EF" w:rsidR="006266B8" w:rsidRDefault="006266B8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ITAR</w:t>
                                    </w:r>
                                  </w:p>
                                </w:sdtContent>
                              </w:sdt>
                              <w:p w14:paraId="5E23D236" w14:textId="507E77AC" w:rsidR="006266B8" w:rsidRDefault="006266B8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| PEDRO PINTO | RICARDO CARDOSO | RICARDO FERREIRA | 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58D5B4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7052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0FBFCF4" w14:textId="24B5B3EF" w:rsidR="006266B8" w:rsidRDefault="006266B8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ITAR</w:t>
                              </w:r>
                            </w:p>
                          </w:sdtContent>
                        </w:sdt>
                        <w:p w14:paraId="5E23D236" w14:textId="507E77AC" w:rsidR="006266B8" w:rsidRDefault="006266B8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| PEDRO PINTO | RICARDO CARDOSO | RICARDO FERREIRA | 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96ACE0E" wp14:editId="0E93AA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EBAD5" w14:textId="70435404" w:rsidR="006266B8" w:rsidRDefault="006266B8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</w:t>
                                </w:r>
                                <w:r w:rsidR="00EC029D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6424E13" w14:textId="5BB6F3D8" w:rsidR="006266B8" w:rsidRDefault="006266B8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96ACE0E" id="Caixa de Texto 153" o:spid="_x0000_s1027" type="#_x0000_t202" style="position:absolute;margin-left:0;margin-top:0;width:8in;height:79.5pt;z-index:25167155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1CAEBAD5" w14:textId="70435404" w:rsidR="006266B8" w:rsidRDefault="006266B8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</w:t>
                          </w:r>
                          <w:r w:rsidR="00EC029D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4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6424E13" w14:textId="5BB6F3D8" w:rsidR="006266B8" w:rsidRDefault="006266B8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A6787CF" wp14:editId="6A069D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88E92E" w14:textId="3B286AF7" w:rsidR="006266B8" w:rsidRDefault="006266B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REQUIREMENTS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A6676F4" w14:textId="08C71198" w:rsidR="006266B8" w:rsidRDefault="006266B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r Individual Protection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quipment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latform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6787CF" id="Caixa de Texto 154" o:spid="_x0000_s1028" type="#_x0000_t202" style="position:absolute;margin-left:0;margin-top:0;width:8in;height:286.5pt;z-index:25166950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4788E92E" w14:textId="3B286AF7" w:rsidR="006266B8" w:rsidRDefault="006266B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REQUIREMENTS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A6676F4" w14:textId="08C71198" w:rsidR="006266B8" w:rsidRDefault="006266B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 Individual Protection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quipment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latform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59B140" w14:textId="718BC508" w:rsidR="00307260" w:rsidRDefault="00307260">
          <w:r>
            <w:rPr>
              <w:b/>
              <w:bCs/>
              <w:noProof/>
              <w:sz w:val="48"/>
              <w:szCs w:val="48"/>
            </w:rPr>
            <w:drawing>
              <wp:anchor distT="0" distB="0" distL="114300" distR="114300" simplePos="0" relativeHeight="251658240" behindDoc="0" locked="0" layoutInCell="1" allowOverlap="1" wp14:anchorId="677BF83F" wp14:editId="2C5ED26B">
                <wp:simplePos x="0" y="0"/>
                <wp:positionH relativeFrom="margin">
                  <wp:posOffset>-857250</wp:posOffset>
                </wp:positionH>
                <wp:positionV relativeFrom="paragraph">
                  <wp:posOffset>1168400</wp:posOffset>
                </wp:positionV>
                <wp:extent cx="7108190" cy="1899920"/>
                <wp:effectExtent l="0" t="0" r="0" b="5080"/>
                <wp:wrapTopAndBottom/>
                <wp:docPr id="2" name="Imagem 2" descr="Uma imagem com Clip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VITA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8190" cy="189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62553EA4" w14:textId="2D32349A" w:rsidR="007637EE" w:rsidRDefault="007637EE" w:rsidP="00307260">
      <w:pPr>
        <w:pStyle w:val="Ttulo1"/>
        <w:rPr>
          <w:b/>
          <w:bCs/>
          <w:sz w:val="48"/>
          <w:szCs w:val="48"/>
        </w:rPr>
      </w:pPr>
      <w:bookmarkStart w:id="0" w:name="_Toc23520906"/>
      <w:r w:rsidRPr="007637EE">
        <w:rPr>
          <w:b/>
          <w:bCs/>
          <w:sz w:val="48"/>
          <w:szCs w:val="48"/>
        </w:rPr>
        <w:lastRenderedPageBreak/>
        <w:t>Histórico de Revisões</w:t>
      </w:r>
      <w:bookmarkEnd w:id="0"/>
    </w:p>
    <w:p w14:paraId="7A18B0E3" w14:textId="62F56A7C" w:rsidR="007637EE" w:rsidRDefault="007637EE" w:rsidP="007637EE"/>
    <w:tbl>
      <w:tblPr>
        <w:tblStyle w:val="TabeladeGrelha4-Destaque5"/>
        <w:tblW w:w="8622" w:type="dxa"/>
        <w:tblLook w:val="04A0" w:firstRow="1" w:lastRow="0" w:firstColumn="1" w:lastColumn="0" w:noHBand="0" w:noVBand="1"/>
      </w:tblPr>
      <w:tblGrid>
        <w:gridCol w:w="1555"/>
        <w:gridCol w:w="1275"/>
        <w:gridCol w:w="3636"/>
        <w:gridCol w:w="2156"/>
      </w:tblGrid>
      <w:tr w:rsidR="009410E6" w14:paraId="0A345CFC" w14:textId="77777777" w:rsidTr="00975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285B1B" w14:textId="56775AC0" w:rsidR="009410E6" w:rsidRPr="009410E6" w:rsidRDefault="009410E6" w:rsidP="009410E6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Date</w:t>
            </w:r>
          </w:p>
        </w:tc>
        <w:tc>
          <w:tcPr>
            <w:tcW w:w="1275" w:type="dxa"/>
          </w:tcPr>
          <w:p w14:paraId="423BF865" w14:textId="7472E734" w:rsidR="009410E6" w:rsidRPr="009410E6" w:rsidRDefault="009410E6" w:rsidP="00941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Version</w:t>
            </w:r>
          </w:p>
        </w:tc>
        <w:tc>
          <w:tcPr>
            <w:tcW w:w="3636" w:type="dxa"/>
          </w:tcPr>
          <w:p w14:paraId="11B50F83" w14:textId="1CE1D538" w:rsidR="009410E6" w:rsidRPr="009410E6" w:rsidRDefault="009410E6" w:rsidP="00941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Description</w:t>
            </w:r>
          </w:p>
        </w:tc>
        <w:tc>
          <w:tcPr>
            <w:tcW w:w="2156" w:type="dxa"/>
          </w:tcPr>
          <w:p w14:paraId="6A20DFBE" w14:textId="07BBCFAD" w:rsidR="009410E6" w:rsidRPr="009410E6" w:rsidRDefault="009410E6" w:rsidP="00941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Author</w:t>
            </w:r>
          </w:p>
        </w:tc>
      </w:tr>
      <w:tr w:rsidR="009410E6" w14:paraId="160692B8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DFE4AD" w14:textId="163DA112" w:rsidR="009410E6" w:rsidRPr="00150022" w:rsidRDefault="009410E6" w:rsidP="009410E6">
            <w:pPr>
              <w:jc w:val="center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11/10/2019</w:t>
            </w:r>
          </w:p>
        </w:tc>
        <w:tc>
          <w:tcPr>
            <w:tcW w:w="1275" w:type="dxa"/>
          </w:tcPr>
          <w:p w14:paraId="49546C02" w14:textId="15B9EEC0" w:rsidR="009410E6" w:rsidRPr="00150022" w:rsidRDefault="009410E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1.0</w:t>
            </w:r>
          </w:p>
        </w:tc>
        <w:tc>
          <w:tcPr>
            <w:tcW w:w="3636" w:type="dxa"/>
          </w:tcPr>
          <w:p w14:paraId="22F78C64" w14:textId="77777777" w:rsidR="009410E6" w:rsidRPr="00150022" w:rsidRDefault="009410E6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Criação do SRS</w:t>
            </w:r>
          </w:p>
          <w:p w14:paraId="50CE0464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Introdução</w:t>
            </w:r>
          </w:p>
          <w:p w14:paraId="6ABAAB2E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Propósito</w:t>
            </w:r>
          </w:p>
          <w:p w14:paraId="2FC9DBD3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Domínio</w:t>
            </w:r>
          </w:p>
          <w:p w14:paraId="3EAA7A7A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Definições, Acrónimos e Abreviaturas</w:t>
            </w:r>
          </w:p>
          <w:p w14:paraId="4005D759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Visão Geral</w:t>
            </w:r>
          </w:p>
          <w:p w14:paraId="4B083770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Dependências e Suposições</w:t>
            </w:r>
          </w:p>
          <w:p w14:paraId="46C0542E" w14:textId="6D527FE0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 xml:space="preserve">Requisitos </w:t>
            </w:r>
            <w:r w:rsidR="00150022">
              <w:rPr>
                <w:sz w:val="22"/>
                <w:szCs w:val="22"/>
              </w:rPr>
              <w:t>Funcionais</w:t>
            </w:r>
          </w:p>
        </w:tc>
        <w:tc>
          <w:tcPr>
            <w:tcW w:w="2156" w:type="dxa"/>
          </w:tcPr>
          <w:p w14:paraId="5B6A3F2D" w14:textId="28FE990C" w:rsidR="009410E6" w:rsidRPr="00150022" w:rsidRDefault="009410E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Vitor Santos</w:t>
            </w:r>
          </w:p>
        </w:tc>
      </w:tr>
      <w:tr w:rsidR="00150022" w14:paraId="09D99846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FAD852" w14:textId="18CE8F7E" w:rsidR="00150022" w:rsidRPr="00150022" w:rsidRDefault="00150022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25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10/2019</w:t>
            </w:r>
          </w:p>
        </w:tc>
        <w:tc>
          <w:tcPr>
            <w:tcW w:w="1275" w:type="dxa"/>
          </w:tcPr>
          <w:p w14:paraId="5849999B" w14:textId="45396410" w:rsidR="00150022" w:rsidRPr="00150022" w:rsidRDefault="00150022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636" w:type="dxa"/>
          </w:tcPr>
          <w:p w14:paraId="45656798" w14:textId="77777777" w:rsidR="00150022" w:rsidRDefault="00150022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sitos Não Funcionais</w:t>
            </w:r>
          </w:p>
          <w:p w14:paraId="1EEBE16D" w14:textId="77777777" w:rsidR="002541D6" w:rsidRDefault="002541D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ção do logótipo</w:t>
            </w:r>
          </w:p>
          <w:p w14:paraId="606C7ED8" w14:textId="77777777" w:rsidR="002541D6" w:rsidRDefault="002541D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ação do Documento</w:t>
            </w:r>
          </w:p>
          <w:p w14:paraId="57516433" w14:textId="77777777" w:rsidR="0081255A" w:rsidRDefault="0081255A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s Use-Case</w:t>
            </w:r>
          </w:p>
          <w:p w14:paraId="5A5CA8E7" w14:textId="0F9855C9" w:rsidR="00D86C1E" w:rsidRDefault="0081255A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Administração</w:t>
            </w:r>
            <w:r w:rsidR="00D86C1E">
              <w:rPr>
                <w:sz w:val="22"/>
                <w:szCs w:val="22"/>
              </w:rPr>
              <w:t xml:space="preserve"> Use-Case Alertas</w:t>
            </w:r>
          </w:p>
          <w:p w14:paraId="2FC88FCB" w14:textId="77777777" w:rsidR="00D86C1E" w:rsidRDefault="00D86C1E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Visualização de Fluxos</w:t>
            </w:r>
          </w:p>
          <w:p w14:paraId="3C412B79" w14:textId="77777777" w:rsidR="00D86C1E" w:rsidRDefault="00D86C1E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Índice de Figuras</w:t>
            </w:r>
          </w:p>
          <w:p w14:paraId="1A96A4A8" w14:textId="79363562" w:rsidR="00D86C1E" w:rsidRPr="00D86C1E" w:rsidRDefault="00D86C1E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Índice de Tabelas</w:t>
            </w:r>
          </w:p>
        </w:tc>
        <w:tc>
          <w:tcPr>
            <w:tcW w:w="2156" w:type="dxa"/>
          </w:tcPr>
          <w:p w14:paraId="2037703D" w14:textId="4B036939" w:rsidR="00150022" w:rsidRPr="00150022" w:rsidRDefault="00150022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81255A" w14:paraId="498B7E70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37F0B6" w14:textId="4FF6165A" w:rsidR="0081255A" w:rsidRDefault="0081255A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253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10/2019</w:t>
            </w:r>
          </w:p>
        </w:tc>
        <w:tc>
          <w:tcPr>
            <w:tcW w:w="1275" w:type="dxa"/>
          </w:tcPr>
          <w:p w14:paraId="5D1A5B45" w14:textId="2A9C8D40" w:rsidR="0081255A" w:rsidRDefault="0081255A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636" w:type="dxa"/>
          </w:tcPr>
          <w:p w14:paraId="5F897F4E" w14:textId="3DA19AFD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Adicionar Cargo</w:t>
            </w:r>
          </w:p>
          <w:p w14:paraId="2FB5DA09" w14:textId="5A843696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Editar Cargo</w:t>
            </w:r>
          </w:p>
          <w:p w14:paraId="1821E9F2" w14:textId="51AF6E27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Adicionar Colaborador</w:t>
            </w:r>
          </w:p>
          <w:p w14:paraId="1E269C41" w14:textId="1DF9700C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Editar Colaborador</w:t>
            </w:r>
          </w:p>
          <w:p w14:paraId="49BC762F" w14:textId="4B1878CD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Adicionar EPI</w:t>
            </w:r>
          </w:p>
          <w:p w14:paraId="1D4BAFD1" w14:textId="11460F1E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Editar EPI</w:t>
            </w:r>
          </w:p>
          <w:p w14:paraId="53A11BA5" w14:textId="0F361083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isualizar Fluxo EPIs</w:t>
            </w:r>
          </w:p>
          <w:p w14:paraId="572C5F26" w14:textId="3DF3C9EA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isualizar Fluxo Colaboradores</w:t>
            </w:r>
          </w:p>
        </w:tc>
        <w:tc>
          <w:tcPr>
            <w:tcW w:w="2156" w:type="dxa"/>
          </w:tcPr>
          <w:p w14:paraId="5C4B2306" w14:textId="56C4073F" w:rsidR="0081255A" w:rsidRDefault="0081255A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E3676" w14:paraId="5C5CC4A1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262801" w14:textId="0D7E2081" w:rsidR="005E3676" w:rsidRDefault="005E367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0/2019</w:t>
            </w:r>
          </w:p>
        </w:tc>
        <w:tc>
          <w:tcPr>
            <w:tcW w:w="1275" w:type="dxa"/>
          </w:tcPr>
          <w:p w14:paraId="18D9A7FA" w14:textId="4D6D55E3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636" w:type="dxa"/>
          </w:tcPr>
          <w:p w14:paraId="069115D0" w14:textId="77777777" w:rsidR="005E3676" w:rsidRDefault="005E367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ntação e organização do documento SRS</w:t>
            </w:r>
          </w:p>
          <w:p w14:paraId="710DCDCD" w14:textId="022472E9" w:rsidR="005E3676" w:rsidRDefault="005E367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struturação do repositório GitHub</w:t>
            </w:r>
          </w:p>
        </w:tc>
        <w:tc>
          <w:tcPr>
            <w:tcW w:w="2156" w:type="dxa"/>
          </w:tcPr>
          <w:p w14:paraId="399D2337" w14:textId="1B372E1E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307260" w14:paraId="1D69779D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0A96F8" w14:textId="0F83B393" w:rsidR="00307260" w:rsidRDefault="00307260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10/2019</w:t>
            </w:r>
          </w:p>
        </w:tc>
        <w:tc>
          <w:tcPr>
            <w:tcW w:w="1275" w:type="dxa"/>
          </w:tcPr>
          <w:p w14:paraId="4C4E85C1" w14:textId="77777777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36" w:type="dxa"/>
          </w:tcPr>
          <w:p w14:paraId="7B6E18E6" w14:textId="7602E45B" w:rsidR="00307260" w:rsidRDefault="00307260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requisitos funcionais</w:t>
            </w:r>
          </w:p>
        </w:tc>
        <w:tc>
          <w:tcPr>
            <w:tcW w:w="2156" w:type="dxa"/>
          </w:tcPr>
          <w:p w14:paraId="49BE1CF3" w14:textId="3D286CC0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E3676" w14:paraId="41102B5D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907DAB" w14:textId="3F6A9207" w:rsidR="005E3676" w:rsidRDefault="005E367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0/2019</w:t>
            </w:r>
          </w:p>
        </w:tc>
        <w:tc>
          <w:tcPr>
            <w:tcW w:w="1275" w:type="dxa"/>
          </w:tcPr>
          <w:p w14:paraId="1131D194" w14:textId="574DF558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636" w:type="dxa"/>
          </w:tcPr>
          <w:p w14:paraId="3F41E70B" w14:textId="4AD6473C" w:rsidR="005E3676" w:rsidRDefault="005E367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requisitos funcionais</w:t>
            </w:r>
          </w:p>
        </w:tc>
        <w:tc>
          <w:tcPr>
            <w:tcW w:w="2156" w:type="dxa"/>
          </w:tcPr>
          <w:p w14:paraId="5E496763" w14:textId="7EF62054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307260" w14:paraId="6813F205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09B40A" w14:textId="041B0B1D" w:rsidR="00307260" w:rsidRDefault="00307260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10/2019</w:t>
            </w:r>
          </w:p>
        </w:tc>
        <w:tc>
          <w:tcPr>
            <w:tcW w:w="1275" w:type="dxa"/>
          </w:tcPr>
          <w:p w14:paraId="3B4CA3FF" w14:textId="6C1EF70C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636" w:type="dxa"/>
          </w:tcPr>
          <w:p w14:paraId="063C489B" w14:textId="0230298D" w:rsidR="00307260" w:rsidRDefault="00307260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</w:t>
            </w:r>
          </w:p>
        </w:tc>
        <w:tc>
          <w:tcPr>
            <w:tcW w:w="2156" w:type="dxa"/>
          </w:tcPr>
          <w:p w14:paraId="51BA030D" w14:textId="53EE47B5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95B26" w14:paraId="2F43C35C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9C274" w14:textId="0AC90D46" w:rsidR="00595B26" w:rsidRDefault="00595B2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/10/2019</w:t>
            </w:r>
          </w:p>
        </w:tc>
        <w:tc>
          <w:tcPr>
            <w:tcW w:w="1275" w:type="dxa"/>
          </w:tcPr>
          <w:p w14:paraId="20E5CAA9" w14:textId="270356D6" w:rsidR="00595B26" w:rsidRDefault="00595B2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636" w:type="dxa"/>
          </w:tcPr>
          <w:p w14:paraId="2A9C8C3D" w14:textId="392205D1" w:rsidR="00595B26" w:rsidRDefault="00595B2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Requisitos Funcionais</w:t>
            </w:r>
          </w:p>
        </w:tc>
        <w:tc>
          <w:tcPr>
            <w:tcW w:w="2156" w:type="dxa"/>
          </w:tcPr>
          <w:p w14:paraId="52BCC7A4" w14:textId="005F64BB" w:rsidR="00595B26" w:rsidRDefault="00595B2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95B26" w14:paraId="11F28E29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705C1C" w14:textId="77777777" w:rsidR="00595B26" w:rsidRDefault="00595B2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10/2019</w:t>
            </w:r>
          </w:p>
        </w:tc>
        <w:tc>
          <w:tcPr>
            <w:tcW w:w="1275" w:type="dxa"/>
          </w:tcPr>
          <w:p w14:paraId="608A7457" w14:textId="2A9FA448" w:rsidR="00595B26" w:rsidRDefault="00595B2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636" w:type="dxa"/>
          </w:tcPr>
          <w:p w14:paraId="3A9E1A1A" w14:textId="06A9DE32" w:rsidR="00595B26" w:rsidRDefault="00595B26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Requisitos Funcionais</w:t>
            </w:r>
          </w:p>
        </w:tc>
        <w:tc>
          <w:tcPr>
            <w:tcW w:w="2156" w:type="dxa"/>
          </w:tcPr>
          <w:p w14:paraId="5E5C31E2" w14:textId="460F93DD" w:rsidR="00595B26" w:rsidRDefault="00595B2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EC029D" w14:paraId="19184A94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968F73" w14:textId="2DF596D2" w:rsidR="00EC029D" w:rsidRDefault="00EC029D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0/2019</w:t>
            </w:r>
          </w:p>
        </w:tc>
        <w:tc>
          <w:tcPr>
            <w:tcW w:w="1275" w:type="dxa"/>
          </w:tcPr>
          <w:p w14:paraId="3A0A15E1" w14:textId="525E9999" w:rsidR="00EC029D" w:rsidRDefault="00EC029D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636" w:type="dxa"/>
          </w:tcPr>
          <w:p w14:paraId="343ED89C" w14:textId="5074B706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Use-Cases Atualizados c/ diferentes Users</w:t>
            </w:r>
          </w:p>
          <w:p w14:paraId="54AF64AA" w14:textId="77777777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er histórico de fluxo de EPIs</w:t>
            </w:r>
          </w:p>
          <w:p w14:paraId="39D937D6" w14:textId="77777777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er histórico de fluxo de</w:t>
            </w:r>
            <w:r>
              <w:rPr>
                <w:sz w:val="22"/>
                <w:szCs w:val="22"/>
              </w:rPr>
              <w:t xml:space="preserve"> colaboradores</w:t>
            </w:r>
          </w:p>
          <w:p w14:paraId="2FF6302E" w14:textId="0C158B66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ação e reorganização do documento</w:t>
            </w:r>
          </w:p>
        </w:tc>
        <w:tc>
          <w:tcPr>
            <w:tcW w:w="2156" w:type="dxa"/>
          </w:tcPr>
          <w:p w14:paraId="12A32D94" w14:textId="202E8D2F" w:rsidR="00EC029D" w:rsidRDefault="00EC029D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</w:tbl>
    <w:p w14:paraId="5D6A12C3" w14:textId="104A2B4C" w:rsidR="00595B26" w:rsidRDefault="00595B26"/>
    <w:p w14:paraId="0424BBED" w14:textId="28886C68" w:rsidR="009410E6" w:rsidRDefault="00595B2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1190566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6C63DF3B" w14:textId="646BF13E" w:rsidR="009410E6" w:rsidRPr="009410E6" w:rsidRDefault="009410E6">
          <w:pPr>
            <w:pStyle w:val="Cabealhodondice"/>
            <w:rPr>
              <w:rStyle w:val="Ttulo1Carter"/>
              <w:b/>
              <w:bCs/>
              <w:sz w:val="48"/>
              <w:szCs w:val="48"/>
            </w:rPr>
          </w:pPr>
          <w:r w:rsidRPr="009410E6">
            <w:rPr>
              <w:rStyle w:val="Ttulo1Carter"/>
              <w:b/>
              <w:bCs/>
              <w:sz w:val="48"/>
              <w:szCs w:val="48"/>
            </w:rPr>
            <w:t>Índice</w:t>
          </w:r>
        </w:p>
        <w:p w14:paraId="4110D803" w14:textId="686A36D7" w:rsidR="00AB13A0" w:rsidRDefault="009410E6">
          <w:pPr>
            <w:pStyle w:val="ndice1"/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20906" w:history="1">
            <w:r w:rsidR="00AB13A0" w:rsidRPr="001908FA">
              <w:rPr>
                <w:rStyle w:val="Hiperligao"/>
                <w:b/>
                <w:bCs/>
                <w:noProof/>
              </w:rPr>
              <w:t>Histórico de Revisões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06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1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3E3BB33F" w14:textId="01F3E98E" w:rsidR="00AB13A0" w:rsidRDefault="00AB13A0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520907" w:history="1">
            <w:r w:rsidRPr="001908FA">
              <w:rPr>
                <w:rStyle w:val="Hiperligao"/>
                <w:b/>
                <w:bCs/>
                <w:noProof/>
              </w:rPr>
              <w:t>Índic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84EA8" w14:textId="6A4E7BCF" w:rsidR="00AB13A0" w:rsidRDefault="00AB13A0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520908" w:history="1">
            <w:r w:rsidRPr="001908FA">
              <w:rPr>
                <w:rStyle w:val="Hiperligao"/>
                <w:b/>
                <w:bCs/>
                <w:noProof/>
              </w:rPr>
              <w:t>Índic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E438C" w14:textId="00D0C501" w:rsidR="00AB13A0" w:rsidRDefault="00AB13A0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520909" w:history="1">
            <w:r w:rsidRPr="001908FA">
              <w:rPr>
                <w:rStyle w:val="Hiperligao"/>
                <w:b/>
                <w:bCs/>
                <w:noProof/>
              </w:rPr>
              <w:t>Software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1466" w14:textId="0D11ACBA" w:rsidR="00AB13A0" w:rsidRDefault="00AB13A0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520910" w:history="1">
            <w:r w:rsidRPr="001908FA">
              <w:rPr>
                <w:rStyle w:val="Hiperligao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908FA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4BEB" w14:textId="04C9A99D" w:rsidR="00AB13A0" w:rsidRDefault="00AB13A0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520911" w:history="1">
            <w:r w:rsidRPr="001908FA">
              <w:rPr>
                <w:rStyle w:val="Hiperligao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908FA">
              <w:rPr>
                <w:rStyle w:val="Hiperliga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E5F6B" w14:textId="44F54DED" w:rsidR="00AB13A0" w:rsidRDefault="00AB13A0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520912" w:history="1">
            <w:r w:rsidRPr="001908FA">
              <w:rPr>
                <w:rStyle w:val="Hiperligao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908FA">
              <w:rPr>
                <w:rStyle w:val="Hiperligao"/>
                <w:noProof/>
              </w:rPr>
              <w:t>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F7F09" w14:textId="32CBE05E" w:rsidR="00AB13A0" w:rsidRDefault="00AB13A0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520913" w:history="1">
            <w:r w:rsidRPr="001908FA">
              <w:rPr>
                <w:rStyle w:val="Hiperligao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908FA">
              <w:rPr>
                <w:rStyle w:val="Hiperligao"/>
                <w:noProof/>
              </w:rPr>
              <w:t>Definições, Acrónimos 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5D14" w14:textId="4CD17BB8" w:rsidR="00AB13A0" w:rsidRDefault="00AB13A0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520914" w:history="1">
            <w:r w:rsidRPr="001908FA">
              <w:rPr>
                <w:rStyle w:val="Hiperligao"/>
                <w:noProof/>
              </w:rPr>
              <w:t>5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908FA">
              <w:rPr>
                <w:rStyle w:val="Hiperligao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95D1" w14:textId="41EA07CB" w:rsidR="00AB13A0" w:rsidRDefault="00AB13A0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520915" w:history="1">
            <w:r w:rsidRPr="001908FA">
              <w:rPr>
                <w:rStyle w:val="Hiperligao"/>
                <w:noProof/>
              </w:rPr>
              <w:t>6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908FA">
              <w:rPr>
                <w:rStyle w:val="Hiperligao"/>
                <w:noProof/>
              </w:rPr>
              <w:t>Dependências e Supos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4CB1" w14:textId="47BD5C1C" w:rsidR="00AB13A0" w:rsidRDefault="00AB13A0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520916" w:history="1">
            <w:r w:rsidRPr="001908FA">
              <w:rPr>
                <w:rStyle w:val="Hiperligao"/>
                <w:noProof/>
              </w:rPr>
              <w:t>7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908FA">
              <w:rPr>
                <w:rStyle w:val="Hiperliga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ED02" w14:textId="7A7444D1" w:rsidR="00AB13A0" w:rsidRDefault="00AB13A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17" w:history="1">
            <w:r w:rsidRPr="001908FA">
              <w:rPr>
                <w:rStyle w:val="Hiperligao"/>
                <w:noProof/>
              </w:rPr>
              <w:t>7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908FA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1CDF" w14:textId="5761E14D" w:rsidR="00AB13A0" w:rsidRDefault="00AB13A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18" w:history="1">
            <w:r w:rsidRPr="001908FA">
              <w:rPr>
                <w:rStyle w:val="Hiperligao"/>
                <w:noProof/>
              </w:rPr>
              <w:t>7.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908FA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8B39" w14:textId="2E7FD878" w:rsidR="00AB13A0" w:rsidRDefault="00AB13A0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520919" w:history="1">
            <w:r w:rsidRPr="001908FA">
              <w:rPr>
                <w:rStyle w:val="Hiperligao"/>
                <w:noProof/>
              </w:rPr>
              <w:t>8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908FA">
              <w:rPr>
                <w:rStyle w:val="Hiperligao"/>
                <w:noProof/>
              </w:rPr>
              <w:t>Diagramas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8FF59" w14:textId="7AF88FFF" w:rsidR="00AB13A0" w:rsidRDefault="00AB13A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20" w:history="1">
            <w:r w:rsidRPr="001908FA">
              <w:rPr>
                <w:rStyle w:val="Hiperligao"/>
                <w:noProof/>
              </w:rPr>
              <w:t>8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908FA">
              <w:rPr>
                <w:rStyle w:val="Hiperligao"/>
                <w:noProof/>
              </w:rPr>
              <w:t>Use-Case Admini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8B38D" w14:textId="62371983" w:rsidR="00AB13A0" w:rsidRDefault="00AB13A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21" w:history="1">
            <w:r w:rsidRPr="001908FA">
              <w:rPr>
                <w:rStyle w:val="Hiperligao"/>
                <w:noProof/>
              </w:rPr>
              <w:t>8.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908FA">
              <w:rPr>
                <w:rStyle w:val="Hiperligao"/>
                <w:noProof/>
              </w:rPr>
              <w:t>Use-Case Al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D073A" w14:textId="049202BE" w:rsidR="00AB13A0" w:rsidRDefault="00AB13A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22" w:history="1">
            <w:r w:rsidRPr="001908FA">
              <w:rPr>
                <w:rStyle w:val="Hiperligao"/>
                <w:noProof/>
              </w:rPr>
              <w:t>8.3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908FA">
              <w:rPr>
                <w:rStyle w:val="Hiperligao"/>
                <w:noProof/>
              </w:rPr>
              <w:t>Use-Case Visualização de Flu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488F" w14:textId="6A457791" w:rsidR="00AB13A0" w:rsidRDefault="00AB13A0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520923" w:history="1">
            <w:r w:rsidRPr="001908FA">
              <w:rPr>
                <w:rStyle w:val="Hiperligao"/>
                <w:noProof/>
              </w:rPr>
              <w:t>9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908FA">
              <w:rPr>
                <w:rStyle w:val="Hiperligao"/>
                <w:noProof/>
              </w:rPr>
              <w:t>Use-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B85F7" w14:textId="31D7D674" w:rsidR="00AB13A0" w:rsidRDefault="00AB13A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24" w:history="1">
            <w:r w:rsidRPr="001908FA">
              <w:rPr>
                <w:rStyle w:val="Hiperligao"/>
                <w:noProof/>
              </w:rPr>
              <w:t>9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908FA">
              <w:rPr>
                <w:rStyle w:val="Hiperligao"/>
                <w:noProof/>
              </w:rPr>
              <w:t>Use-Case Scenario Adicionar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43D9" w14:textId="19AB4FEF" w:rsidR="00AB13A0" w:rsidRDefault="00AB13A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25" w:history="1">
            <w:r w:rsidRPr="001908FA">
              <w:rPr>
                <w:rStyle w:val="Hiperligao"/>
                <w:noProof/>
              </w:rPr>
              <w:t>9.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908FA">
              <w:rPr>
                <w:rStyle w:val="Hiperligao"/>
                <w:noProof/>
              </w:rPr>
              <w:t>Use-Case Scenario Editar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AC40F" w14:textId="13CDE2DD" w:rsidR="00AB13A0" w:rsidRDefault="00AB13A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26" w:history="1">
            <w:r w:rsidRPr="001908FA">
              <w:rPr>
                <w:rStyle w:val="Hiperligao"/>
                <w:noProof/>
              </w:rPr>
              <w:t>9.3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908FA">
              <w:rPr>
                <w:rStyle w:val="Hiperligao"/>
                <w:noProof/>
              </w:rPr>
              <w:t>Use-Case Scenario Adicionar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04054" w14:textId="73FA217A" w:rsidR="00AB13A0" w:rsidRDefault="00AB13A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27" w:history="1">
            <w:r w:rsidRPr="001908FA">
              <w:rPr>
                <w:rStyle w:val="Hiperligao"/>
                <w:noProof/>
              </w:rPr>
              <w:t>9.4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908FA">
              <w:rPr>
                <w:rStyle w:val="Hiperligao"/>
                <w:noProof/>
              </w:rPr>
              <w:t>Use-Case Scenario Editar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97EE" w14:textId="23F1226C" w:rsidR="00AB13A0" w:rsidRDefault="00AB13A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28" w:history="1">
            <w:r w:rsidRPr="001908FA">
              <w:rPr>
                <w:rStyle w:val="Hiperligao"/>
                <w:noProof/>
              </w:rPr>
              <w:t>9.5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908FA">
              <w:rPr>
                <w:rStyle w:val="Hiperligao"/>
                <w:noProof/>
              </w:rPr>
              <w:t>Use-Case Scenario Adicionar E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14EE4" w14:textId="4190B9F3" w:rsidR="00AB13A0" w:rsidRDefault="00AB13A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29" w:history="1">
            <w:r w:rsidRPr="001908FA">
              <w:rPr>
                <w:rStyle w:val="Hiperligao"/>
                <w:noProof/>
              </w:rPr>
              <w:t>9.6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908FA">
              <w:rPr>
                <w:rStyle w:val="Hiperligao"/>
                <w:noProof/>
              </w:rPr>
              <w:t>Use-Case Scenario Editar E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C5AF7" w14:textId="57CBA2AB" w:rsidR="00AB13A0" w:rsidRDefault="00AB13A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30" w:history="1">
            <w:r w:rsidRPr="001908FA">
              <w:rPr>
                <w:rStyle w:val="Hiperligao"/>
                <w:noProof/>
              </w:rPr>
              <w:t>9.7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908FA">
              <w:rPr>
                <w:rStyle w:val="Hiperligao"/>
                <w:noProof/>
              </w:rPr>
              <w:t>Use-Case Scenario Visualizar Fluxo E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A346" w14:textId="1D210564" w:rsidR="00AB13A0" w:rsidRDefault="00AB13A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31" w:history="1">
            <w:r w:rsidRPr="001908FA">
              <w:rPr>
                <w:rStyle w:val="Hiperligao"/>
                <w:noProof/>
              </w:rPr>
              <w:t>9.8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908FA">
              <w:rPr>
                <w:rStyle w:val="Hiperligao"/>
                <w:noProof/>
              </w:rPr>
              <w:t>Use-Case Scenario Visualizar Fluxo de 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A3B2" w14:textId="1E4A8F35" w:rsidR="00AB13A0" w:rsidRDefault="00AB13A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32" w:history="1">
            <w:r w:rsidRPr="001908FA">
              <w:rPr>
                <w:rStyle w:val="Hiperligao"/>
                <w:noProof/>
              </w:rPr>
              <w:t>9.9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908FA">
              <w:rPr>
                <w:rStyle w:val="Hiperligao"/>
                <w:noProof/>
              </w:rPr>
              <w:t>Use-Case Scenario Receção de Alerta Colaborador c/ Falta de E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2D9D3" w14:textId="09807359" w:rsidR="00AB13A0" w:rsidRDefault="00AB13A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33" w:history="1">
            <w:r w:rsidRPr="001908FA">
              <w:rPr>
                <w:rStyle w:val="Hiperligao"/>
                <w:noProof/>
              </w:rPr>
              <w:t>9.10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908FA">
              <w:rPr>
                <w:rStyle w:val="Hiperligao"/>
                <w:noProof/>
              </w:rPr>
              <w:t>Use-Case Scenario Receção de Alerta EPI s/ Colaborador Asso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5EA6" w14:textId="33FC18EB" w:rsidR="00AB13A0" w:rsidRDefault="00AB13A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34" w:history="1">
            <w:r w:rsidRPr="001908FA">
              <w:rPr>
                <w:rStyle w:val="Hiperligao"/>
                <w:noProof/>
              </w:rPr>
              <w:t>9.1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908FA">
              <w:rPr>
                <w:rStyle w:val="Hiperligao"/>
                <w:noProof/>
              </w:rPr>
              <w:t>Use-Case Scenario Ver Histórico de Fluxo de E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EED4" w14:textId="591F0981" w:rsidR="00AB13A0" w:rsidRDefault="00AB13A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35" w:history="1">
            <w:r w:rsidRPr="001908FA">
              <w:rPr>
                <w:rStyle w:val="Hiperligao"/>
                <w:noProof/>
              </w:rPr>
              <w:t>9.1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908FA">
              <w:rPr>
                <w:rStyle w:val="Hiperligao"/>
                <w:noProof/>
              </w:rPr>
              <w:t>Use-Case Scenario Ver Histórico de Fluxo de 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923C3" w14:textId="239DA78B" w:rsidR="00AB13A0" w:rsidRDefault="00AB13A0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520936" w:history="1">
            <w:r w:rsidRPr="001908FA">
              <w:rPr>
                <w:rStyle w:val="Hiperligao"/>
                <w:noProof/>
              </w:rPr>
              <w:t>10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908FA">
              <w:rPr>
                <w:rStyle w:val="Hiperliga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DED7F" w14:textId="78F22CDD" w:rsidR="00AB13A0" w:rsidRDefault="00AB13A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37" w:history="1">
            <w:r w:rsidRPr="001908FA">
              <w:rPr>
                <w:rStyle w:val="Hiperligao"/>
                <w:noProof/>
              </w:rPr>
              <w:t>10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908FA">
              <w:rPr>
                <w:rStyle w:val="Hiperligao"/>
                <w:noProof/>
              </w:rPr>
              <w:t>Mockups EVITA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CEC24" w14:textId="7C96543F" w:rsidR="00AB13A0" w:rsidRDefault="00AB13A0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38" w:history="1">
            <w:r w:rsidRPr="001908FA">
              <w:rPr>
                <w:rStyle w:val="Hiperliga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BF419" w14:textId="1C94920D" w:rsidR="00AB13A0" w:rsidRDefault="00AB13A0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39" w:history="1">
            <w:r w:rsidRPr="001908FA">
              <w:rPr>
                <w:rStyle w:val="Hiperligao"/>
                <w:noProof/>
              </w:rPr>
              <w:t>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046D1" w14:textId="0EDF9E5E" w:rsidR="00AB13A0" w:rsidRDefault="00AB13A0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40" w:history="1">
            <w:r w:rsidRPr="001908FA">
              <w:rPr>
                <w:rStyle w:val="Hiperligao"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96A56" w14:textId="1D88A184" w:rsidR="00AB13A0" w:rsidRDefault="00AB13A0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41" w:history="1">
            <w:r w:rsidRPr="001908FA">
              <w:rPr>
                <w:rStyle w:val="Hiperligao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137BE" w14:textId="07F40A09" w:rsidR="00AB13A0" w:rsidRDefault="00AB13A0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42" w:history="1">
            <w:r w:rsidRPr="001908FA">
              <w:rPr>
                <w:rStyle w:val="Hiperligao"/>
                <w:noProof/>
              </w:rPr>
              <w:t>Dashboard Flow Expan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4355D" w14:textId="11A3851A" w:rsidR="00AB13A0" w:rsidRDefault="00AB13A0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43" w:history="1">
            <w:r w:rsidRPr="001908FA">
              <w:rPr>
                <w:rStyle w:val="Hiperligao"/>
                <w:noProof/>
              </w:rPr>
              <w:t>Dashboard Menu Clo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F33F" w14:textId="54E54914" w:rsidR="00AB13A0" w:rsidRDefault="00AB13A0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44" w:history="1">
            <w:r w:rsidRPr="001908FA">
              <w:rPr>
                <w:rStyle w:val="Hiperligao"/>
                <w:noProof/>
              </w:rPr>
              <w:t>Dashboard Account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39626" w14:textId="5AFCC6D0" w:rsidR="00AB13A0" w:rsidRDefault="00AB13A0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45" w:history="1">
            <w:r w:rsidRPr="001908FA">
              <w:rPr>
                <w:rStyle w:val="Hiperligao"/>
                <w:noProof/>
              </w:rPr>
              <w:t>Dashboard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40214" w14:textId="66ED1252" w:rsidR="00AB13A0" w:rsidRDefault="00AB13A0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46" w:history="1">
            <w:r w:rsidRPr="001908FA">
              <w:rPr>
                <w:rStyle w:val="Hiperligao"/>
                <w:noProof/>
              </w:rPr>
              <w:t>Chat Room [Not Fixed | For Example and Desgin Purpose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07DAD" w14:textId="35507D40" w:rsidR="00AB13A0" w:rsidRDefault="00AB13A0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47" w:history="1">
            <w:r w:rsidRPr="001908FA">
              <w:rPr>
                <w:rStyle w:val="Hiperligao"/>
                <w:noProof/>
              </w:rPr>
              <w:t>Employe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22978" w14:textId="07504FE6" w:rsidR="00AB13A0" w:rsidRDefault="00AB13A0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48" w:history="1">
            <w:r w:rsidRPr="001908FA">
              <w:rPr>
                <w:rStyle w:val="Hiperligao"/>
                <w:noProof/>
              </w:rPr>
              <w:t>Inbox Message Open [Not Fixed | For Example and Desgin Purpose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DAF59" w14:textId="33D3F123" w:rsidR="00AB13A0" w:rsidRDefault="00AB13A0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49" w:history="1">
            <w:r w:rsidRPr="001908FA">
              <w:rPr>
                <w:rStyle w:val="Hiperligao"/>
                <w:noProof/>
              </w:rPr>
              <w:t>Inbox [Not Fixed | For Example and Desgin Purpose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9924" w14:textId="288C22BD" w:rsidR="00AB13A0" w:rsidRDefault="00AB13A0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50" w:history="1">
            <w:r w:rsidRPr="001908FA">
              <w:rPr>
                <w:rStyle w:val="Hiperligao"/>
                <w:noProof/>
              </w:rPr>
              <w:t>Inbox Compose [Not Fixed | For Example and Desgin Purpose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BA935" w14:textId="38B96B9A" w:rsidR="00AB13A0" w:rsidRDefault="00AB13A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51" w:history="1">
            <w:r w:rsidRPr="001908FA">
              <w:rPr>
                <w:rStyle w:val="Hiperligao"/>
                <w:noProof/>
              </w:rPr>
              <w:t>10.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908FA">
              <w:rPr>
                <w:rStyle w:val="Hiperligao"/>
                <w:noProof/>
              </w:rPr>
              <w:t>Mockups EVITA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739C2" w14:textId="2D03DFEA" w:rsidR="00AB13A0" w:rsidRDefault="00AB13A0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520952" w:history="1">
            <w:r w:rsidRPr="001908FA">
              <w:rPr>
                <w:rStyle w:val="Hiperligao"/>
                <w:noProof/>
              </w:rPr>
              <w:t>1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908FA">
              <w:rPr>
                <w:rStyle w:val="Hiperligao"/>
                <w:noProof/>
              </w:rPr>
              <w:t>Diagrama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A9B5" w14:textId="74BD3D47" w:rsidR="00AB13A0" w:rsidRDefault="00AB13A0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520953" w:history="1">
            <w:r w:rsidRPr="001908FA">
              <w:rPr>
                <w:rStyle w:val="Hiperligao"/>
                <w:noProof/>
              </w:rPr>
              <w:t>1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1908FA">
              <w:rPr>
                <w:rStyle w:val="Hiperligao"/>
                <w:noProof/>
              </w:rPr>
              <w:t>Diagrama Qualq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7D7A3" w14:textId="73FE639C" w:rsidR="009410E6" w:rsidRDefault="009410E6">
          <w:r>
            <w:rPr>
              <w:b/>
              <w:bCs/>
            </w:rPr>
            <w:fldChar w:fldCharType="end"/>
          </w:r>
        </w:p>
      </w:sdtContent>
    </w:sdt>
    <w:p w14:paraId="385A6B8C" w14:textId="77777777" w:rsidR="00DD4CB5" w:rsidRDefault="009410E6" w:rsidP="00DD4CB5">
      <w:r>
        <w:br w:type="page"/>
      </w:r>
    </w:p>
    <w:p w14:paraId="3D0EE237" w14:textId="7F091F3C" w:rsidR="00B8253A" w:rsidRPr="00B8253A" w:rsidRDefault="00DD4CB5" w:rsidP="00B8253A">
      <w:pPr>
        <w:pStyle w:val="Ttulo1"/>
        <w:rPr>
          <w:b/>
          <w:bCs/>
          <w:sz w:val="48"/>
          <w:szCs w:val="48"/>
        </w:rPr>
      </w:pPr>
      <w:bookmarkStart w:id="1" w:name="_Toc23520907"/>
      <w:r w:rsidRPr="00B8253A">
        <w:rPr>
          <w:b/>
          <w:bCs/>
          <w:sz w:val="48"/>
          <w:szCs w:val="48"/>
        </w:rPr>
        <w:lastRenderedPageBreak/>
        <w:t>Índice Figuras</w:t>
      </w:r>
      <w:bookmarkEnd w:id="1"/>
    </w:p>
    <w:p w14:paraId="7B82A400" w14:textId="4EA868F7" w:rsidR="00AB13A0" w:rsidRDefault="00DD4CB5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3520954" w:history="1">
        <w:r w:rsidR="00AB13A0" w:rsidRPr="00DE4351">
          <w:rPr>
            <w:rStyle w:val="Hiperligao"/>
            <w:noProof/>
          </w:rPr>
          <w:t>Figura 1</w:t>
        </w:r>
        <w:r w:rsidR="00AB13A0">
          <w:rPr>
            <w:noProof/>
            <w:webHidden/>
          </w:rPr>
          <w:tab/>
        </w:r>
        <w:r w:rsidR="00AB13A0">
          <w:rPr>
            <w:noProof/>
            <w:webHidden/>
          </w:rPr>
          <w:fldChar w:fldCharType="begin"/>
        </w:r>
        <w:r w:rsidR="00AB13A0">
          <w:rPr>
            <w:noProof/>
            <w:webHidden/>
          </w:rPr>
          <w:instrText xml:space="preserve"> PAGEREF _Toc23520954 \h </w:instrText>
        </w:r>
        <w:r w:rsidR="00AB13A0">
          <w:rPr>
            <w:noProof/>
            <w:webHidden/>
          </w:rPr>
        </w:r>
        <w:r w:rsidR="00AB13A0">
          <w:rPr>
            <w:noProof/>
            <w:webHidden/>
          </w:rPr>
          <w:fldChar w:fldCharType="separate"/>
        </w:r>
        <w:r w:rsidR="00AB13A0">
          <w:rPr>
            <w:noProof/>
            <w:webHidden/>
          </w:rPr>
          <w:t>21</w:t>
        </w:r>
        <w:r w:rsidR="00AB13A0">
          <w:rPr>
            <w:noProof/>
            <w:webHidden/>
          </w:rPr>
          <w:fldChar w:fldCharType="end"/>
        </w:r>
      </w:hyperlink>
    </w:p>
    <w:p w14:paraId="5DDA7C99" w14:textId="41FC35E4" w:rsidR="00AB13A0" w:rsidRDefault="00AB13A0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55" w:history="1">
        <w:r w:rsidRPr="00DE4351">
          <w:rPr>
            <w:rStyle w:val="Hiperligao"/>
            <w:noProof/>
          </w:rPr>
          <w:t>Figur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2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1EAF4D7" w14:textId="194451CE" w:rsidR="00AB13A0" w:rsidRDefault="00AB13A0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56" w:history="1">
        <w:r w:rsidRPr="00DE4351">
          <w:rPr>
            <w:rStyle w:val="Hiperligao"/>
            <w:noProof/>
          </w:rPr>
          <w:t>Figur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2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DBFAE3A" w14:textId="7CE34481" w:rsidR="00AB13A0" w:rsidRDefault="00AB13A0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57" w:history="1">
        <w:r w:rsidRPr="00DE4351">
          <w:rPr>
            <w:rStyle w:val="Hiperligao"/>
            <w:noProof/>
          </w:rPr>
          <w:t>Figur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2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D8BC3E8" w14:textId="56AC0AB5" w:rsidR="00AB13A0" w:rsidRDefault="00AB13A0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58" w:history="1">
        <w:r w:rsidRPr="00DE4351">
          <w:rPr>
            <w:rStyle w:val="Hiperligao"/>
            <w:noProof/>
          </w:rPr>
          <w:t>Figur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2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5E77726" w14:textId="6AA0082A" w:rsidR="00AB13A0" w:rsidRDefault="00AB13A0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59" w:history="1">
        <w:r w:rsidRPr="00DE4351">
          <w:rPr>
            <w:rStyle w:val="Hiperligao"/>
            <w:noProof/>
          </w:rPr>
          <w:t>Figur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2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BD29472" w14:textId="5370C215" w:rsidR="00AB13A0" w:rsidRDefault="00AB13A0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60" w:history="1">
        <w:r w:rsidRPr="00DE4351">
          <w:rPr>
            <w:rStyle w:val="Hiperligao"/>
            <w:noProof/>
          </w:rPr>
          <w:t>Figur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2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8959042" w14:textId="150B4FC1" w:rsidR="00AB13A0" w:rsidRDefault="00AB13A0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61" w:history="1">
        <w:r w:rsidRPr="00DE4351">
          <w:rPr>
            <w:rStyle w:val="Hiperligao"/>
            <w:noProof/>
          </w:rPr>
          <w:t>Figur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2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CCC32AF" w14:textId="17ADA349" w:rsidR="00AB13A0" w:rsidRDefault="00AB13A0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62" w:history="1">
        <w:r w:rsidRPr="00DE4351">
          <w:rPr>
            <w:rStyle w:val="Hiperligao"/>
            <w:noProof/>
          </w:rPr>
          <w:t>Figur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2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0C11D0B" w14:textId="74E5D76A" w:rsidR="00AB13A0" w:rsidRDefault="00AB13A0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63" w:history="1">
        <w:r w:rsidRPr="00DE4351">
          <w:rPr>
            <w:rStyle w:val="Hiperligao"/>
            <w:noProof/>
          </w:rPr>
          <w:t>Figur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2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B84150C" w14:textId="08C50FFD" w:rsidR="00AB13A0" w:rsidRDefault="00AB13A0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64" w:history="1">
        <w:r w:rsidRPr="00DE4351">
          <w:rPr>
            <w:rStyle w:val="Hiperligao"/>
            <w:noProof/>
          </w:rPr>
          <w:t>Figur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2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5285655" w14:textId="33677055" w:rsidR="00AB13A0" w:rsidRDefault="00AB13A0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65" w:history="1">
        <w:r w:rsidRPr="00DE4351">
          <w:rPr>
            <w:rStyle w:val="Hiperligao"/>
            <w:noProof/>
          </w:rPr>
          <w:t>Figur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2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784E727" w14:textId="1F94C35B" w:rsidR="00AB13A0" w:rsidRDefault="00AB13A0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66" w:history="1">
        <w:r w:rsidRPr="00DE4351">
          <w:rPr>
            <w:rStyle w:val="Hiperligao"/>
            <w:noProof/>
          </w:rPr>
          <w:t>Figura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2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0A488B5" w14:textId="17DF0937" w:rsidR="00AB13A0" w:rsidRDefault="00AB13A0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67" w:history="1">
        <w:r w:rsidRPr="00DE4351">
          <w:rPr>
            <w:rStyle w:val="Hiperligao"/>
            <w:noProof/>
          </w:rPr>
          <w:t>Figura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2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31D2A72" w14:textId="27BF0019" w:rsidR="00AB13A0" w:rsidRDefault="00AB13A0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68" w:history="1">
        <w:r w:rsidRPr="00DE4351">
          <w:rPr>
            <w:rStyle w:val="Hiperligao"/>
            <w:noProof/>
          </w:rPr>
          <w:t>Figura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2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0F23513" w14:textId="62BDE948" w:rsidR="00AB13A0" w:rsidRDefault="00AB13A0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69" w:history="1">
        <w:r w:rsidRPr="00DE4351">
          <w:rPr>
            <w:rStyle w:val="Hiperligao"/>
            <w:noProof/>
          </w:rPr>
          <w:t>Figura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2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6EB0127" w14:textId="2052A11B" w:rsidR="00AB13A0" w:rsidRDefault="00AB13A0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70" w:history="1">
        <w:r w:rsidRPr="00DE4351">
          <w:rPr>
            <w:rStyle w:val="Hiperligao"/>
            <w:noProof/>
          </w:rPr>
          <w:t>Figura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2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436BA42B" w14:textId="30981A8C" w:rsidR="00DD4CB5" w:rsidRDefault="00DD4CB5" w:rsidP="00DD4CB5">
      <w:r>
        <w:fldChar w:fldCharType="end"/>
      </w:r>
      <w:r>
        <w:br w:type="page"/>
      </w:r>
    </w:p>
    <w:p w14:paraId="588FB3F1" w14:textId="013D52F5" w:rsidR="008A317A" w:rsidRPr="00CC62BF" w:rsidRDefault="008A317A" w:rsidP="00CC62BF">
      <w:pPr>
        <w:pStyle w:val="Ttulo1"/>
        <w:rPr>
          <w:b/>
          <w:bCs/>
          <w:sz w:val="48"/>
          <w:szCs w:val="48"/>
        </w:rPr>
      </w:pPr>
      <w:bookmarkStart w:id="2" w:name="_Toc23520908"/>
      <w:r w:rsidRPr="008A317A">
        <w:rPr>
          <w:b/>
          <w:bCs/>
          <w:sz w:val="48"/>
          <w:szCs w:val="48"/>
        </w:rPr>
        <w:lastRenderedPageBreak/>
        <w:t>Índice Tabelas</w:t>
      </w:r>
      <w:bookmarkEnd w:id="2"/>
    </w:p>
    <w:bookmarkStart w:id="3" w:name="_GoBack"/>
    <w:bookmarkEnd w:id="3"/>
    <w:p w14:paraId="5F95B860" w14:textId="7AD8B2A7" w:rsidR="00AB13A0" w:rsidRDefault="00EA58E4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3520971" w:history="1">
        <w:r w:rsidR="00AB13A0" w:rsidRPr="004A14C8">
          <w:rPr>
            <w:rStyle w:val="Hiperligao"/>
            <w:noProof/>
          </w:rPr>
          <w:t>Tabela 1</w:t>
        </w:r>
        <w:r w:rsidR="00AB13A0">
          <w:rPr>
            <w:noProof/>
            <w:webHidden/>
          </w:rPr>
          <w:tab/>
        </w:r>
        <w:r w:rsidR="00AB13A0">
          <w:rPr>
            <w:noProof/>
            <w:webHidden/>
          </w:rPr>
          <w:fldChar w:fldCharType="begin"/>
        </w:r>
        <w:r w:rsidR="00AB13A0">
          <w:rPr>
            <w:noProof/>
            <w:webHidden/>
          </w:rPr>
          <w:instrText xml:space="preserve"> PAGEREF _Toc23520971 \h </w:instrText>
        </w:r>
        <w:r w:rsidR="00AB13A0">
          <w:rPr>
            <w:noProof/>
            <w:webHidden/>
          </w:rPr>
        </w:r>
        <w:r w:rsidR="00AB13A0">
          <w:rPr>
            <w:noProof/>
            <w:webHidden/>
          </w:rPr>
          <w:fldChar w:fldCharType="separate"/>
        </w:r>
        <w:r w:rsidR="00AB13A0">
          <w:rPr>
            <w:noProof/>
            <w:webHidden/>
          </w:rPr>
          <w:t>23</w:t>
        </w:r>
        <w:r w:rsidR="00AB13A0">
          <w:rPr>
            <w:noProof/>
            <w:webHidden/>
          </w:rPr>
          <w:fldChar w:fldCharType="end"/>
        </w:r>
      </w:hyperlink>
    </w:p>
    <w:p w14:paraId="0DCF11CC" w14:textId="592BFF2A" w:rsidR="00AB13A0" w:rsidRDefault="00AB13A0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72" w:history="1">
        <w:r w:rsidRPr="004A14C8">
          <w:rPr>
            <w:rStyle w:val="Hiperligao"/>
            <w:noProof/>
          </w:rPr>
          <w:t>Tabel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2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BEA6732" w14:textId="203344F2" w:rsidR="00AB13A0" w:rsidRDefault="00AB13A0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73" w:history="1">
        <w:r w:rsidRPr="004A14C8">
          <w:rPr>
            <w:rStyle w:val="Hiperligao"/>
            <w:noProof/>
          </w:rPr>
          <w:t>Tabel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2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A85C9D2" w14:textId="39F30F21" w:rsidR="00AB13A0" w:rsidRDefault="00AB13A0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74" w:history="1">
        <w:r w:rsidRPr="004A14C8">
          <w:rPr>
            <w:rStyle w:val="Hiperligao"/>
            <w:noProof/>
          </w:rPr>
          <w:t>Tabel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2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99C6345" w14:textId="42BF5388" w:rsidR="00AB13A0" w:rsidRDefault="00AB13A0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75" w:history="1">
        <w:r w:rsidRPr="004A14C8">
          <w:rPr>
            <w:rStyle w:val="Hiperligao"/>
            <w:noProof/>
          </w:rPr>
          <w:t>Tabel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2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F9909B5" w14:textId="358AF4D2" w:rsidR="00AB13A0" w:rsidRDefault="00AB13A0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76" w:history="1">
        <w:r w:rsidRPr="004A14C8">
          <w:rPr>
            <w:rStyle w:val="Hiperligao"/>
            <w:noProof/>
          </w:rPr>
          <w:t>Tabel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2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D165512" w14:textId="23C4554B" w:rsidR="00AB13A0" w:rsidRDefault="00AB13A0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77" w:history="1">
        <w:r w:rsidRPr="004A14C8">
          <w:rPr>
            <w:rStyle w:val="Hiperligao"/>
            <w:noProof/>
          </w:rPr>
          <w:t>Tabel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2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CA7818" w14:textId="7C2502B7" w:rsidR="00AB13A0" w:rsidRDefault="00AB13A0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78" w:history="1">
        <w:r w:rsidRPr="004A14C8">
          <w:rPr>
            <w:rStyle w:val="Hiperligao"/>
            <w:noProof/>
          </w:rPr>
          <w:t>Tabel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2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E6E016B" w14:textId="0B094EC3" w:rsidR="00AB13A0" w:rsidRDefault="00AB13A0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79" w:history="1">
        <w:r w:rsidRPr="004A14C8">
          <w:rPr>
            <w:rStyle w:val="Hiperligao"/>
            <w:noProof/>
          </w:rPr>
          <w:t>Tabel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2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D393165" w14:textId="7A8BDE60" w:rsidR="00AB13A0" w:rsidRDefault="00AB13A0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80" w:history="1">
        <w:r w:rsidRPr="004A14C8">
          <w:rPr>
            <w:rStyle w:val="Hiperligao"/>
            <w:noProof/>
          </w:rPr>
          <w:t>Tabel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2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628F37E" w14:textId="129AC6B6" w:rsidR="00AB13A0" w:rsidRDefault="00AB13A0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81" w:history="1">
        <w:r w:rsidRPr="004A14C8">
          <w:rPr>
            <w:rStyle w:val="Hiperligao"/>
            <w:noProof/>
          </w:rPr>
          <w:t>Tabel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2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C11EFBB" w14:textId="6CF2A334" w:rsidR="00AB13A0" w:rsidRDefault="00AB13A0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82" w:history="1">
        <w:r w:rsidRPr="004A14C8">
          <w:rPr>
            <w:rStyle w:val="Hiperligao"/>
            <w:noProof/>
          </w:rPr>
          <w:t>Tabel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2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BA7C547" w14:textId="1726B34D" w:rsidR="008A317A" w:rsidRPr="00DD4CB5" w:rsidRDefault="00EA58E4" w:rsidP="00DD4CB5">
      <w:r>
        <w:fldChar w:fldCharType="end"/>
      </w:r>
      <w:r w:rsidR="008A317A">
        <w:br w:type="page"/>
      </w:r>
    </w:p>
    <w:p w14:paraId="2940F3F0" w14:textId="298E49BB" w:rsidR="007637EE" w:rsidRDefault="009410E6" w:rsidP="009410E6">
      <w:pPr>
        <w:pStyle w:val="Ttulo1"/>
        <w:jc w:val="center"/>
        <w:rPr>
          <w:b/>
          <w:bCs/>
          <w:sz w:val="48"/>
          <w:szCs w:val="48"/>
        </w:rPr>
      </w:pPr>
      <w:bookmarkStart w:id="4" w:name="_Toc23520909"/>
      <w:r w:rsidRPr="009410E6">
        <w:rPr>
          <w:b/>
          <w:bCs/>
          <w:sz w:val="48"/>
          <w:szCs w:val="48"/>
        </w:rPr>
        <w:lastRenderedPageBreak/>
        <w:t>Software Requirements Specification</w:t>
      </w:r>
      <w:bookmarkEnd w:id="4"/>
    </w:p>
    <w:p w14:paraId="0ED850C8" w14:textId="1B9FD05D" w:rsidR="00150022" w:rsidRDefault="00150022" w:rsidP="00150022"/>
    <w:p w14:paraId="5D09531B" w14:textId="77777777" w:rsidR="00150022" w:rsidRPr="00150022" w:rsidRDefault="00150022" w:rsidP="00150022"/>
    <w:p w14:paraId="54FAB919" w14:textId="622A27CB" w:rsidR="009410E6" w:rsidRDefault="009410E6" w:rsidP="009410E6">
      <w:pPr>
        <w:pStyle w:val="Ttulo1"/>
        <w:keepLines w:val="0"/>
        <w:widowControl w:val="0"/>
        <w:numPr>
          <w:ilvl w:val="0"/>
          <w:numId w:val="1"/>
        </w:numPr>
        <w:spacing w:before="120" w:after="60"/>
      </w:pPr>
      <w:bookmarkStart w:id="5" w:name="_Toc21684591"/>
      <w:bookmarkStart w:id="6" w:name="_Toc23520910"/>
      <w:r>
        <w:t>Introdução</w:t>
      </w:r>
      <w:bookmarkEnd w:id="5"/>
      <w:bookmarkEnd w:id="6"/>
    </w:p>
    <w:p w14:paraId="0645930E" w14:textId="77777777" w:rsidR="00E83D1E" w:rsidRPr="00E83D1E" w:rsidRDefault="00E83D1E" w:rsidP="00E83D1E"/>
    <w:p w14:paraId="319BD7F6" w14:textId="5A14ACB9" w:rsidR="009410E6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  <w:r w:rsidRPr="00150022">
        <w:rPr>
          <w:sz w:val="22"/>
          <w:szCs w:val="22"/>
        </w:rPr>
        <w:t>Este documento tem como objetivo a especificação do conteúdo técnico do software “</w:t>
      </w:r>
      <w:r w:rsidR="00150022">
        <w:rPr>
          <w:sz w:val="22"/>
          <w:szCs w:val="22"/>
        </w:rPr>
        <w:t>EVITAR</w:t>
      </w:r>
      <w:r w:rsidRPr="00150022">
        <w:rPr>
          <w:sz w:val="22"/>
          <w:szCs w:val="22"/>
        </w:rPr>
        <w:t>”, um software de “</w:t>
      </w:r>
      <w:r w:rsidR="00E83D1E" w:rsidRPr="00150022">
        <w:rPr>
          <w:sz w:val="22"/>
          <w:szCs w:val="22"/>
        </w:rPr>
        <w:t>Individual Protection</w:t>
      </w:r>
      <w:r w:rsidRPr="00150022">
        <w:rPr>
          <w:sz w:val="22"/>
          <w:szCs w:val="22"/>
        </w:rPr>
        <w:t xml:space="preserve"> Management System”, onde vai constar o propósito deste software, o seu domínio, os vários requisitos necessários para este software, os use cases e os seus cenários, os mockups, e diagramas de atividades, componentes, classes e estado.</w:t>
      </w:r>
      <w:r>
        <w:br/>
      </w:r>
    </w:p>
    <w:p w14:paraId="42B8D714" w14:textId="362740AD" w:rsidR="009410E6" w:rsidRDefault="009410E6" w:rsidP="00E83D1E">
      <w:pPr>
        <w:pStyle w:val="Ttulo1"/>
        <w:numPr>
          <w:ilvl w:val="0"/>
          <w:numId w:val="1"/>
        </w:numPr>
      </w:pPr>
      <w:bookmarkStart w:id="7" w:name="_30j0zll" w:colFirst="0" w:colLast="0"/>
      <w:bookmarkStart w:id="8" w:name="_Toc21684592"/>
      <w:bookmarkStart w:id="9" w:name="_Toc23520911"/>
      <w:bookmarkEnd w:id="7"/>
      <w:r>
        <w:t>Propósito</w:t>
      </w:r>
      <w:bookmarkEnd w:id="8"/>
      <w:bookmarkEnd w:id="9"/>
    </w:p>
    <w:p w14:paraId="1AE8F65B" w14:textId="77777777" w:rsidR="00E83D1E" w:rsidRPr="00E83D1E" w:rsidRDefault="00E83D1E" w:rsidP="00E83D1E"/>
    <w:p w14:paraId="481FE485" w14:textId="659466F7" w:rsidR="009410E6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  <w:r w:rsidRPr="00150022">
        <w:rPr>
          <w:sz w:val="22"/>
          <w:szCs w:val="22"/>
        </w:rPr>
        <w:t>O propósito deste software é auxiliar a empresa que o utiliza a obter um maior controlo, com maior rapidez sobre os vários aspetos envolvidos no departamento d</w:t>
      </w:r>
      <w:r w:rsidR="00E83D1E" w:rsidRPr="00150022">
        <w:rPr>
          <w:sz w:val="22"/>
          <w:szCs w:val="22"/>
        </w:rPr>
        <w:t xml:space="preserve">e Segurança no Trabalho </w:t>
      </w:r>
      <w:r w:rsidRPr="00150022">
        <w:rPr>
          <w:sz w:val="22"/>
          <w:szCs w:val="22"/>
        </w:rPr>
        <w:t>e em outros Departamentos</w:t>
      </w:r>
      <w:r w:rsidR="00E83D1E" w:rsidRPr="00150022">
        <w:rPr>
          <w:sz w:val="22"/>
          <w:szCs w:val="22"/>
        </w:rPr>
        <w:t>,</w:t>
      </w:r>
      <w:r w:rsidRPr="00150022">
        <w:rPr>
          <w:sz w:val="22"/>
          <w:szCs w:val="22"/>
        </w:rPr>
        <w:t xml:space="preserve"> </w:t>
      </w:r>
      <w:r w:rsidR="00E83D1E" w:rsidRPr="00150022">
        <w:rPr>
          <w:sz w:val="22"/>
          <w:szCs w:val="22"/>
        </w:rPr>
        <w:t xml:space="preserve">como Recursos Humanos, </w:t>
      </w:r>
      <w:r w:rsidRPr="00150022">
        <w:rPr>
          <w:sz w:val="22"/>
          <w:szCs w:val="22"/>
        </w:rPr>
        <w:t xml:space="preserve">de uma forma mais otimizada, ajudando bastante o funcionamento da empresa de um modo geral. </w:t>
      </w:r>
      <w:r w:rsidRPr="00150022">
        <w:rPr>
          <w:sz w:val="22"/>
          <w:szCs w:val="22"/>
        </w:rPr>
        <w:br/>
        <w:t xml:space="preserve">Facilita </w:t>
      </w:r>
      <w:r w:rsidR="00E83D1E" w:rsidRPr="00150022">
        <w:rPr>
          <w:sz w:val="22"/>
          <w:szCs w:val="22"/>
        </w:rPr>
        <w:t>o controlo dos EPIs</w:t>
      </w:r>
      <w:r w:rsidRPr="00150022">
        <w:rPr>
          <w:sz w:val="22"/>
          <w:szCs w:val="22"/>
        </w:rPr>
        <w:t xml:space="preserve">, melhorando não só </w:t>
      </w:r>
      <w:r w:rsidR="00E83D1E" w:rsidRPr="00150022">
        <w:rPr>
          <w:sz w:val="22"/>
          <w:szCs w:val="22"/>
        </w:rPr>
        <w:t>a segurança de forma quase absoluta, a produção como a</w:t>
      </w:r>
      <w:r w:rsidRPr="00150022">
        <w:rPr>
          <w:sz w:val="22"/>
          <w:szCs w:val="22"/>
        </w:rPr>
        <w:t xml:space="preserve"> qualidade do ambiente</w:t>
      </w:r>
      <w:r w:rsidR="00E83D1E" w:rsidRPr="00150022">
        <w:rPr>
          <w:sz w:val="22"/>
          <w:szCs w:val="22"/>
        </w:rPr>
        <w:t xml:space="preserve"> de trabalho derivada do sentimento de segurança por parte dos colaboradores.</w:t>
      </w:r>
      <w:r>
        <w:br/>
      </w:r>
    </w:p>
    <w:p w14:paraId="0A8E9C62" w14:textId="763FBBCD" w:rsidR="009410E6" w:rsidRDefault="009410E6" w:rsidP="00E83D1E">
      <w:pPr>
        <w:pStyle w:val="Ttulo1"/>
        <w:numPr>
          <w:ilvl w:val="0"/>
          <w:numId w:val="1"/>
        </w:numPr>
      </w:pPr>
      <w:bookmarkStart w:id="10" w:name="_1fob9te" w:colFirst="0" w:colLast="0"/>
      <w:bookmarkStart w:id="11" w:name="_Toc21684593"/>
      <w:bookmarkStart w:id="12" w:name="_Toc23520912"/>
      <w:bookmarkEnd w:id="10"/>
      <w:r>
        <w:t>Domínio</w:t>
      </w:r>
      <w:bookmarkEnd w:id="11"/>
      <w:bookmarkEnd w:id="12"/>
    </w:p>
    <w:p w14:paraId="061490E7" w14:textId="77777777" w:rsidR="00E83D1E" w:rsidRPr="00E83D1E" w:rsidRDefault="00E83D1E" w:rsidP="00E83D1E"/>
    <w:p w14:paraId="1C121BD1" w14:textId="398101FE" w:rsidR="00E83D1E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  <w:r w:rsidRPr="00150022">
        <w:rPr>
          <w:sz w:val="22"/>
          <w:szCs w:val="22"/>
        </w:rPr>
        <w:t xml:space="preserve">O domínio deste SRS é o domínio do programa no seu todo, ou seja, engloba as necessidades de um departamento de </w:t>
      </w:r>
      <w:r w:rsidR="00E83D1E" w:rsidRPr="00150022">
        <w:rPr>
          <w:sz w:val="22"/>
          <w:szCs w:val="22"/>
        </w:rPr>
        <w:t xml:space="preserve">Segurança e de </w:t>
      </w:r>
      <w:r w:rsidRPr="00150022">
        <w:rPr>
          <w:sz w:val="22"/>
          <w:szCs w:val="22"/>
        </w:rPr>
        <w:t xml:space="preserve">Recursos </w:t>
      </w:r>
      <w:r w:rsidR="00E83D1E" w:rsidRPr="00150022">
        <w:rPr>
          <w:sz w:val="22"/>
          <w:szCs w:val="22"/>
        </w:rPr>
        <w:t>Humanos</w:t>
      </w:r>
      <w:r w:rsidRPr="00150022">
        <w:rPr>
          <w:sz w:val="22"/>
          <w:szCs w:val="22"/>
        </w:rPr>
        <w:t xml:space="preserve"> sendo disponibilizado várias funções para </w:t>
      </w:r>
      <w:r w:rsidR="00E83D1E" w:rsidRPr="00150022">
        <w:rPr>
          <w:sz w:val="22"/>
          <w:szCs w:val="22"/>
        </w:rPr>
        <w:t>controlo em tempo real dos colaboradores de uma corporação. Especificando-se no controlo atómico dos seus EPIs assim como das suas presenças no local de trabalho, usando tecnologias de alta fiabilidade para comunicação com a plataforma a implementar.</w:t>
      </w:r>
      <w:r>
        <w:br/>
      </w:r>
    </w:p>
    <w:p w14:paraId="0F145DF8" w14:textId="1D57B921" w:rsidR="009410E6" w:rsidRDefault="00E83D1E" w:rsidP="00E83D1E">
      <w:r>
        <w:br w:type="page"/>
      </w:r>
    </w:p>
    <w:p w14:paraId="7DC1EDF3" w14:textId="5E0790E8" w:rsidR="009410E6" w:rsidRDefault="009410E6" w:rsidP="00E83D1E">
      <w:pPr>
        <w:pStyle w:val="Ttulo1"/>
        <w:numPr>
          <w:ilvl w:val="0"/>
          <w:numId w:val="1"/>
        </w:numPr>
      </w:pPr>
      <w:bookmarkStart w:id="13" w:name="_meaxu5uagfyf" w:colFirst="0" w:colLast="0"/>
      <w:bookmarkStart w:id="14" w:name="_Toc21684594"/>
      <w:bookmarkStart w:id="15" w:name="_Toc23520913"/>
      <w:bookmarkEnd w:id="13"/>
      <w:r>
        <w:lastRenderedPageBreak/>
        <w:t>Definições, Acrónimos e Abreviaturas</w:t>
      </w:r>
      <w:bookmarkEnd w:id="14"/>
      <w:bookmarkEnd w:id="15"/>
    </w:p>
    <w:p w14:paraId="634F0DD0" w14:textId="77777777" w:rsidR="00E83D1E" w:rsidRPr="00E83D1E" w:rsidRDefault="00E83D1E" w:rsidP="00E83D1E"/>
    <w:p w14:paraId="197CFC5E" w14:textId="3DF47B1C" w:rsidR="009410E6" w:rsidRPr="00150022" w:rsidRDefault="009410E6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 xml:space="preserve">RH </w:t>
      </w:r>
      <w:r w:rsidR="00E83D1E" w:rsidRPr="00150022">
        <w:rPr>
          <w:sz w:val="22"/>
          <w:szCs w:val="22"/>
        </w:rPr>
        <w:t>– Recursos Humanos</w:t>
      </w:r>
    </w:p>
    <w:p w14:paraId="6723B0E5" w14:textId="6E84D6B0" w:rsidR="00E83D1E" w:rsidRPr="00150022" w:rsidRDefault="00E83D1E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>EPI – Equipamento de Proteção Individual</w:t>
      </w:r>
    </w:p>
    <w:p w14:paraId="098814C2" w14:textId="21F7000F" w:rsidR="009410E6" w:rsidRPr="00150022" w:rsidRDefault="00E83D1E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>SRS – Software Requirements Specification</w:t>
      </w:r>
    </w:p>
    <w:p w14:paraId="1BC9F566" w14:textId="2A8EFEA5" w:rsidR="00A22CB3" w:rsidRDefault="00A22CB3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>RFID – Radio-Frequency Identification</w:t>
      </w:r>
    </w:p>
    <w:p w14:paraId="4ACBC506" w14:textId="0DD164A4" w:rsidR="00B87A97" w:rsidRDefault="00B87A97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BD – Base de Dados</w:t>
      </w:r>
    </w:p>
    <w:p w14:paraId="350E9343" w14:textId="24DCA0BE" w:rsidR="00B87A97" w:rsidRPr="00150022" w:rsidRDefault="00B87A97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SW – Software</w:t>
      </w:r>
    </w:p>
    <w:p w14:paraId="340B18A6" w14:textId="77777777" w:rsidR="00E83D1E" w:rsidRDefault="00E83D1E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</w:p>
    <w:p w14:paraId="4490F9C5" w14:textId="7272D863" w:rsidR="009410E6" w:rsidRDefault="009410E6" w:rsidP="00E83D1E">
      <w:pPr>
        <w:pStyle w:val="Ttulo1"/>
        <w:numPr>
          <w:ilvl w:val="0"/>
          <w:numId w:val="1"/>
        </w:numPr>
      </w:pPr>
      <w:bookmarkStart w:id="16" w:name="_tyjcwt" w:colFirst="0" w:colLast="0"/>
      <w:bookmarkStart w:id="17" w:name="_Toc21684595"/>
      <w:bookmarkStart w:id="18" w:name="_Toc23520914"/>
      <w:bookmarkEnd w:id="16"/>
      <w:r>
        <w:t>Visão Geral</w:t>
      </w:r>
      <w:bookmarkEnd w:id="17"/>
      <w:bookmarkEnd w:id="18"/>
    </w:p>
    <w:p w14:paraId="3AE45583" w14:textId="77777777" w:rsidR="00E83D1E" w:rsidRPr="00E83D1E" w:rsidRDefault="00E83D1E" w:rsidP="00E83D1E"/>
    <w:p w14:paraId="08CAC340" w14:textId="5C9EFB06" w:rsidR="009410E6" w:rsidRPr="00150022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65"/>
        <w:rPr>
          <w:sz w:val="22"/>
          <w:szCs w:val="22"/>
        </w:rPr>
      </w:pPr>
      <w:r w:rsidRPr="00150022">
        <w:rPr>
          <w:sz w:val="22"/>
          <w:szCs w:val="22"/>
        </w:rPr>
        <w:t>Este documento, contém os requisitos funcionais e não funcionais do software, os use cases e os cenários, mockups, diagramas de atividades, de classe, e de componentes.</w:t>
      </w:r>
      <w:r w:rsidR="00A22CB3" w:rsidRPr="00150022">
        <w:rPr>
          <w:sz w:val="22"/>
          <w:szCs w:val="22"/>
        </w:rPr>
        <w:t xml:space="preserve"> Para além de propriedades do projeto como o âmbito, propósito, entre outros.</w:t>
      </w:r>
    </w:p>
    <w:p w14:paraId="045583B3" w14:textId="77777777" w:rsidR="00E83D1E" w:rsidRPr="00150022" w:rsidRDefault="00E83D1E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65"/>
        <w:rPr>
          <w:sz w:val="22"/>
          <w:szCs w:val="22"/>
        </w:rPr>
      </w:pPr>
    </w:p>
    <w:p w14:paraId="65B12911" w14:textId="64B14CB1" w:rsidR="009410E6" w:rsidRDefault="009410E6" w:rsidP="00E83D1E">
      <w:pPr>
        <w:pStyle w:val="Ttulo1"/>
        <w:numPr>
          <w:ilvl w:val="0"/>
          <w:numId w:val="1"/>
        </w:numPr>
      </w:pPr>
      <w:bookmarkStart w:id="19" w:name="_6boafpxn883l" w:colFirst="0" w:colLast="0"/>
      <w:bookmarkStart w:id="20" w:name="_Toc21684596"/>
      <w:bookmarkStart w:id="21" w:name="_Toc23520915"/>
      <w:bookmarkEnd w:id="19"/>
      <w:r>
        <w:t>Dependências e Suposições</w:t>
      </w:r>
      <w:bookmarkEnd w:id="20"/>
      <w:bookmarkEnd w:id="21"/>
    </w:p>
    <w:p w14:paraId="00D814CC" w14:textId="77777777" w:rsidR="00E83D1E" w:rsidRPr="00150022" w:rsidRDefault="00E83D1E" w:rsidP="00E83D1E">
      <w:pPr>
        <w:rPr>
          <w:sz w:val="22"/>
          <w:szCs w:val="22"/>
        </w:rPr>
      </w:pPr>
    </w:p>
    <w:p w14:paraId="58816191" w14:textId="1A85D935" w:rsidR="009410E6" w:rsidRPr="00150022" w:rsidRDefault="009410E6" w:rsidP="009410E6">
      <w:pP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 xml:space="preserve">É assumido que o software é usado em conjunto com </w:t>
      </w:r>
      <w:r w:rsidR="00A22CB3" w:rsidRPr="00150022">
        <w:rPr>
          <w:sz w:val="22"/>
          <w:szCs w:val="22"/>
        </w:rPr>
        <w:t>as tecnologias de RFID implementadas</w:t>
      </w:r>
      <w:r w:rsidR="00975165" w:rsidRPr="00150022">
        <w:rPr>
          <w:sz w:val="22"/>
          <w:szCs w:val="22"/>
        </w:rPr>
        <w:t xml:space="preserve"> nas zonas de trabalho, que comunicam com a plataforma em tempo real.</w:t>
      </w:r>
    </w:p>
    <w:p w14:paraId="7A9AC348" w14:textId="1E42A76E" w:rsidR="009410E6" w:rsidRDefault="00975165" w:rsidP="00975165">
      <w:r>
        <w:br w:type="page"/>
      </w:r>
    </w:p>
    <w:p w14:paraId="7C80E81A" w14:textId="7CA27833" w:rsidR="009410E6" w:rsidRDefault="009410E6" w:rsidP="00E83D1E">
      <w:pPr>
        <w:pStyle w:val="Ttulo1"/>
        <w:numPr>
          <w:ilvl w:val="0"/>
          <w:numId w:val="1"/>
        </w:numPr>
      </w:pPr>
      <w:bookmarkStart w:id="22" w:name="_2s8eyo1" w:colFirst="0" w:colLast="0"/>
      <w:bookmarkStart w:id="23" w:name="_Toc21684597"/>
      <w:bookmarkStart w:id="24" w:name="_Toc23520916"/>
      <w:bookmarkEnd w:id="22"/>
      <w:r w:rsidRPr="00E83D1E">
        <w:lastRenderedPageBreak/>
        <w:t>Requisitos Específicos</w:t>
      </w:r>
      <w:bookmarkEnd w:id="23"/>
      <w:bookmarkEnd w:id="24"/>
      <w:r w:rsidRPr="00E83D1E">
        <w:t xml:space="preserve"> </w:t>
      </w:r>
    </w:p>
    <w:p w14:paraId="7FEA2F2A" w14:textId="77777777" w:rsidR="00E83D1E" w:rsidRPr="00E83D1E" w:rsidRDefault="00E83D1E" w:rsidP="00E83D1E"/>
    <w:p w14:paraId="7540F6F1" w14:textId="6D4E7379" w:rsidR="00975165" w:rsidRPr="00150022" w:rsidRDefault="009410E6" w:rsidP="00975165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 xml:space="preserve">De seguida são apresentados os requisitos que o software contém, </w:t>
      </w:r>
      <w:r w:rsidR="00975165" w:rsidRPr="00150022">
        <w:rPr>
          <w:sz w:val="22"/>
          <w:szCs w:val="22"/>
        </w:rPr>
        <w:t>podendo ser funcionais</w:t>
      </w:r>
      <w:r w:rsidRPr="00150022">
        <w:rPr>
          <w:sz w:val="22"/>
          <w:szCs w:val="22"/>
        </w:rPr>
        <w:t xml:space="preserve"> e não funcionais</w:t>
      </w:r>
      <w:r w:rsidR="00975165" w:rsidRPr="00150022">
        <w:rPr>
          <w:sz w:val="22"/>
          <w:szCs w:val="22"/>
        </w:rPr>
        <w:t>.</w:t>
      </w:r>
    </w:p>
    <w:p w14:paraId="75B0D53A" w14:textId="77777777" w:rsidR="00975165" w:rsidRPr="00150022" w:rsidRDefault="00975165" w:rsidP="00975165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8"/>
          <w:szCs w:val="28"/>
        </w:rPr>
      </w:pPr>
    </w:p>
    <w:p w14:paraId="15566B7D" w14:textId="29E51E8C" w:rsidR="00975165" w:rsidRDefault="00975165" w:rsidP="00975165">
      <w:pPr>
        <w:pStyle w:val="Ttulo2"/>
        <w:numPr>
          <w:ilvl w:val="1"/>
          <w:numId w:val="4"/>
        </w:numPr>
      </w:pPr>
      <w:bookmarkStart w:id="25" w:name="_Toc23520917"/>
      <w:r w:rsidRPr="00975165">
        <w:t>Requisitos Funcionais</w:t>
      </w:r>
      <w:bookmarkEnd w:id="25"/>
    </w:p>
    <w:p w14:paraId="55D1AAF6" w14:textId="679891DB" w:rsidR="00975165" w:rsidRPr="00150022" w:rsidRDefault="00975165" w:rsidP="00975165">
      <w:pPr>
        <w:rPr>
          <w:sz w:val="22"/>
          <w:szCs w:val="22"/>
        </w:rPr>
      </w:pPr>
    </w:p>
    <w:p w14:paraId="77722E18" w14:textId="77777777" w:rsidR="00975165" w:rsidRPr="00150022" w:rsidRDefault="00975165" w:rsidP="00975165">
      <w:pPr>
        <w:spacing w:line="240" w:lineRule="auto"/>
        <w:ind w:left="1440" w:hanging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Padrões</w:t>
      </w:r>
    </w:p>
    <w:p w14:paraId="725F3CA3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PA - 01</w:t>
      </w:r>
    </w:p>
    <w:p w14:paraId="4AA62509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Sistema de login</w:t>
      </w:r>
    </w:p>
    <w:p w14:paraId="62E7B2CB" w14:textId="7AE3E6CA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ágina com introdução de credenciais para acesso ao programa e suas às funcionalidades</w:t>
      </w:r>
    </w:p>
    <w:p w14:paraId="6DC2FE7E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CAA256D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63B82676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566AB7F7" w14:textId="7E642A4F" w:rsidR="00975165" w:rsidRPr="00150022" w:rsidRDefault="00975165" w:rsidP="00975165">
      <w:pPr>
        <w:pStyle w:val="PargrafodaLista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O utilizador deve estar inserido na base de dados;</w:t>
      </w:r>
    </w:p>
    <w:p w14:paraId="26F32C05" w14:textId="42E409A2" w:rsidR="00975165" w:rsidRPr="00150022" w:rsidRDefault="00975165" w:rsidP="00975165">
      <w:pPr>
        <w:pStyle w:val="PargrafodaLista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O nome de utilizador e password devem corresponder para a operação ser concluída com sucesso.</w:t>
      </w:r>
    </w:p>
    <w:p w14:paraId="27CB1BA2" w14:textId="77777777" w:rsidR="004B45FB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572051D3" w14:textId="7C2B64E8" w:rsidR="00975165" w:rsidRPr="00150022" w:rsidRDefault="004B45FB" w:rsidP="004B45FB">
      <w:pPr>
        <w:pStyle w:val="PargrafodaLista"/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D</w:t>
      </w:r>
      <w:r w:rsidR="00975165" w:rsidRPr="00150022">
        <w:rPr>
          <w:sz w:val="22"/>
          <w:szCs w:val="22"/>
        </w:rPr>
        <w:t>ados de login, se não estiverem corretos apresenta mensagem de erro</w:t>
      </w:r>
      <w:r w:rsidR="00A4118F" w:rsidRPr="00150022">
        <w:rPr>
          <w:sz w:val="22"/>
          <w:szCs w:val="22"/>
        </w:rPr>
        <w:t>, continua</w:t>
      </w:r>
      <w:r w:rsidR="009418BB" w:rsidRPr="00150022">
        <w:rPr>
          <w:sz w:val="22"/>
          <w:szCs w:val="22"/>
        </w:rPr>
        <w:t>ndo</w:t>
      </w:r>
      <w:r w:rsidR="00A4118F" w:rsidRPr="00150022">
        <w:rPr>
          <w:sz w:val="22"/>
          <w:szCs w:val="22"/>
        </w:rPr>
        <w:t xml:space="preserve"> a barrar o acesso à plataforma.</w:t>
      </w:r>
    </w:p>
    <w:p w14:paraId="49CAA759" w14:textId="36659E1C" w:rsidR="00975165" w:rsidRPr="00150022" w:rsidRDefault="00975165" w:rsidP="0064447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7E82D433" w14:textId="17A6671F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 xml:space="preserve">: </w:t>
      </w:r>
      <w:r w:rsidR="00B86121" w:rsidRPr="00150022">
        <w:rPr>
          <w:sz w:val="22"/>
          <w:szCs w:val="22"/>
        </w:rPr>
        <w:t>Departamento Segurança</w:t>
      </w:r>
    </w:p>
    <w:p w14:paraId="7C13A4AE" w14:textId="5939EA33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</w:t>
      </w:r>
      <w:r w:rsidR="00B86121" w:rsidRPr="00150022">
        <w:rPr>
          <w:sz w:val="22"/>
          <w:szCs w:val="22"/>
        </w:rPr>
        <w:t xml:space="preserve"> DS</w:t>
      </w:r>
      <w:r w:rsidRPr="00150022">
        <w:rPr>
          <w:sz w:val="22"/>
          <w:szCs w:val="22"/>
        </w:rPr>
        <w:t>-01</w:t>
      </w:r>
    </w:p>
    <w:p w14:paraId="18A1A6AB" w14:textId="54189580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="00B86121" w:rsidRPr="00150022">
        <w:rPr>
          <w:rStyle w:val="Ttulo3Carter"/>
          <w:sz w:val="22"/>
          <w:szCs w:val="22"/>
        </w:rPr>
        <w:t>Visualização dos EPIs em tempo real</w:t>
      </w:r>
    </w:p>
    <w:p w14:paraId="0C83A08D" w14:textId="56446BBC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 xml:space="preserve">: Visualização </w:t>
      </w:r>
      <w:r w:rsidR="00B86121" w:rsidRPr="00150022">
        <w:rPr>
          <w:sz w:val="22"/>
          <w:szCs w:val="22"/>
        </w:rPr>
        <w:t>dos EPIs de cada colaborador assim que o mesmo entre na zona de produção</w:t>
      </w:r>
    </w:p>
    <w:p w14:paraId="30B2FE11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5DC99888" w14:textId="6EDC2044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B86121" w:rsidRPr="00150022">
        <w:rPr>
          <w:sz w:val="22"/>
          <w:szCs w:val="22"/>
        </w:rPr>
        <w:t>Fixo</w:t>
      </w:r>
    </w:p>
    <w:p w14:paraId="1C4B2D41" w14:textId="49F3D641" w:rsidR="009418BB" w:rsidRPr="00150022" w:rsidRDefault="00975165" w:rsidP="009418B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43C66E94" w14:textId="066CB704" w:rsidR="009418BB" w:rsidRPr="00150022" w:rsidRDefault="009418BB" w:rsidP="009418BB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marcação de presenças;</w:t>
      </w:r>
    </w:p>
    <w:p w14:paraId="4212AF7A" w14:textId="13B5B9D8" w:rsidR="009418BB" w:rsidRPr="00150022" w:rsidRDefault="009418BB" w:rsidP="009418BB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utilizador dos EPIs deve estar inserido na base de dados;</w:t>
      </w:r>
    </w:p>
    <w:p w14:paraId="3404259E" w14:textId="3DA75F72" w:rsidR="009418BB" w:rsidRPr="00150022" w:rsidRDefault="009418BB" w:rsidP="009418BB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s EPIs devem estar registados na base de dados.</w:t>
      </w:r>
    </w:p>
    <w:p w14:paraId="574B42F5" w14:textId="6771DDF2" w:rsidR="00975165" w:rsidRPr="00150022" w:rsidRDefault="00975165" w:rsidP="00975165">
      <w:pPr>
        <w:pBdr>
          <w:bottom w:val="single" w:sz="12" w:space="1" w:color="auto"/>
        </w:pBd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</w:t>
      </w:r>
    </w:p>
    <w:p w14:paraId="51CC1A66" w14:textId="1E1D9C2A" w:rsidR="009418BB" w:rsidRPr="00150022" w:rsidRDefault="00150022" w:rsidP="0015002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2C0C5FD" w14:textId="23AD5CAF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Recursos Humanos</w:t>
      </w:r>
    </w:p>
    <w:p w14:paraId="487851FA" w14:textId="00D567AE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RH - 01</w:t>
      </w:r>
    </w:p>
    <w:p w14:paraId="4AEDC035" w14:textId="58988FE2" w:rsidR="00B86121" w:rsidRPr="00150022" w:rsidRDefault="00B86121" w:rsidP="00B86121">
      <w:pPr>
        <w:spacing w:line="240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Visualização de presenças em tempo real</w:t>
      </w:r>
    </w:p>
    <w:p w14:paraId="1DF389AC" w14:textId="092F9E60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>: Visualização das presenças, em tempo real, à medida que os colaboradores entram na zona de produção</w:t>
      </w:r>
    </w:p>
    <w:p w14:paraId="22F54BDA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376B9ECC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6B7BF38" w14:textId="18306D18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C31078F" w14:textId="21B189EE" w:rsidR="00CB0B00" w:rsidRPr="00150022" w:rsidRDefault="00CB0B00" w:rsidP="00CB0B00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deteção de EPIs;</w:t>
      </w:r>
    </w:p>
    <w:p w14:paraId="2B92B67A" w14:textId="43BBB3BB" w:rsidR="00CB0B00" w:rsidRPr="00150022" w:rsidRDefault="00CB0B00" w:rsidP="00CB0B00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colaborador deve estar inserido na base de dados;</w:t>
      </w:r>
    </w:p>
    <w:p w14:paraId="422F8948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4B26301" w14:textId="77777777" w:rsidR="00B86121" w:rsidRPr="00150022" w:rsidRDefault="00B86121" w:rsidP="00B86121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604705C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Departamento Segurança</w:t>
      </w:r>
    </w:p>
    <w:p w14:paraId="6357525C" w14:textId="3BED5B75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2</w:t>
      </w:r>
    </w:p>
    <w:p w14:paraId="27FF8491" w14:textId="31185983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="00DD4CB5">
        <w:rPr>
          <w:rStyle w:val="Ttulo3Carter"/>
          <w:sz w:val="22"/>
          <w:szCs w:val="22"/>
        </w:rPr>
        <w:t>Receção de a</w:t>
      </w:r>
      <w:r w:rsidRPr="00150022">
        <w:rPr>
          <w:rStyle w:val="Ttulo3Carter"/>
          <w:sz w:val="22"/>
          <w:szCs w:val="22"/>
        </w:rPr>
        <w:t>lertas</w:t>
      </w:r>
      <w:r w:rsidR="00DD4CB5">
        <w:rPr>
          <w:rStyle w:val="Ttulo3Carter"/>
          <w:sz w:val="22"/>
          <w:szCs w:val="22"/>
        </w:rPr>
        <w:t xml:space="preserve"> sobre EPIs</w:t>
      </w:r>
    </w:p>
    <w:p w14:paraId="174CE076" w14:textId="751A8489" w:rsidR="009418BB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>: Emite alerta</w:t>
      </w:r>
      <w:r w:rsidR="009418BB" w:rsidRPr="00150022">
        <w:rPr>
          <w:sz w:val="22"/>
          <w:szCs w:val="22"/>
        </w:rPr>
        <w:t>:</w:t>
      </w:r>
    </w:p>
    <w:p w14:paraId="75A31F23" w14:textId="6BDB9A26" w:rsidR="009418BB" w:rsidRPr="00150022" w:rsidRDefault="009418BB" w:rsidP="00CB0B00">
      <w:pPr>
        <w:pStyle w:val="PargrafodaLista"/>
        <w:numPr>
          <w:ilvl w:val="0"/>
          <w:numId w:val="7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Se o</w:t>
      </w:r>
      <w:r w:rsidR="00B86121" w:rsidRPr="00150022">
        <w:rPr>
          <w:sz w:val="22"/>
          <w:szCs w:val="22"/>
        </w:rPr>
        <w:t>s EPIs obrigatórios, dad</w:t>
      </w:r>
      <w:r w:rsidRPr="00150022">
        <w:rPr>
          <w:sz w:val="22"/>
          <w:szCs w:val="22"/>
        </w:rPr>
        <w:t>o um cargo de um colaborador, não se encontrarem equipados ou dentro das normas;</w:t>
      </w:r>
    </w:p>
    <w:p w14:paraId="1C93717A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5F7524F8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67158DDF" w14:textId="77777777" w:rsidR="00CB0B00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2C181B28" w14:textId="69E30D1A" w:rsidR="00B86121" w:rsidRPr="00150022" w:rsidRDefault="00CB0B00" w:rsidP="00CB0B00">
      <w:pPr>
        <w:pStyle w:val="PargrafodaLista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150022">
        <w:rPr>
          <w:bCs/>
          <w:sz w:val="22"/>
          <w:szCs w:val="22"/>
        </w:rPr>
        <w:t>Apenas são considerados EPIs dentro das normas, qualquer desvio (Exemplo: Prazo de Validade, Falta Inspeção) será considerado como falta de EPI;</w:t>
      </w:r>
      <w:r w:rsidR="00B86121" w:rsidRPr="00150022">
        <w:rPr>
          <w:sz w:val="22"/>
          <w:szCs w:val="22"/>
        </w:rPr>
        <w:t xml:space="preserve"> </w:t>
      </w:r>
    </w:p>
    <w:p w14:paraId="33D697F0" w14:textId="26974C9B" w:rsidR="00B86121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1562AB94" w14:textId="55A82636" w:rsidR="00DD4CB5" w:rsidRPr="00DD4CB5" w:rsidRDefault="00DD4CB5" w:rsidP="00DD4CB5">
      <w:pPr>
        <w:pStyle w:val="PargrafodaLista"/>
        <w:numPr>
          <w:ilvl w:val="0"/>
          <w:numId w:val="8"/>
        </w:numPr>
        <w:spacing w:line="240" w:lineRule="auto"/>
        <w:rPr>
          <w:bCs/>
          <w:sz w:val="22"/>
          <w:szCs w:val="22"/>
        </w:rPr>
      </w:pPr>
      <w:r w:rsidRPr="00DD4CB5">
        <w:rPr>
          <w:bCs/>
          <w:sz w:val="22"/>
          <w:szCs w:val="22"/>
        </w:rPr>
        <w:t>Existe ligação de um conjunto de EPIs a um colaborador;</w:t>
      </w:r>
    </w:p>
    <w:p w14:paraId="4A8F93D3" w14:textId="5B7D25F0" w:rsidR="00B86121" w:rsidRDefault="00B86121" w:rsidP="00B86121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666407ED" w14:textId="5BA96193" w:rsidR="00DD4CB5" w:rsidRPr="00150022" w:rsidRDefault="00DD4CB5" w:rsidP="000678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C8CAAEA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Segurança</w:t>
      </w:r>
    </w:p>
    <w:p w14:paraId="3B85DBAD" w14:textId="50A72E3B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</w:t>
      </w:r>
      <w:r>
        <w:rPr>
          <w:sz w:val="22"/>
          <w:szCs w:val="22"/>
        </w:rPr>
        <w:t>3</w:t>
      </w:r>
    </w:p>
    <w:p w14:paraId="194961AE" w14:textId="55FC4844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>
        <w:rPr>
          <w:rStyle w:val="Ttulo3Carter"/>
          <w:sz w:val="22"/>
          <w:szCs w:val="22"/>
        </w:rPr>
        <w:t>Receção de a</w:t>
      </w:r>
      <w:r w:rsidRPr="00150022">
        <w:rPr>
          <w:rStyle w:val="Ttulo3Carter"/>
          <w:sz w:val="22"/>
          <w:szCs w:val="22"/>
        </w:rPr>
        <w:t>lertas</w:t>
      </w:r>
      <w:r>
        <w:rPr>
          <w:rStyle w:val="Ttulo3Carter"/>
          <w:sz w:val="22"/>
          <w:szCs w:val="22"/>
        </w:rPr>
        <w:t xml:space="preserve"> sobre colaboradores</w:t>
      </w:r>
    </w:p>
    <w:p w14:paraId="2F34FDEB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>: Emite alerta:</w:t>
      </w:r>
    </w:p>
    <w:p w14:paraId="0F4F887C" w14:textId="77777777" w:rsidR="00DD4CB5" w:rsidRPr="00150022" w:rsidRDefault="00DD4CB5" w:rsidP="00DD4CB5">
      <w:pPr>
        <w:pStyle w:val="PargrafodaLista"/>
        <w:numPr>
          <w:ilvl w:val="0"/>
          <w:numId w:val="7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Se detetar EPIs sem ligação a um utilizador;</w:t>
      </w:r>
    </w:p>
    <w:p w14:paraId="7933AE6C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EB759F9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6B037F4B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66429BB2" w14:textId="77777777" w:rsidR="00DD4CB5" w:rsidRPr="00150022" w:rsidRDefault="00DD4CB5" w:rsidP="00DD4CB5">
      <w:pPr>
        <w:pStyle w:val="PargrafodaLista"/>
        <w:numPr>
          <w:ilvl w:val="0"/>
          <w:numId w:val="8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EPIs devem estar automaticamente interligados com o colaborador que os tem equipado.</w:t>
      </w:r>
    </w:p>
    <w:p w14:paraId="245BD7D4" w14:textId="5346CEF9" w:rsidR="00DD4CB5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04B8CEC0" w14:textId="3F6F43CE" w:rsidR="00DD4CB5" w:rsidRPr="00DD4CB5" w:rsidRDefault="00DD4CB5" w:rsidP="00DD4CB5">
      <w:pPr>
        <w:pStyle w:val="PargrafodaLista"/>
        <w:numPr>
          <w:ilvl w:val="0"/>
          <w:numId w:val="8"/>
        </w:numPr>
        <w:spacing w:line="240" w:lineRule="auto"/>
        <w:rPr>
          <w:bCs/>
          <w:sz w:val="22"/>
          <w:szCs w:val="22"/>
        </w:rPr>
      </w:pPr>
      <w:r w:rsidRPr="00DD4CB5">
        <w:rPr>
          <w:bCs/>
          <w:sz w:val="22"/>
          <w:szCs w:val="22"/>
        </w:rPr>
        <w:t>Existe ligação de um conjunto de EPIs a um colaborador;</w:t>
      </w:r>
    </w:p>
    <w:p w14:paraId="3E4C3AA0" w14:textId="5F8E6ABA" w:rsidR="000678B7" w:rsidRPr="00150022" w:rsidRDefault="00DD4CB5" w:rsidP="000678B7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0D71D5C8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Departamento Segurança</w:t>
      </w:r>
    </w:p>
    <w:p w14:paraId="63232256" w14:textId="2878C900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</w:t>
      </w:r>
      <w:r>
        <w:rPr>
          <w:sz w:val="22"/>
          <w:szCs w:val="22"/>
        </w:rPr>
        <w:t>4</w:t>
      </w:r>
    </w:p>
    <w:p w14:paraId="55E91E6C" w14:textId="6518CAFE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Visualização do</w:t>
      </w:r>
      <w:r>
        <w:rPr>
          <w:rStyle w:val="Ttulo3Carter"/>
          <w:sz w:val="22"/>
          <w:szCs w:val="22"/>
        </w:rPr>
        <w:t xml:space="preserve"> histórico EPIs (diário, semanal, mensal, anual)</w:t>
      </w:r>
    </w:p>
    <w:p w14:paraId="6B4105A0" w14:textId="7D626F49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 xml:space="preserve">: Visualização dos EPIs </w:t>
      </w:r>
      <w:r>
        <w:rPr>
          <w:sz w:val="22"/>
          <w:szCs w:val="22"/>
        </w:rPr>
        <w:t>em certos períodos de tempo, mostrando também o colaborador que o usou naquele registo especifico.</w:t>
      </w:r>
    </w:p>
    <w:p w14:paraId="3881B6A6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348CAF4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7A9EEBDF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3DCBC62B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marcação de presenças;</w:t>
      </w:r>
    </w:p>
    <w:p w14:paraId="4D7E38B6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utilizador dos EPIs deve estar inserido na base de dados;</w:t>
      </w:r>
    </w:p>
    <w:p w14:paraId="7E5276D4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s EPIs devem estar registados na base de dados.</w:t>
      </w:r>
    </w:p>
    <w:p w14:paraId="3CA5A59E" w14:textId="77777777" w:rsidR="000678B7" w:rsidRPr="00150022" w:rsidRDefault="000678B7" w:rsidP="000678B7">
      <w:pPr>
        <w:pBdr>
          <w:bottom w:val="single" w:sz="12" w:space="1" w:color="auto"/>
        </w:pBd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</w:t>
      </w:r>
    </w:p>
    <w:p w14:paraId="39CF68F4" w14:textId="77777777" w:rsidR="000678B7" w:rsidRPr="00150022" w:rsidRDefault="000678B7" w:rsidP="000678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4FA2836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Recursos Humanos</w:t>
      </w:r>
    </w:p>
    <w:p w14:paraId="6BE59C12" w14:textId="409F1768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RH - 0</w:t>
      </w:r>
      <w:r>
        <w:rPr>
          <w:sz w:val="22"/>
          <w:szCs w:val="22"/>
        </w:rPr>
        <w:t>2</w:t>
      </w:r>
    </w:p>
    <w:p w14:paraId="62A1536D" w14:textId="6269882E" w:rsidR="000678B7" w:rsidRPr="00150022" w:rsidRDefault="000678B7" w:rsidP="000678B7">
      <w:pPr>
        <w:spacing w:line="240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 xml:space="preserve">Visualização </w:t>
      </w:r>
      <w:r>
        <w:rPr>
          <w:rStyle w:val="Ttulo3Carter"/>
          <w:sz w:val="22"/>
          <w:szCs w:val="22"/>
        </w:rPr>
        <w:t>do histórico de presenças</w:t>
      </w:r>
    </w:p>
    <w:p w14:paraId="42E04862" w14:textId="1ED7C046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 xml:space="preserve">: Visualização </w:t>
      </w:r>
      <w:r>
        <w:rPr>
          <w:sz w:val="22"/>
          <w:szCs w:val="22"/>
        </w:rPr>
        <w:t>das presenças</w:t>
      </w:r>
      <w:r w:rsidRPr="00150022">
        <w:rPr>
          <w:sz w:val="22"/>
          <w:szCs w:val="22"/>
        </w:rPr>
        <w:t xml:space="preserve"> </w:t>
      </w:r>
      <w:r>
        <w:rPr>
          <w:sz w:val="22"/>
          <w:szCs w:val="22"/>
        </w:rPr>
        <w:t>em certos períodos de tempo, mostrando também os EPIs que o mesmo usou aquando daquele registo</w:t>
      </w:r>
    </w:p>
    <w:p w14:paraId="620A6439" w14:textId="3145AA8C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</w:p>
    <w:p w14:paraId="43B3C090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1EF36B1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1121119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1D26BC08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deteção de EPIs;</w:t>
      </w:r>
    </w:p>
    <w:p w14:paraId="72085179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colaborador deve estar inserido na base de dados;</w:t>
      </w:r>
    </w:p>
    <w:p w14:paraId="442A959A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0BA1E85" w14:textId="77777777" w:rsidR="000678B7" w:rsidRPr="00150022" w:rsidRDefault="000678B7" w:rsidP="000678B7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5E13C56" w14:textId="3CD496B8" w:rsidR="000678B7" w:rsidRDefault="000678B7" w:rsidP="000678B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7A195C3" w14:textId="559C0DC4" w:rsidR="009C2642" w:rsidRPr="00150022" w:rsidRDefault="009C2642" w:rsidP="000678B7">
      <w:pPr>
        <w:ind w:firstLine="708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Administração</w:t>
      </w:r>
    </w:p>
    <w:p w14:paraId="5CFB0D2A" w14:textId="625607E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1</w:t>
      </w:r>
    </w:p>
    <w:p w14:paraId="2634EE5C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dicionar Colaboradores</w:t>
      </w:r>
    </w:p>
    <w:p w14:paraId="57A8FAB0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 adição de colaboradores.</w:t>
      </w:r>
    </w:p>
    <w:p w14:paraId="08A625C8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9041616" w14:textId="3450FCF8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62459D9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4EA595E" w14:textId="0445097A" w:rsidR="009C2642" w:rsidRPr="00150022" w:rsidRDefault="009C2642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Não deve existir nenhum utilizador com os mesmos dados, nomeadamente chaves primárias (Exemplo: NIF, ID_Colaborador)</w:t>
      </w:r>
      <w:r w:rsidR="004B45FB" w:rsidRPr="00150022">
        <w:rPr>
          <w:bCs/>
          <w:sz w:val="22"/>
          <w:szCs w:val="22"/>
        </w:rPr>
        <w:t>;</w:t>
      </w:r>
    </w:p>
    <w:p w14:paraId="6E4B5C3A" w14:textId="6FDCCA2D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m ser inseridos todos os campos obrigatórios, nomeadamente, chaves primárias e outros dados fundamentais;</w:t>
      </w:r>
    </w:p>
    <w:p w14:paraId="68D974AC" w14:textId="2ED55634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Inserir cargo do colaborador de forma a interligar com os EPIs obrigatórios para esse mesmo cargo.</w:t>
      </w:r>
    </w:p>
    <w:p w14:paraId="7E7FAE23" w14:textId="77777777" w:rsidR="004B45FB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26CA832B" w14:textId="4238E75A" w:rsidR="004B45FB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Existência de utilizador duplicado;</w:t>
      </w:r>
    </w:p>
    <w:p w14:paraId="5CD03F2E" w14:textId="16A1AE21" w:rsidR="009C2642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Preenchimento de campos obrigatórios.</w:t>
      </w:r>
    </w:p>
    <w:p w14:paraId="3C14A4D9" w14:textId="1BE88E29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7A99B0C4" w14:textId="17A2F777" w:rsidR="009C2642" w:rsidRPr="00150022" w:rsidRDefault="009C2642" w:rsidP="000678B7">
      <w:pPr>
        <w:ind w:firstLine="708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Administração</w:t>
      </w:r>
    </w:p>
    <w:p w14:paraId="751F5459" w14:textId="73C92896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</w:t>
      </w:r>
      <w:r w:rsidR="004B45FB" w:rsidRPr="00150022">
        <w:rPr>
          <w:sz w:val="22"/>
          <w:szCs w:val="22"/>
        </w:rPr>
        <w:t>2</w:t>
      </w:r>
    </w:p>
    <w:p w14:paraId="4DF3D1FE" w14:textId="77777777" w:rsidR="009C2642" w:rsidRPr="00150022" w:rsidRDefault="009C2642" w:rsidP="009C2642">
      <w:pPr>
        <w:spacing w:line="240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lterar Colaboradores</w:t>
      </w:r>
    </w:p>
    <w:p w14:paraId="1DCBDA43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lterar o estado dos colaboradores e/ou acrescentar informação.</w:t>
      </w:r>
    </w:p>
    <w:p w14:paraId="3080FFC7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5FE13B0D" w14:textId="60E81C72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644473" w:rsidRPr="00150022">
        <w:rPr>
          <w:sz w:val="22"/>
          <w:szCs w:val="22"/>
        </w:rPr>
        <w:t>Fixo</w:t>
      </w:r>
    </w:p>
    <w:p w14:paraId="3DD1676B" w14:textId="77777777" w:rsidR="004B45FB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48FEA3F4" w14:textId="53A1F1CB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Não deve ser permitido alterar informações fundamentais, nomeadamente chaves primárias;</w:t>
      </w:r>
    </w:p>
    <w:p w14:paraId="06C5CF5E" w14:textId="35267E05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Ao alterar cargo confirmar os EPIs obrigatórios para esse mesmo cargo.</w:t>
      </w:r>
    </w:p>
    <w:p w14:paraId="1AAAA649" w14:textId="77777777" w:rsidR="004B45FB" w:rsidRPr="00150022" w:rsidRDefault="009C2642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188860ED" w14:textId="20BD444F" w:rsidR="009C2642" w:rsidRPr="00150022" w:rsidRDefault="009C2642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o utilizador não removeu a informação </w:t>
      </w:r>
      <w:r w:rsidR="004B45FB" w:rsidRPr="00150022">
        <w:rPr>
          <w:sz w:val="22"/>
          <w:szCs w:val="22"/>
        </w:rPr>
        <w:t xml:space="preserve">fundamental </w:t>
      </w:r>
      <w:r w:rsidRPr="00150022">
        <w:rPr>
          <w:sz w:val="22"/>
          <w:szCs w:val="22"/>
        </w:rPr>
        <w:t>de um colaborador</w:t>
      </w:r>
      <w:r w:rsidR="004B45FB" w:rsidRPr="00150022">
        <w:rPr>
          <w:sz w:val="22"/>
          <w:szCs w:val="22"/>
        </w:rPr>
        <w:t>;</w:t>
      </w:r>
    </w:p>
    <w:p w14:paraId="653F9194" w14:textId="42D701F3" w:rsidR="00B86121" w:rsidRPr="00150022" w:rsidRDefault="009C2642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F0696D5" w14:textId="7AD54D1B" w:rsidR="004B45FB" w:rsidRPr="00150022" w:rsidRDefault="004B45FB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54FD458F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Administração</w:t>
      </w:r>
    </w:p>
    <w:p w14:paraId="13626634" w14:textId="1C80677C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3</w:t>
      </w:r>
    </w:p>
    <w:p w14:paraId="40F797E8" w14:textId="61A45E0A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dicionar Cargo</w:t>
      </w:r>
    </w:p>
    <w:p w14:paraId="758B6FE7" w14:textId="0025EB38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 adição de cargos.</w:t>
      </w:r>
    </w:p>
    <w:p w14:paraId="0150DBD8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160EA8BD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4B6C2823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0F4CA504" w14:textId="4E68143D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 xml:space="preserve">Não deve existir nenhum cargo com os mesmos dados, nomeadamente chaves primárias (Exemplo: </w:t>
      </w:r>
      <w:proofErr w:type="spellStart"/>
      <w:r w:rsidRPr="00150022">
        <w:rPr>
          <w:bCs/>
          <w:sz w:val="22"/>
          <w:szCs w:val="22"/>
        </w:rPr>
        <w:t>ID_Cargo</w:t>
      </w:r>
      <w:proofErr w:type="spellEnd"/>
      <w:r w:rsidRPr="00150022">
        <w:rPr>
          <w:bCs/>
          <w:sz w:val="22"/>
          <w:szCs w:val="22"/>
        </w:rPr>
        <w:t>);</w:t>
      </w:r>
    </w:p>
    <w:p w14:paraId="0A63419B" w14:textId="77777777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m ser inseridos todos os campos obrigatórios, nomeadamente, chaves primárias e outros dados fundamentais;</w:t>
      </w:r>
    </w:p>
    <w:p w14:paraId="1CD87ECC" w14:textId="3D4A88A9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Inserir EPIs obrigatórios para esse cargo.</w:t>
      </w:r>
    </w:p>
    <w:p w14:paraId="38852762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6744BB2F" w14:textId="3B3BF082" w:rsidR="004B45FB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Existência de cargos duplicados;</w:t>
      </w:r>
    </w:p>
    <w:p w14:paraId="52CDD915" w14:textId="77777777" w:rsidR="004B45FB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Preenchimento de campos obrigatórios.</w:t>
      </w:r>
    </w:p>
    <w:p w14:paraId="3E0DE0C2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5743C0F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</w:p>
    <w:p w14:paraId="4730CD29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Administração</w:t>
      </w:r>
    </w:p>
    <w:p w14:paraId="363B8333" w14:textId="21AABA9A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4</w:t>
      </w:r>
    </w:p>
    <w:p w14:paraId="2425052F" w14:textId="7A1B8269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lterar Cargos</w:t>
      </w:r>
    </w:p>
    <w:p w14:paraId="3B44A4C1" w14:textId="6F5B4CCF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lterar o estado dos </w:t>
      </w:r>
      <w:r w:rsidR="00644473" w:rsidRPr="00150022">
        <w:rPr>
          <w:sz w:val="22"/>
          <w:szCs w:val="22"/>
        </w:rPr>
        <w:t>cargos</w:t>
      </w:r>
      <w:r w:rsidRPr="00150022">
        <w:rPr>
          <w:sz w:val="22"/>
          <w:szCs w:val="22"/>
        </w:rPr>
        <w:t xml:space="preserve"> e/ou acrescentar informação.</w:t>
      </w:r>
    </w:p>
    <w:p w14:paraId="5371614B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3FAE6AA4" w14:textId="6523B059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644473" w:rsidRPr="00150022">
        <w:rPr>
          <w:sz w:val="22"/>
          <w:szCs w:val="22"/>
        </w:rPr>
        <w:t>Fixo</w:t>
      </w:r>
    </w:p>
    <w:p w14:paraId="213DDABD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5CFD513C" w14:textId="77777777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Não deve ser permitido alterar informações fundamentais, nomeadamente chaves primárias;</w:t>
      </w:r>
    </w:p>
    <w:p w14:paraId="7D225D0F" w14:textId="77777777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Ao alterar cargo confirmar os EPIs obrigatórios para esse mesmo cargo.</w:t>
      </w:r>
    </w:p>
    <w:p w14:paraId="2A5908BA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4B0A036" w14:textId="6242FC98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o utilizador não removeu a informação fundamental de um </w:t>
      </w:r>
      <w:r w:rsidR="00644473" w:rsidRPr="00150022">
        <w:rPr>
          <w:sz w:val="22"/>
          <w:szCs w:val="22"/>
        </w:rPr>
        <w:t>cargo;</w:t>
      </w:r>
    </w:p>
    <w:p w14:paraId="76FF0CE2" w14:textId="376EC3ED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F5F2E32" w14:textId="3CC30877" w:rsidR="00644473" w:rsidRPr="00150022" w:rsidRDefault="00644473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2B7233A5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Administração</w:t>
      </w:r>
    </w:p>
    <w:p w14:paraId="57341948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3</w:t>
      </w:r>
    </w:p>
    <w:p w14:paraId="04BABEEB" w14:textId="5743A2D3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dicionar EPI</w:t>
      </w:r>
    </w:p>
    <w:p w14:paraId="0B3AF618" w14:textId="19ADFE88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 adição de EPIs.</w:t>
      </w:r>
    </w:p>
    <w:p w14:paraId="6FFFBD73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113D099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036661C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31F8028F" w14:textId="34F583A6" w:rsidR="00644473" w:rsidRPr="00150022" w:rsidRDefault="00644473" w:rsidP="00644473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Não deve existir nenhum EPI com os mesmos dados, nomeadamente chaves primárias (Exemplo: ID_EPI);</w:t>
      </w:r>
    </w:p>
    <w:p w14:paraId="1286FF3E" w14:textId="77777777" w:rsidR="00644473" w:rsidRPr="00150022" w:rsidRDefault="00644473" w:rsidP="00644473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m ser inseridos todos os campos obrigatórios, nomeadamente, chaves primárias e outros dados fundamentais;</w:t>
      </w:r>
    </w:p>
    <w:p w14:paraId="30830632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2D916DA7" w14:textId="63A253BD" w:rsidR="00644473" w:rsidRPr="00150022" w:rsidRDefault="00644473" w:rsidP="00644473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Existência de EPIs duplicados;</w:t>
      </w:r>
    </w:p>
    <w:p w14:paraId="3F287011" w14:textId="77777777" w:rsidR="00644473" w:rsidRPr="00150022" w:rsidRDefault="00644473" w:rsidP="00644473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Preenchimento de campos obrigatórios.</w:t>
      </w:r>
    </w:p>
    <w:p w14:paraId="0D601232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9A6CFB9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</w:p>
    <w:p w14:paraId="4F7BB197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Administração</w:t>
      </w:r>
    </w:p>
    <w:p w14:paraId="5758CF56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4</w:t>
      </w:r>
    </w:p>
    <w:p w14:paraId="0516FC26" w14:textId="5620B63E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lterar EPI</w:t>
      </w:r>
    </w:p>
    <w:p w14:paraId="5DD3F27A" w14:textId="45F92520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lterar o estado dos EPIs e/ou acrescentar informação.</w:t>
      </w:r>
    </w:p>
    <w:p w14:paraId="270A26C3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B7DC4A8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2EE3540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2D17632A" w14:textId="5B9FE36D" w:rsidR="00644473" w:rsidRPr="00150022" w:rsidRDefault="00644473" w:rsidP="00644473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Não deve ser permitido alterar informações fundamentais, nomeadamente chaves primárias.</w:t>
      </w:r>
    </w:p>
    <w:p w14:paraId="75441AE5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50C8BED3" w14:textId="7983013A" w:rsidR="00644473" w:rsidRPr="00150022" w:rsidRDefault="00644473" w:rsidP="00644473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Se o utilizador não removeu a informação fundamental de um</w:t>
      </w:r>
      <w:r w:rsidR="00257743" w:rsidRPr="00150022">
        <w:rPr>
          <w:sz w:val="22"/>
          <w:szCs w:val="22"/>
        </w:rPr>
        <w:t xml:space="preserve"> EPI</w:t>
      </w:r>
      <w:r w:rsidRPr="00150022">
        <w:rPr>
          <w:sz w:val="22"/>
          <w:szCs w:val="22"/>
        </w:rPr>
        <w:t>;</w:t>
      </w:r>
    </w:p>
    <w:p w14:paraId="404D7367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1288B3C" w14:textId="3D2390B1" w:rsidR="00257743" w:rsidRPr="00150022" w:rsidRDefault="00257743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18729EE9" w14:textId="473B5855" w:rsidR="00644473" w:rsidRPr="00150022" w:rsidRDefault="00257743" w:rsidP="00257743">
      <w:pPr>
        <w:pStyle w:val="Ttulo2"/>
        <w:numPr>
          <w:ilvl w:val="1"/>
          <w:numId w:val="4"/>
        </w:numPr>
        <w:rPr>
          <w:sz w:val="22"/>
          <w:szCs w:val="22"/>
        </w:rPr>
      </w:pPr>
      <w:bookmarkStart w:id="26" w:name="_Toc23520918"/>
      <w:r w:rsidRPr="00150022">
        <w:rPr>
          <w:sz w:val="22"/>
          <w:szCs w:val="22"/>
        </w:rPr>
        <w:lastRenderedPageBreak/>
        <w:t>Requisitos Não Funcionais</w:t>
      </w:r>
      <w:bookmarkEnd w:id="26"/>
    </w:p>
    <w:p w14:paraId="34200BBD" w14:textId="77777777" w:rsidR="00257743" w:rsidRPr="00150022" w:rsidRDefault="00257743" w:rsidP="00257743">
      <w:pPr>
        <w:rPr>
          <w:sz w:val="22"/>
          <w:szCs w:val="22"/>
        </w:rPr>
      </w:pPr>
    </w:p>
    <w:p w14:paraId="291CCF7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Compatibilidade</w:t>
      </w:r>
    </w:p>
    <w:p w14:paraId="514EDB38" w14:textId="60498B69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CP-01</w:t>
      </w:r>
    </w:p>
    <w:p w14:paraId="593CE3E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Compatibilidade dos Recursos Online</w:t>
      </w:r>
    </w:p>
    <w:p w14:paraId="0FFF4E9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s recursos online têm a obrigatoriedade de ser compatíveis com browsers de computador e dos smartphones e pelo seu tipo de ecrã normalmente encontrados nestes dispositivos.</w:t>
      </w:r>
    </w:p>
    <w:p w14:paraId="5075AEA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DB9E2F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6C174A1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4C2AB60" w14:textId="1B357006" w:rsidR="00257743" w:rsidRPr="00150022" w:rsidRDefault="00257743" w:rsidP="00257743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Necessária ligação à Internet</w:t>
      </w:r>
    </w:p>
    <w:p w14:paraId="5EDE407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6F44A3DF" w14:textId="146E19BE" w:rsidR="00257743" w:rsidRPr="00150022" w:rsidRDefault="00257743" w:rsidP="00257743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Os recursos online têm de poder ser acedidos em computadores e smartphones, com uma experiência intuitiva similar entre estes dispositivos.</w:t>
      </w:r>
    </w:p>
    <w:p w14:paraId="0473B0B7" w14:textId="7AFFEF62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654F0ED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Compatibilidade</w:t>
      </w:r>
    </w:p>
    <w:p w14:paraId="24F8DD9E" w14:textId="7E09F611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CP-0</w:t>
      </w:r>
      <w:r w:rsidR="00414E9C" w:rsidRPr="00150022">
        <w:rPr>
          <w:sz w:val="22"/>
          <w:szCs w:val="22"/>
        </w:rPr>
        <w:t>2</w:t>
      </w:r>
    </w:p>
    <w:p w14:paraId="7A5AC0E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Caracteres especiais</w:t>
      </w:r>
      <w:r w:rsidRPr="00150022">
        <w:rPr>
          <w:sz w:val="18"/>
          <w:szCs w:val="18"/>
        </w:rPr>
        <w:t xml:space="preserve"> </w:t>
      </w:r>
    </w:p>
    <w:p w14:paraId="06A6405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 software tem de permitir usar caracteres especiais, não só nos menus, mas na introdução de texto em locais específicos do programa.</w:t>
      </w:r>
    </w:p>
    <w:p w14:paraId="32FF4A42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06D09B1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0BDACEC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 Incluir como requisito mínimo os caracteres especiais das línguas que o software está disponível.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 Ao introduzir um caracter especial num campo de texto, o programa estar habilitado para processar o pedido, corretamente e sem erros, ao armazenar esse mesmo texto na base de dados.</w:t>
      </w:r>
    </w:p>
    <w:p w14:paraId="643A45DC" w14:textId="5F31D938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0C7736D1" w14:textId="547EACD7" w:rsidR="00257743" w:rsidRPr="00150022" w:rsidRDefault="00414E9C" w:rsidP="00414E9C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79FEDF1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sempenho</w:t>
      </w:r>
    </w:p>
    <w:p w14:paraId="41C0EE6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1</w:t>
      </w:r>
    </w:p>
    <w:p w14:paraId="21862A01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proofErr w:type="spellStart"/>
      <w:r w:rsidRPr="00150022">
        <w:rPr>
          <w:rStyle w:val="Ttulo3Carter"/>
          <w:sz w:val="22"/>
          <w:szCs w:val="22"/>
        </w:rPr>
        <w:t>Uptime</w:t>
      </w:r>
      <w:proofErr w:type="spellEnd"/>
      <w:r w:rsidRPr="00150022">
        <w:rPr>
          <w:rStyle w:val="Ttulo3Carter"/>
          <w:sz w:val="22"/>
          <w:szCs w:val="22"/>
        </w:rPr>
        <w:t xml:space="preserve"> dos servidores </w:t>
      </w:r>
    </w:p>
    <w:p w14:paraId="33061A44" w14:textId="0DC35E2A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s servidores que irão ser implementados com o software têm de manter um </w:t>
      </w:r>
      <w:proofErr w:type="spellStart"/>
      <w:r w:rsidRPr="00150022">
        <w:rPr>
          <w:sz w:val="22"/>
          <w:szCs w:val="22"/>
        </w:rPr>
        <w:t>uptime</w:t>
      </w:r>
      <w:proofErr w:type="spellEnd"/>
      <w:r w:rsidRPr="00150022">
        <w:rPr>
          <w:sz w:val="22"/>
          <w:szCs w:val="22"/>
        </w:rPr>
        <w:t xml:space="preserve"> de </w:t>
      </w:r>
      <w:r w:rsidR="00414E9C" w:rsidRPr="00150022">
        <w:rPr>
          <w:sz w:val="22"/>
          <w:szCs w:val="22"/>
        </w:rPr>
        <w:t>90</w:t>
      </w:r>
      <w:r w:rsidRPr="00150022">
        <w:rPr>
          <w:sz w:val="22"/>
          <w:szCs w:val="22"/>
        </w:rPr>
        <w:t>% pois contém funcionalidades importantes para a empresa quando usado.</w:t>
      </w:r>
    </w:p>
    <w:p w14:paraId="0C2A7B7F" w14:textId="3178AEF9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3</w:t>
      </w:r>
      <w:r w:rsidRPr="00150022">
        <w:rPr>
          <w:sz w:val="22"/>
          <w:szCs w:val="22"/>
        </w:rPr>
        <w:t xml:space="preserve"> -</w:t>
      </w:r>
      <w:r w:rsidR="00414E9C" w:rsidRPr="00150022">
        <w:rPr>
          <w:sz w:val="22"/>
          <w:szCs w:val="22"/>
        </w:rPr>
        <w:t xml:space="preserve"> </w:t>
      </w:r>
      <w:r w:rsidRPr="00150022">
        <w:rPr>
          <w:sz w:val="22"/>
          <w:szCs w:val="22"/>
        </w:rPr>
        <w:t>Importante</w:t>
      </w:r>
    </w:p>
    <w:p w14:paraId="54D073F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5BFE2A8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 Necessária ligação à Internet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40B2DF7A" w14:textId="6C06D50F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934220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</w:p>
    <w:p w14:paraId="5009ACFF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 xml:space="preserve">: Usabilidade </w:t>
      </w:r>
    </w:p>
    <w:p w14:paraId="1E3E9FA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US - 01</w:t>
      </w:r>
    </w:p>
    <w:p w14:paraId="637FD4E2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 xml:space="preserve">Compatibilidade com idiomas </w:t>
      </w:r>
    </w:p>
    <w:p w14:paraId="3A16CEAC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 utilizador tem a possibilidade de escolher o idioma do software.</w:t>
      </w:r>
    </w:p>
    <w:p w14:paraId="18037DE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2 - Pouco importante </w:t>
      </w:r>
    </w:p>
    <w:p w14:paraId="590172C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279C820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 O utilizador ao selecionar um idioma, os conteúdos apresentados têm de apresentar o novo idioma selecionado</w:t>
      </w:r>
    </w:p>
    <w:p w14:paraId="791845BA" w14:textId="1ACEB728" w:rsidR="00257743" w:rsidRPr="00150022" w:rsidRDefault="00257743" w:rsidP="00414E9C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337D96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Usabilidade</w:t>
      </w:r>
    </w:p>
    <w:p w14:paraId="009BD608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US - 02</w:t>
      </w:r>
    </w:p>
    <w:p w14:paraId="756E9851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cessibilidade para deficientes</w:t>
      </w:r>
    </w:p>
    <w:p w14:paraId="2ED64A1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Design do software de modo a que o uso seja fácil e intuitivo para pessoas com deficiências (Ex: A escolha de cores pode dificultar bastante a navegação a um utilizador daltónico) </w:t>
      </w:r>
    </w:p>
    <w:p w14:paraId="6DE56B09" w14:textId="74775B66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2 – Pouco Importante</w:t>
      </w:r>
    </w:p>
    <w:p w14:paraId="15481CD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0A869B8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7FFD16EC" w14:textId="0A2F178B" w:rsidR="00257743" w:rsidRPr="00150022" w:rsidRDefault="00257743" w:rsidP="00414E9C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B978D70" w14:textId="77777777" w:rsidR="00150022" w:rsidRDefault="00150022" w:rsidP="00257743">
      <w:pPr>
        <w:spacing w:line="276" w:lineRule="auto"/>
        <w:ind w:left="720"/>
        <w:rPr>
          <w:b/>
          <w:sz w:val="22"/>
          <w:szCs w:val="22"/>
        </w:rPr>
      </w:pPr>
    </w:p>
    <w:p w14:paraId="5E8E331B" w14:textId="77777777" w:rsidR="00150022" w:rsidRDefault="00150022" w:rsidP="00257743">
      <w:pPr>
        <w:spacing w:line="276" w:lineRule="auto"/>
        <w:ind w:left="720"/>
        <w:rPr>
          <w:b/>
          <w:sz w:val="22"/>
          <w:szCs w:val="22"/>
        </w:rPr>
      </w:pPr>
    </w:p>
    <w:p w14:paraId="2B6549BB" w14:textId="6019F30D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Segurança</w:t>
      </w:r>
    </w:p>
    <w:p w14:paraId="67CA574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SE - 01</w:t>
      </w:r>
    </w:p>
    <w:p w14:paraId="588368E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Proteção de dados</w:t>
      </w:r>
      <w:r w:rsidRPr="00150022">
        <w:rPr>
          <w:sz w:val="18"/>
          <w:szCs w:val="18"/>
        </w:rPr>
        <w:t xml:space="preserve"> </w:t>
      </w:r>
    </w:p>
    <w:p w14:paraId="445B660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roteção de dados sensíveis da empresa e colaboradores (Ex: Encriptação de passwords de utilizadores)</w:t>
      </w:r>
    </w:p>
    <w:p w14:paraId="01657EF9" w14:textId="1A760A14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3</w:t>
      </w:r>
      <w:r w:rsidRPr="00150022">
        <w:rPr>
          <w:sz w:val="22"/>
          <w:szCs w:val="22"/>
        </w:rPr>
        <w:t xml:space="preserve"> - </w:t>
      </w:r>
      <w:r w:rsidR="00414E9C" w:rsidRPr="00150022">
        <w:rPr>
          <w:sz w:val="22"/>
          <w:szCs w:val="22"/>
        </w:rPr>
        <w:t>Importante</w:t>
      </w:r>
    </w:p>
    <w:p w14:paraId="2DC4CFEE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7469FEB5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1652F6CB" w14:textId="5A6BB486" w:rsidR="00414E9C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Password tem de conter no mínimo 8 caracteres com pelo menos 1 caracter especial e 1 número.</w:t>
      </w:r>
    </w:p>
    <w:p w14:paraId="352596D3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72699D26" w14:textId="07D29833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a palavra-passe tem os requisitos mínimos. </w:t>
      </w:r>
    </w:p>
    <w:p w14:paraId="58BEAF48" w14:textId="3D6D5C76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65731C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</w:p>
    <w:p w14:paraId="7A1C6F5C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Segurança</w:t>
      </w:r>
    </w:p>
    <w:p w14:paraId="2FE909BE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SE - 02</w:t>
      </w:r>
    </w:p>
    <w:p w14:paraId="1A279877" w14:textId="4A4ECBF3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 xml:space="preserve">Mascaramento </w:t>
      </w:r>
      <w:r w:rsidR="00150022" w:rsidRPr="00150022">
        <w:rPr>
          <w:rStyle w:val="Ttulo3Carter"/>
          <w:sz w:val="22"/>
          <w:szCs w:val="22"/>
        </w:rPr>
        <w:t>de senhas</w:t>
      </w:r>
    </w:p>
    <w:p w14:paraId="7C10C9EB" w14:textId="390AC36E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Mascaramento na entrada de senhas </w:t>
      </w:r>
      <w:r w:rsidR="00150022">
        <w:rPr>
          <w:sz w:val="22"/>
          <w:szCs w:val="22"/>
        </w:rPr>
        <w:t>aquando da sua introdução</w:t>
      </w:r>
    </w:p>
    <w:p w14:paraId="2B1F418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9215C9D" w14:textId="143428E3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Fixo</w:t>
      </w:r>
    </w:p>
    <w:p w14:paraId="24A02641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FEACFF2" w14:textId="3011596B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Ao ser introduzido caracteres no campo “Senha”, o output visual tem de aparecer outros caracteres de forma a não mostrar a verdadeira senha do utilizador</w:t>
      </w:r>
    </w:p>
    <w:p w14:paraId="2E3859BF" w14:textId="70F951C4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1010359C" w14:textId="645CF0AA" w:rsidR="00257743" w:rsidRPr="00150022" w:rsidRDefault="00414E9C" w:rsidP="00414E9C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58E54A3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Segurança</w:t>
      </w:r>
    </w:p>
    <w:p w14:paraId="6F5CC2DB" w14:textId="24422278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SE - 0</w:t>
      </w:r>
      <w:r w:rsidR="00414E9C" w:rsidRPr="00150022">
        <w:rPr>
          <w:sz w:val="22"/>
          <w:szCs w:val="22"/>
        </w:rPr>
        <w:t>3</w:t>
      </w:r>
    </w:p>
    <w:p w14:paraId="54AC4DC8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Backup Files (</w:t>
      </w:r>
      <w:proofErr w:type="spellStart"/>
      <w:r w:rsidRPr="00150022">
        <w:rPr>
          <w:rStyle w:val="Ttulo3Carter"/>
          <w:sz w:val="22"/>
          <w:szCs w:val="22"/>
        </w:rPr>
        <w:t>External</w:t>
      </w:r>
      <w:proofErr w:type="spellEnd"/>
      <w:r w:rsidRPr="00150022">
        <w:rPr>
          <w:rStyle w:val="Ttulo3Carter"/>
          <w:sz w:val="22"/>
          <w:szCs w:val="22"/>
        </w:rPr>
        <w:t xml:space="preserve"> Backup Drive)</w:t>
      </w:r>
    </w:p>
    <w:p w14:paraId="7130E62B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Criação de uma cópia dos ficheiros e bases de dados associados ao programa;</w:t>
      </w:r>
    </w:p>
    <w:p w14:paraId="7BFAEAC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Utilização de outro servidor para maior segurança da cópia criada.</w:t>
      </w:r>
    </w:p>
    <w:p w14:paraId="640D57D0" w14:textId="3A4F4511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 xml:space="preserve">1 – </w:t>
      </w:r>
      <w:r w:rsidR="0071314F" w:rsidRPr="00150022">
        <w:rPr>
          <w:sz w:val="22"/>
          <w:szCs w:val="22"/>
        </w:rPr>
        <w:t>Opcional</w:t>
      </w:r>
    </w:p>
    <w:p w14:paraId="6EEEB51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2DF9D5A8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11E737B9" w14:textId="6E517385" w:rsidR="00414E9C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Ficheiros Confidenciais serão encriptados na cópia, cópia feita a cada 24 horas</w:t>
      </w:r>
      <w:r w:rsidR="00414E9C" w:rsidRPr="00150022">
        <w:rPr>
          <w:sz w:val="22"/>
          <w:szCs w:val="22"/>
        </w:rPr>
        <w:t>.</w:t>
      </w:r>
    </w:p>
    <w:p w14:paraId="5915E7D9" w14:textId="64865E94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56A5BD65" w14:textId="72B65CE0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Se todos os ficheiros estão copiados corretamente e se nenhum se encontra corrompido.</w:t>
      </w:r>
    </w:p>
    <w:p w14:paraId="2F5FB2B8" w14:textId="487CB19B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05580D52" w14:textId="77777777" w:rsidR="00257743" w:rsidRPr="00150022" w:rsidRDefault="00257743" w:rsidP="00257743">
      <w:pPr>
        <w:spacing w:line="276" w:lineRule="auto"/>
        <w:rPr>
          <w:sz w:val="22"/>
          <w:szCs w:val="22"/>
        </w:rPr>
      </w:pPr>
    </w:p>
    <w:p w14:paraId="1E03B96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Usabilidade</w:t>
      </w:r>
    </w:p>
    <w:p w14:paraId="0FECDAF2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US - 03</w:t>
      </w:r>
    </w:p>
    <w:p w14:paraId="0C983BAD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Telas de Ajuda</w:t>
      </w:r>
    </w:p>
    <w:p w14:paraId="47361372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 software deve apresentar telas de ajuda e de introdução às funções básicas do programa a utilizadores recentes.</w:t>
      </w:r>
    </w:p>
    <w:p w14:paraId="0094CDB7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7A49C07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5603ABB9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01A3794F" w14:textId="733B49EC" w:rsidR="00414E9C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Não aparecer automaticamente a utilizadores mais experientes.</w:t>
      </w:r>
    </w:p>
    <w:p w14:paraId="2A850C56" w14:textId="77777777" w:rsidR="00414E9C" w:rsidRPr="00150022" w:rsidRDefault="00257743" w:rsidP="00414E9C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1029B60" w14:textId="60700CE4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é a primeira vez que o utilizador faz </w:t>
      </w:r>
      <w:r w:rsidR="00414E9C" w:rsidRPr="00150022">
        <w:rPr>
          <w:sz w:val="22"/>
          <w:szCs w:val="22"/>
        </w:rPr>
        <w:t>início</w:t>
      </w:r>
      <w:r w:rsidRPr="00150022">
        <w:rPr>
          <w:sz w:val="22"/>
          <w:szCs w:val="22"/>
        </w:rPr>
        <w:t xml:space="preserve"> de sessão no software.</w:t>
      </w:r>
    </w:p>
    <w:p w14:paraId="4C0F8738" w14:textId="0DEF435E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A49760F" w14:textId="4F430BBE" w:rsidR="00257743" w:rsidRPr="00150022" w:rsidRDefault="00414E9C" w:rsidP="00414E9C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0037891F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Pessoal</w:t>
      </w:r>
    </w:p>
    <w:p w14:paraId="6D942202" w14:textId="1CA726B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P-0</w:t>
      </w:r>
      <w:r w:rsidR="00D55D95" w:rsidRPr="00150022">
        <w:rPr>
          <w:sz w:val="22"/>
          <w:szCs w:val="22"/>
        </w:rPr>
        <w:t>1</w:t>
      </w:r>
    </w:p>
    <w:p w14:paraId="66E985F6" w14:textId="06B9B206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rmazenamento da documentação de um colaborador</w:t>
      </w:r>
    </w:p>
    <w:p w14:paraId="27C5118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Armazenar documentação associada a um trabalhador numa base de dados, quando este é recrutado para a empresa.</w:t>
      </w:r>
    </w:p>
    <w:p w14:paraId="4E3D1AE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193D69EF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6A605892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415A5C7" w14:textId="34AE266A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Todos os documentos que são definidos como essenciais têm de ser entregues obrigatoriamente de forma a que o processo de </w:t>
      </w:r>
      <w:r w:rsidR="00414E9C" w:rsidRPr="00150022">
        <w:rPr>
          <w:sz w:val="22"/>
          <w:szCs w:val="22"/>
        </w:rPr>
        <w:t>inserção de colaborador</w:t>
      </w:r>
      <w:r w:rsidRPr="00150022">
        <w:rPr>
          <w:sz w:val="22"/>
          <w:szCs w:val="22"/>
        </w:rPr>
        <w:t xml:space="preserve"> seja concluído.</w:t>
      </w:r>
    </w:p>
    <w:p w14:paraId="70D3A791" w14:textId="77777777" w:rsidR="00414E9C" w:rsidRPr="00150022" w:rsidRDefault="00414E9C" w:rsidP="00257743">
      <w:pPr>
        <w:spacing w:line="276" w:lineRule="auto"/>
        <w:ind w:left="720"/>
        <w:rPr>
          <w:sz w:val="22"/>
          <w:szCs w:val="22"/>
        </w:rPr>
      </w:pPr>
    </w:p>
    <w:p w14:paraId="6DB6776C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7B59E277" w14:textId="5682A9BC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Os RH introduzem os documentos nos formatos permitidos de ficheiros; </w:t>
      </w:r>
    </w:p>
    <w:p w14:paraId="4251F893" w14:textId="77777777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Se estes são ficheiros válidos de texto ou imagem;</w:t>
      </w:r>
    </w:p>
    <w:p w14:paraId="5DB9F74B" w14:textId="77777777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Se todos os documentos são os necessários em termos legais.</w:t>
      </w:r>
    </w:p>
    <w:p w14:paraId="0FB414E7" w14:textId="2C6361A5" w:rsidR="00257743" w:rsidRDefault="00257743" w:rsidP="00150022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7BA5CA2F" w14:textId="77777777" w:rsidR="00150022" w:rsidRPr="00150022" w:rsidRDefault="00150022" w:rsidP="00150022">
      <w:pPr>
        <w:spacing w:line="276" w:lineRule="auto"/>
        <w:ind w:left="720"/>
        <w:rPr>
          <w:sz w:val="22"/>
          <w:szCs w:val="22"/>
        </w:rPr>
      </w:pPr>
    </w:p>
    <w:p w14:paraId="0A92ABE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Departamento Pessoal</w:t>
      </w:r>
    </w:p>
    <w:p w14:paraId="37D86E91" w14:textId="6E92BECC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P-0</w:t>
      </w:r>
      <w:r w:rsidR="0071314F" w:rsidRPr="00150022">
        <w:rPr>
          <w:sz w:val="22"/>
          <w:szCs w:val="22"/>
        </w:rPr>
        <w:t>1</w:t>
      </w:r>
      <w:r w:rsidRPr="00150022">
        <w:rPr>
          <w:sz w:val="22"/>
          <w:szCs w:val="22"/>
        </w:rPr>
        <w:t>.</w:t>
      </w:r>
      <w:r w:rsidR="00150022">
        <w:rPr>
          <w:sz w:val="22"/>
          <w:szCs w:val="22"/>
        </w:rPr>
        <w:t>1</w:t>
      </w:r>
    </w:p>
    <w:p w14:paraId="05168161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Gestão de vida dos documentos do colaborador</w:t>
      </w:r>
    </w:p>
    <w:p w14:paraId="4B6E0B67" w14:textId="0FA3C1DE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Controlo da validade dos documentos associados a um colaborador e posterior aviso para a necessidade de renovação dos documentos.</w:t>
      </w:r>
    </w:p>
    <w:p w14:paraId="57B84BDA" w14:textId="42642118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71314F" w:rsidRPr="00150022">
        <w:rPr>
          <w:sz w:val="22"/>
          <w:szCs w:val="22"/>
        </w:rPr>
        <w:t>1</w:t>
      </w:r>
      <w:r w:rsidRPr="00150022">
        <w:rPr>
          <w:sz w:val="22"/>
          <w:szCs w:val="22"/>
        </w:rPr>
        <w:t xml:space="preserve"> - </w:t>
      </w:r>
      <w:r w:rsidR="0071314F" w:rsidRPr="00150022">
        <w:rPr>
          <w:sz w:val="22"/>
          <w:szCs w:val="22"/>
        </w:rPr>
        <w:t>Opcional</w:t>
      </w:r>
    </w:p>
    <w:p w14:paraId="5442D77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234FDD73" w14:textId="5BA265BB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401B0078" w14:textId="77777777" w:rsidR="0071314F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49EF3E9F" w14:textId="0025AAED" w:rsidR="00257743" w:rsidRPr="00150022" w:rsidRDefault="00257743" w:rsidP="0071314F">
      <w:pPr>
        <w:pStyle w:val="PargrafodaLista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Verificação da data de emissão do documento e avisar com um período de tempo definido pelos administradores.</w:t>
      </w:r>
    </w:p>
    <w:p w14:paraId="7A423C4A" w14:textId="77777777" w:rsidR="00257743" w:rsidRPr="00150022" w:rsidRDefault="00257743" w:rsidP="0071314F">
      <w:pPr>
        <w:pStyle w:val="PargrafodaLista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Grau de permissão.</w:t>
      </w:r>
    </w:p>
    <w:p w14:paraId="09512388" w14:textId="7AD210B7" w:rsidR="00257743" w:rsidRPr="00150022" w:rsidRDefault="00257743" w:rsidP="0071314F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9611A77" w14:textId="7D41342C" w:rsidR="00257743" w:rsidRPr="0071314F" w:rsidRDefault="00150022" w:rsidP="00150022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0285C9FB" w14:textId="2EA79876" w:rsidR="0071314F" w:rsidRDefault="0071314F" w:rsidP="0071314F">
      <w:pPr>
        <w:pStyle w:val="Ttulo1"/>
        <w:numPr>
          <w:ilvl w:val="0"/>
          <w:numId w:val="4"/>
        </w:numPr>
      </w:pPr>
      <w:bookmarkStart w:id="27" w:name="_Toc23520919"/>
      <w:r w:rsidRPr="0071314F">
        <w:lastRenderedPageBreak/>
        <w:t>Diagramas Use-Case</w:t>
      </w:r>
      <w:bookmarkEnd w:id="27"/>
    </w:p>
    <w:p w14:paraId="4F55E82F" w14:textId="77777777" w:rsidR="0081255A" w:rsidRDefault="0081255A" w:rsidP="0071314F"/>
    <w:p w14:paraId="6F62EA40" w14:textId="57FED8AB" w:rsidR="0071314F" w:rsidRDefault="0081255A" w:rsidP="0081255A">
      <w:pPr>
        <w:pStyle w:val="Ttulo2"/>
        <w:numPr>
          <w:ilvl w:val="1"/>
          <w:numId w:val="4"/>
        </w:numPr>
      </w:pPr>
      <w:bookmarkStart w:id="28" w:name="_Toc23520920"/>
      <w:r>
        <w:t>Use-Case Administração</w:t>
      </w:r>
      <w:bookmarkEnd w:id="28"/>
    </w:p>
    <w:p w14:paraId="401E6F9B" w14:textId="6111D628" w:rsidR="0081255A" w:rsidRDefault="0081255A" w:rsidP="0071314F"/>
    <w:p w14:paraId="6619D2D2" w14:textId="77777777" w:rsidR="00EC029D" w:rsidRDefault="006266B8" w:rsidP="00EC029D">
      <w:pPr>
        <w:keepNext/>
      </w:pPr>
      <w:r>
        <w:rPr>
          <w:noProof/>
        </w:rPr>
        <w:drawing>
          <wp:inline distT="0" distB="0" distL="0" distR="0" wp14:anchorId="64E1EE1A" wp14:editId="01619A88">
            <wp:extent cx="4808637" cy="3048264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istra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0F53" w14:textId="08245D39" w:rsidR="0081255A" w:rsidRDefault="00EC029D" w:rsidP="00EC029D">
      <w:pPr>
        <w:pStyle w:val="Legenda"/>
        <w:jc w:val="center"/>
      </w:pPr>
      <w:bookmarkStart w:id="29" w:name="_Toc23520954"/>
      <w:r>
        <w:t xml:space="preserve">Figura </w:t>
      </w:r>
      <w:fldSimple w:instr=" SEQ Figura \* ARABIC ">
        <w:r w:rsidR="007A769C">
          <w:rPr>
            <w:noProof/>
          </w:rPr>
          <w:t>1</w:t>
        </w:r>
        <w:bookmarkEnd w:id="29"/>
      </w:fldSimple>
    </w:p>
    <w:p w14:paraId="34A4E49D" w14:textId="77777777" w:rsidR="00EC029D" w:rsidRPr="00EC029D" w:rsidRDefault="00EC029D" w:rsidP="00EC029D"/>
    <w:p w14:paraId="7552DCB7" w14:textId="0F515B74" w:rsidR="0081255A" w:rsidRDefault="0081255A" w:rsidP="0081255A">
      <w:pPr>
        <w:pStyle w:val="Ttulo2"/>
        <w:numPr>
          <w:ilvl w:val="1"/>
          <w:numId w:val="4"/>
        </w:numPr>
      </w:pPr>
      <w:bookmarkStart w:id="30" w:name="_Toc23520921"/>
      <w:r>
        <w:t xml:space="preserve">Use-Case </w:t>
      </w:r>
      <w:r w:rsidR="00DD4CB5">
        <w:t>Alertas</w:t>
      </w:r>
      <w:bookmarkEnd w:id="30"/>
    </w:p>
    <w:p w14:paraId="3C6F1A7D" w14:textId="1871FEDE" w:rsidR="00DD4CB5" w:rsidRDefault="00DD4CB5" w:rsidP="0081255A"/>
    <w:p w14:paraId="30B55833" w14:textId="77777777" w:rsidR="00EC029D" w:rsidRDefault="006266B8" w:rsidP="00EC029D">
      <w:pPr>
        <w:keepNext/>
      </w:pPr>
      <w:r>
        <w:rPr>
          <w:noProof/>
        </w:rPr>
        <w:drawing>
          <wp:inline distT="0" distB="0" distL="0" distR="0" wp14:anchorId="2615FED5" wp14:editId="209539C8">
            <wp:extent cx="4031329" cy="2804403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ert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4B9C" w14:textId="06F4536E" w:rsidR="006266B8" w:rsidRDefault="00EC029D" w:rsidP="00EC029D">
      <w:pPr>
        <w:pStyle w:val="Legenda"/>
        <w:jc w:val="center"/>
      </w:pPr>
      <w:bookmarkStart w:id="31" w:name="_Toc23520955"/>
      <w:r>
        <w:t xml:space="preserve">Figura </w:t>
      </w:r>
      <w:fldSimple w:instr=" SEQ Figura \* ARABIC ">
        <w:r w:rsidR="007A769C">
          <w:rPr>
            <w:noProof/>
          </w:rPr>
          <w:t>2</w:t>
        </w:r>
        <w:bookmarkEnd w:id="31"/>
      </w:fldSimple>
    </w:p>
    <w:p w14:paraId="4B96FC6C" w14:textId="5E8AC1A8" w:rsidR="00C64555" w:rsidRPr="0081255A" w:rsidRDefault="00C64555" w:rsidP="0081255A">
      <w:r>
        <w:br w:type="page"/>
      </w:r>
    </w:p>
    <w:p w14:paraId="377BD713" w14:textId="0E10CB2E" w:rsidR="00C64555" w:rsidRDefault="0081255A" w:rsidP="00C64555">
      <w:pPr>
        <w:pStyle w:val="Ttulo2"/>
        <w:numPr>
          <w:ilvl w:val="1"/>
          <w:numId w:val="4"/>
        </w:numPr>
      </w:pPr>
      <w:bookmarkStart w:id="32" w:name="_Toc23520922"/>
      <w:r>
        <w:lastRenderedPageBreak/>
        <w:t xml:space="preserve">Use-Case </w:t>
      </w:r>
      <w:r w:rsidR="00DD4CB5">
        <w:t>Visualização de Fluxos</w:t>
      </w:r>
      <w:bookmarkEnd w:id="32"/>
    </w:p>
    <w:p w14:paraId="2BBE3E02" w14:textId="77777777" w:rsidR="00C64555" w:rsidRDefault="00C64555" w:rsidP="00C64555"/>
    <w:p w14:paraId="33ACE84C" w14:textId="77777777" w:rsidR="00EC029D" w:rsidRDefault="00C64555" w:rsidP="00EC029D">
      <w:pPr>
        <w:keepNext/>
      </w:pPr>
      <w:r>
        <w:rPr>
          <w:noProof/>
        </w:rPr>
        <w:drawing>
          <wp:inline distT="0" distB="0" distL="0" distR="0" wp14:anchorId="46A5C66F" wp14:editId="54E7D00B">
            <wp:extent cx="5400040" cy="2557145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isualizaçã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8D18" w14:textId="30CF08F3" w:rsidR="00EC029D" w:rsidRDefault="00EC029D" w:rsidP="00EC029D">
      <w:pPr>
        <w:pStyle w:val="Legenda"/>
        <w:jc w:val="center"/>
      </w:pPr>
      <w:bookmarkStart w:id="33" w:name="_Toc23520956"/>
      <w:r>
        <w:t xml:space="preserve">Figura </w:t>
      </w:r>
      <w:fldSimple w:instr=" SEQ Figura \* ARABIC ">
        <w:r w:rsidR="007A769C">
          <w:rPr>
            <w:noProof/>
          </w:rPr>
          <w:t>3</w:t>
        </w:r>
        <w:bookmarkEnd w:id="33"/>
      </w:fldSimple>
    </w:p>
    <w:p w14:paraId="449BCF44" w14:textId="5D0F6BF1" w:rsidR="0081255A" w:rsidRPr="0081255A" w:rsidRDefault="0081255A" w:rsidP="00C64555">
      <w:r>
        <w:br w:type="page"/>
      </w:r>
    </w:p>
    <w:p w14:paraId="5C20805E" w14:textId="77777777" w:rsidR="0071314F" w:rsidRDefault="0071314F" w:rsidP="0071314F">
      <w:pPr>
        <w:pStyle w:val="Ttulo1"/>
        <w:numPr>
          <w:ilvl w:val="0"/>
          <w:numId w:val="4"/>
        </w:numPr>
      </w:pPr>
      <w:bookmarkStart w:id="34" w:name="_Toc23520923"/>
      <w:r>
        <w:lastRenderedPageBreak/>
        <w:t>Use-Case Scenarios</w:t>
      </w:r>
      <w:bookmarkEnd w:id="34"/>
    </w:p>
    <w:p w14:paraId="1B5CA939" w14:textId="1AC3259B" w:rsidR="00150022" w:rsidRDefault="00150022" w:rsidP="00150022"/>
    <w:p w14:paraId="4B866381" w14:textId="33B728AC" w:rsidR="00B87A97" w:rsidRDefault="00B87A97" w:rsidP="00B87A97">
      <w:pPr>
        <w:pStyle w:val="Ttulo2"/>
        <w:numPr>
          <w:ilvl w:val="1"/>
          <w:numId w:val="4"/>
        </w:numPr>
      </w:pPr>
      <w:bookmarkStart w:id="35" w:name="_Toc23520924"/>
      <w:r>
        <w:t>Use-Case Scenario Adicionar Cargo</w:t>
      </w:r>
      <w:bookmarkEnd w:id="35"/>
    </w:p>
    <w:p w14:paraId="5A9E99B1" w14:textId="77777777" w:rsidR="00B87A97" w:rsidRPr="00B87A97" w:rsidRDefault="00B87A97" w:rsidP="00B87A97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221B0FD4" w14:textId="77777777" w:rsidTr="00B87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4D806D3A" w14:textId="2B5F28C4" w:rsidR="00B87A97" w:rsidRDefault="00B87A97" w:rsidP="00150022">
            <w:r>
              <w:t>Use-Case Name</w:t>
            </w:r>
          </w:p>
        </w:tc>
        <w:tc>
          <w:tcPr>
            <w:tcW w:w="4247" w:type="dxa"/>
          </w:tcPr>
          <w:p w14:paraId="52EB25EE" w14:textId="3122AB50" w:rsidR="00B87A97" w:rsidRDefault="00B87A97" w:rsidP="001500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r Cargo</w:t>
            </w:r>
          </w:p>
        </w:tc>
      </w:tr>
      <w:tr w:rsidR="00B87A97" w14:paraId="3A74AA66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0900B26" w14:textId="1E9C3DAD" w:rsidR="00B87A97" w:rsidRDefault="00B87A97" w:rsidP="00150022">
            <w:r>
              <w:t>Descrição</w:t>
            </w:r>
          </w:p>
        </w:tc>
        <w:tc>
          <w:tcPr>
            <w:tcW w:w="4247" w:type="dxa"/>
          </w:tcPr>
          <w:p w14:paraId="0108676E" w14:textId="65BA5129" w:rsidR="00B87A97" w:rsidRDefault="00B87A97" w:rsidP="00150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cargo à BD da plataforma</w:t>
            </w:r>
          </w:p>
        </w:tc>
      </w:tr>
      <w:tr w:rsidR="00B87A97" w14:paraId="6A5615E2" w14:textId="77777777" w:rsidTr="00B87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3AEEDE" w14:textId="5B735D7C" w:rsidR="00B87A97" w:rsidRDefault="00B87A97" w:rsidP="00150022">
            <w:r>
              <w:t>Atores</w:t>
            </w:r>
          </w:p>
        </w:tc>
        <w:tc>
          <w:tcPr>
            <w:tcW w:w="4247" w:type="dxa"/>
          </w:tcPr>
          <w:p w14:paraId="06EA6CA1" w14:textId="56304410" w:rsidR="00B87A97" w:rsidRDefault="00B87A97" w:rsidP="00150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181D5EB1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92752F" w14:textId="4F29EF4D" w:rsidR="00B87A97" w:rsidRDefault="00B87A97" w:rsidP="00150022">
            <w:r>
              <w:t>Pré-Condições</w:t>
            </w:r>
          </w:p>
        </w:tc>
        <w:tc>
          <w:tcPr>
            <w:tcW w:w="4247" w:type="dxa"/>
          </w:tcPr>
          <w:p w14:paraId="24A63A75" w14:textId="72C595E6" w:rsidR="00B87A97" w:rsidRDefault="00B87A97" w:rsidP="008A317A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</w:tc>
      </w:tr>
      <w:tr w:rsidR="00B87A97" w14:paraId="1D06B6B9" w14:textId="77777777" w:rsidTr="00B87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9C66B04" w14:textId="58EB9F83" w:rsidR="00B87A97" w:rsidRDefault="00B87A97" w:rsidP="00150022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0C045392" w14:textId="77777777" w:rsidR="00B87A97" w:rsidRDefault="00B87A97" w:rsidP="00150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1485F834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9C90E7" w14:textId="2648D8BB" w:rsidR="00B87A97" w:rsidRDefault="00B87A97" w:rsidP="00150022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026FC284" w14:textId="77777777" w:rsidR="00B87A97" w:rsidRDefault="00B87A97" w:rsidP="00150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3AD069F" w14:textId="77777777" w:rsidTr="00B87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28FA9D9" w14:textId="68D63D18" w:rsidR="00B87A97" w:rsidRDefault="00B87A97" w:rsidP="00150022">
            <w:r>
              <w:t>Pós-Condições</w:t>
            </w:r>
          </w:p>
        </w:tc>
        <w:tc>
          <w:tcPr>
            <w:tcW w:w="4247" w:type="dxa"/>
          </w:tcPr>
          <w:p w14:paraId="0C73DB34" w14:textId="086F3638" w:rsidR="00B87A97" w:rsidRDefault="00B87A97" w:rsidP="00150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rgo fica registado no sistema</w:t>
            </w:r>
          </w:p>
        </w:tc>
      </w:tr>
      <w:tr w:rsidR="00B87A97" w14:paraId="6EA5BC2F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FE3EC76" w14:textId="7F28BCE2" w:rsidR="00B87A97" w:rsidRDefault="00B87A97" w:rsidP="00150022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55F33785" w14:textId="53047D1F" w:rsidR="00B87A97" w:rsidRDefault="00B87A97" w:rsidP="008A317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0C918D3A" w14:textId="0B6445E2" w:rsidR="00B87A97" w:rsidRDefault="008A317A" w:rsidP="008A317A">
      <w:pPr>
        <w:pStyle w:val="Legenda"/>
        <w:jc w:val="center"/>
      </w:pPr>
      <w:bookmarkStart w:id="36" w:name="_Toc23520971"/>
      <w:r>
        <w:t xml:space="preserve">Tabela </w:t>
      </w:r>
      <w:fldSimple w:instr=" SEQ Tabela \* ARABIC ">
        <w:r w:rsidR="00EC029D">
          <w:rPr>
            <w:noProof/>
          </w:rPr>
          <w:t>1</w:t>
        </w:r>
        <w:bookmarkEnd w:id="36"/>
      </w:fldSimple>
    </w:p>
    <w:p w14:paraId="7FFD7582" w14:textId="77777777" w:rsidR="00B87A97" w:rsidRDefault="00B87A97" w:rsidP="00150022"/>
    <w:p w14:paraId="086EB930" w14:textId="30046E44" w:rsidR="00B87A97" w:rsidRDefault="00B87A97" w:rsidP="00B87A97">
      <w:pPr>
        <w:pStyle w:val="Ttulo2"/>
        <w:numPr>
          <w:ilvl w:val="1"/>
          <w:numId w:val="4"/>
        </w:numPr>
      </w:pPr>
      <w:bookmarkStart w:id="37" w:name="_Toc23520925"/>
      <w:r>
        <w:t>Use-Case Scenario Editar Cargo</w:t>
      </w:r>
      <w:bookmarkEnd w:id="37"/>
    </w:p>
    <w:p w14:paraId="23FAA2B9" w14:textId="093B8BA9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1EDD3228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066FB721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06D119F3" w14:textId="7E4788B1" w:rsidR="00B87A97" w:rsidRDefault="008A317A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</w:t>
            </w:r>
            <w:r w:rsidR="00B87A97">
              <w:t xml:space="preserve"> Cargo</w:t>
            </w:r>
          </w:p>
        </w:tc>
      </w:tr>
      <w:tr w:rsidR="00B87A97" w14:paraId="06D67FC0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D9E8D2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10C59449" w14:textId="33EEC32F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</w:t>
            </w:r>
            <w:r w:rsidR="008A317A">
              <w:t xml:space="preserve">dados de um </w:t>
            </w:r>
            <w:r>
              <w:t>cargo já inserido na BD da plataforma</w:t>
            </w:r>
          </w:p>
        </w:tc>
      </w:tr>
      <w:tr w:rsidR="00B87A97" w14:paraId="3A48CC0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EFAA4F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1E65966E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3607F184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C73E99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09039252" w14:textId="77777777" w:rsidR="00B87A97" w:rsidRDefault="00B87A97" w:rsidP="008A317A">
            <w:pPr>
              <w:pStyle w:val="Pargrafoda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17B92D34" w14:textId="22FFF200" w:rsidR="00B87A97" w:rsidRDefault="008A317A" w:rsidP="008A317A">
            <w:pPr>
              <w:pStyle w:val="Pargrafoda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argo a editar tem de estar inserido na BD da plataforma</w:t>
            </w:r>
          </w:p>
        </w:tc>
      </w:tr>
      <w:tr w:rsidR="00B87A97" w14:paraId="6E193733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C935AF" w14:textId="77777777" w:rsidR="00B87A97" w:rsidRDefault="00B87A97" w:rsidP="008A317A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671D6785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68B36654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679038" w14:textId="77777777" w:rsidR="00B87A97" w:rsidRDefault="00B87A97" w:rsidP="008A317A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18149561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0020F7E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699848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7F03CDFB" w14:textId="544A7B5B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rgo fica registado no sistema</w:t>
            </w:r>
            <w:r w:rsidR="008A317A">
              <w:t xml:space="preserve"> com os novos dados</w:t>
            </w:r>
          </w:p>
        </w:tc>
      </w:tr>
      <w:tr w:rsidR="00B87A97" w14:paraId="5E279AE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19319B" w14:textId="77777777" w:rsidR="00B87A97" w:rsidRDefault="00B87A97" w:rsidP="008A317A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33910989" w14:textId="77777777" w:rsidR="00B87A97" w:rsidRDefault="00B87A97" w:rsidP="008A317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4C698066" w14:textId="22E5BB89" w:rsidR="00B87A97" w:rsidRDefault="008A317A" w:rsidP="008A317A">
      <w:pPr>
        <w:pStyle w:val="Legenda"/>
        <w:jc w:val="center"/>
      </w:pPr>
      <w:bookmarkStart w:id="38" w:name="_Toc23520972"/>
      <w:r>
        <w:t xml:space="preserve">Tabela </w:t>
      </w:r>
      <w:fldSimple w:instr=" SEQ Tabela \* ARABIC ">
        <w:r w:rsidR="00EC029D">
          <w:rPr>
            <w:noProof/>
          </w:rPr>
          <w:t>2</w:t>
        </w:r>
        <w:bookmarkEnd w:id="38"/>
      </w:fldSimple>
    </w:p>
    <w:p w14:paraId="55220206" w14:textId="77777777" w:rsidR="00B87A97" w:rsidRDefault="00B87A97" w:rsidP="00150022"/>
    <w:p w14:paraId="3E6FD923" w14:textId="69E948C4" w:rsidR="00B87A97" w:rsidRDefault="00B87A97" w:rsidP="00B87A97">
      <w:pPr>
        <w:pStyle w:val="Ttulo2"/>
        <w:numPr>
          <w:ilvl w:val="1"/>
          <w:numId w:val="4"/>
        </w:numPr>
      </w:pPr>
      <w:bookmarkStart w:id="39" w:name="_Toc23520926"/>
      <w:r>
        <w:t xml:space="preserve">Use-Case Scenario </w:t>
      </w:r>
      <w:r w:rsidR="008A317A">
        <w:t>Adicionar Colaborador</w:t>
      </w:r>
      <w:bookmarkEnd w:id="39"/>
    </w:p>
    <w:p w14:paraId="746AC0B5" w14:textId="306F1485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6222FE05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47307D04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2A38DA7F" w14:textId="1B342824" w:rsidR="00B87A97" w:rsidRDefault="00B87A97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r C</w:t>
            </w:r>
            <w:r w:rsidR="008A317A">
              <w:t>olaborador</w:t>
            </w:r>
          </w:p>
        </w:tc>
      </w:tr>
      <w:tr w:rsidR="00B87A97" w14:paraId="112E241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77F562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5C0D9C32" w14:textId="23605451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c</w:t>
            </w:r>
            <w:r w:rsidR="008A317A">
              <w:t>olaborador</w:t>
            </w:r>
            <w:r>
              <w:t xml:space="preserve"> à BD da plataforma</w:t>
            </w:r>
          </w:p>
        </w:tc>
      </w:tr>
      <w:tr w:rsidR="00B87A97" w14:paraId="7B9D2E66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2AB4AF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2B6277DD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63CB5E52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0A0C71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148C41F7" w14:textId="77777777" w:rsidR="00B87A97" w:rsidRDefault="00B87A97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</w:tc>
      </w:tr>
      <w:tr w:rsidR="00B87A97" w14:paraId="43DC940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EE5578" w14:textId="77777777" w:rsidR="00B87A97" w:rsidRDefault="00B87A97" w:rsidP="008A317A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5151A2BA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0293A647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26F3C9" w14:textId="77777777" w:rsidR="00B87A97" w:rsidRDefault="00B87A97" w:rsidP="008A317A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71631E70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32540D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5EAFC1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4C8987A2" w14:textId="351F907D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</w:t>
            </w:r>
            <w:r w:rsidR="008A317A">
              <w:t>olaborador</w:t>
            </w:r>
            <w:r>
              <w:t xml:space="preserve"> fica registado no sistema.</w:t>
            </w:r>
          </w:p>
        </w:tc>
      </w:tr>
      <w:tr w:rsidR="00B87A97" w14:paraId="70FCB73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349280" w14:textId="77777777" w:rsidR="00B87A97" w:rsidRDefault="00B87A97" w:rsidP="008A317A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16E52D04" w14:textId="77777777" w:rsidR="00B87A97" w:rsidRDefault="00B87A97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3073026B" w14:textId="1C2DA1AC" w:rsidR="00B87A97" w:rsidRDefault="008A317A" w:rsidP="008A317A">
      <w:pPr>
        <w:pStyle w:val="Legenda"/>
        <w:jc w:val="center"/>
      </w:pPr>
      <w:bookmarkStart w:id="40" w:name="_Toc23520973"/>
      <w:r>
        <w:t xml:space="preserve">Tabela </w:t>
      </w:r>
      <w:fldSimple w:instr=" SEQ Tabela \* ARABIC ">
        <w:r w:rsidR="00EC029D">
          <w:rPr>
            <w:noProof/>
          </w:rPr>
          <w:t>3</w:t>
        </w:r>
        <w:bookmarkEnd w:id="40"/>
      </w:fldSimple>
    </w:p>
    <w:p w14:paraId="21C6A130" w14:textId="6E50D7AF" w:rsidR="00B87A97" w:rsidRDefault="00B87A97" w:rsidP="00150022">
      <w:r>
        <w:br w:type="page"/>
      </w:r>
    </w:p>
    <w:p w14:paraId="7CDD838A" w14:textId="7CDE7518" w:rsidR="00B87A97" w:rsidRDefault="00B87A97" w:rsidP="00B87A97">
      <w:pPr>
        <w:pStyle w:val="Ttulo2"/>
        <w:numPr>
          <w:ilvl w:val="1"/>
          <w:numId w:val="4"/>
        </w:numPr>
      </w:pPr>
      <w:bookmarkStart w:id="41" w:name="_Toc23520927"/>
      <w:r>
        <w:lastRenderedPageBreak/>
        <w:t xml:space="preserve">Use-Case Scenario </w:t>
      </w:r>
      <w:r w:rsidR="008A317A">
        <w:t>Editar Colaborador</w:t>
      </w:r>
      <w:bookmarkEnd w:id="41"/>
    </w:p>
    <w:p w14:paraId="009FA91F" w14:textId="2E6F47D1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04A16B7A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1ABE38C7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0E94FC58" w14:textId="378C0F17" w:rsidR="00B87A97" w:rsidRDefault="008A317A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Colaborador</w:t>
            </w:r>
          </w:p>
        </w:tc>
      </w:tr>
      <w:tr w:rsidR="00B87A97" w14:paraId="108EDE15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A4E0F1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33564B2D" w14:textId="0596E461" w:rsidR="00B87A97" w:rsidRDefault="008A317A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dados de um colaborador já inserido na BD da plataforma</w:t>
            </w:r>
          </w:p>
        </w:tc>
      </w:tr>
      <w:tr w:rsidR="00B87A97" w14:paraId="0D11C23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EA9236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68F7FF80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20021A4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D53B2D4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6CDC22C3" w14:textId="77777777" w:rsidR="00B87A97" w:rsidRDefault="00B87A97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0F0077D7" w14:textId="78A662CB" w:rsidR="008A317A" w:rsidRDefault="008A317A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olaborador a editar tem de estar inserido na BD da plataforma</w:t>
            </w:r>
          </w:p>
        </w:tc>
      </w:tr>
      <w:tr w:rsidR="00B87A97" w14:paraId="5048034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B78904" w14:textId="77777777" w:rsidR="00B87A97" w:rsidRDefault="00B87A97" w:rsidP="008A317A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1B1002CC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797FC39D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B1C8D3" w14:textId="77777777" w:rsidR="00B87A97" w:rsidRDefault="00B87A97" w:rsidP="008A317A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40723C4A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690A059B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804AFB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15C95D39" w14:textId="2F6673A4" w:rsidR="00B87A97" w:rsidRDefault="008A317A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olaborador fica registado no sistema com os novos dados</w:t>
            </w:r>
          </w:p>
        </w:tc>
      </w:tr>
      <w:tr w:rsidR="00B87A97" w14:paraId="1376834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860A76" w14:textId="77777777" w:rsidR="00B87A97" w:rsidRDefault="00B87A97" w:rsidP="008A317A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714C3412" w14:textId="77777777" w:rsidR="00B87A97" w:rsidRDefault="00B87A97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7E22DE7C" w14:textId="116B16CC" w:rsidR="00B87A97" w:rsidRDefault="00EA58E4" w:rsidP="00EA58E4">
      <w:pPr>
        <w:pStyle w:val="Legenda"/>
        <w:jc w:val="center"/>
      </w:pPr>
      <w:bookmarkStart w:id="42" w:name="_Toc23520974"/>
      <w:r>
        <w:t xml:space="preserve">Tabela </w:t>
      </w:r>
      <w:fldSimple w:instr=" SEQ Tabela \* ARABIC ">
        <w:r w:rsidR="00EC029D">
          <w:rPr>
            <w:noProof/>
          </w:rPr>
          <w:t>4</w:t>
        </w:r>
        <w:bookmarkEnd w:id="42"/>
      </w:fldSimple>
    </w:p>
    <w:p w14:paraId="481A36FD" w14:textId="2D2C6AEB" w:rsidR="00B87A97" w:rsidRDefault="00B87A97" w:rsidP="00150022"/>
    <w:p w14:paraId="2350BD0F" w14:textId="196FD98B" w:rsidR="00B87A97" w:rsidRDefault="00B87A97" w:rsidP="00B87A97">
      <w:pPr>
        <w:pStyle w:val="Ttulo2"/>
        <w:numPr>
          <w:ilvl w:val="1"/>
          <w:numId w:val="4"/>
        </w:numPr>
      </w:pPr>
      <w:bookmarkStart w:id="43" w:name="_Toc23520928"/>
      <w:r>
        <w:t xml:space="preserve">Use-Case Scenario </w:t>
      </w:r>
      <w:r w:rsidR="008A317A">
        <w:t>Adicionar EPI</w:t>
      </w:r>
      <w:bookmarkEnd w:id="43"/>
    </w:p>
    <w:p w14:paraId="1C0E7624" w14:textId="44966A65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2AC1EE99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18A1927C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097D6615" w14:textId="5737974B" w:rsidR="00B87A97" w:rsidRDefault="00B87A97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icionar </w:t>
            </w:r>
            <w:r w:rsidR="008A317A">
              <w:t>EPI</w:t>
            </w:r>
          </w:p>
        </w:tc>
      </w:tr>
      <w:tr w:rsidR="00B87A97" w14:paraId="31942B7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EB3B8C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17584D24" w14:textId="701FCD76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</w:t>
            </w:r>
            <w:r w:rsidR="008A317A">
              <w:t xml:space="preserve"> EPI</w:t>
            </w:r>
            <w:r>
              <w:t xml:space="preserve"> à BD da plataforma</w:t>
            </w:r>
          </w:p>
        </w:tc>
      </w:tr>
      <w:tr w:rsidR="00B87A97" w14:paraId="10F6E989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54D983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7E294988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4EEAA87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69DB73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5714AAD6" w14:textId="77777777" w:rsidR="00B87A97" w:rsidRDefault="00B87A97" w:rsidP="008A317A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</w:tc>
      </w:tr>
      <w:tr w:rsidR="00B87A97" w14:paraId="65E8B9B8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4E8799" w14:textId="77777777" w:rsidR="00B87A97" w:rsidRDefault="00B87A97" w:rsidP="008A317A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2EB4B74C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46AD014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29C341" w14:textId="77777777" w:rsidR="00B87A97" w:rsidRDefault="00B87A97" w:rsidP="008A317A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59344E4F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98A3E2D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1776DB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7D379CE0" w14:textId="006A2A73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8A317A">
              <w:t>EPI</w:t>
            </w:r>
            <w:r>
              <w:t xml:space="preserve"> fica registado no sistema.</w:t>
            </w:r>
          </w:p>
        </w:tc>
      </w:tr>
      <w:tr w:rsidR="00B87A97" w14:paraId="4FA0FB01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80277B" w14:textId="77777777" w:rsidR="00B87A97" w:rsidRDefault="00B87A97" w:rsidP="008A317A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7A775912" w14:textId="77777777" w:rsidR="00B87A97" w:rsidRDefault="00B87A97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597C825A" w14:textId="33217F22" w:rsidR="00B87A97" w:rsidRDefault="00EA58E4" w:rsidP="00EA58E4">
      <w:pPr>
        <w:pStyle w:val="Legenda"/>
        <w:jc w:val="center"/>
      </w:pPr>
      <w:bookmarkStart w:id="44" w:name="_Toc23520975"/>
      <w:r>
        <w:t xml:space="preserve">Tabela </w:t>
      </w:r>
      <w:fldSimple w:instr=" SEQ Tabela \* ARABIC ">
        <w:r w:rsidR="00EC029D">
          <w:rPr>
            <w:noProof/>
          </w:rPr>
          <w:t>5</w:t>
        </w:r>
        <w:bookmarkEnd w:id="44"/>
      </w:fldSimple>
    </w:p>
    <w:p w14:paraId="02F2E831" w14:textId="611163A0" w:rsidR="00B87A97" w:rsidRDefault="00B87A97" w:rsidP="00150022"/>
    <w:p w14:paraId="3AA1F3F9" w14:textId="44079030" w:rsidR="00B87A97" w:rsidRDefault="00B87A97" w:rsidP="00B87A97">
      <w:pPr>
        <w:pStyle w:val="Ttulo2"/>
        <w:numPr>
          <w:ilvl w:val="1"/>
          <w:numId w:val="4"/>
        </w:numPr>
      </w:pPr>
      <w:bookmarkStart w:id="45" w:name="_Toc23520929"/>
      <w:r>
        <w:t>Use-Case Scenario</w:t>
      </w:r>
      <w:r w:rsidR="008A317A">
        <w:t xml:space="preserve"> Editar EPI</w:t>
      </w:r>
      <w:bookmarkEnd w:id="45"/>
    </w:p>
    <w:p w14:paraId="7327E63C" w14:textId="3991F9BB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317A" w14:paraId="75A52A2B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120DA6F6" w14:textId="77777777" w:rsidR="008A317A" w:rsidRDefault="008A317A" w:rsidP="008A317A">
            <w:r>
              <w:t>Use-Case Name</w:t>
            </w:r>
          </w:p>
        </w:tc>
        <w:tc>
          <w:tcPr>
            <w:tcW w:w="4247" w:type="dxa"/>
          </w:tcPr>
          <w:p w14:paraId="30CAF852" w14:textId="6F8D8D45" w:rsidR="008A317A" w:rsidRDefault="008A317A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EPI</w:t>
            </w:r>
          </w:p>
        </w:tc>
      </w:tr>
      <w:tr w:rsidR="008A317A" w14:paraId="6A3E0E5E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C4F9F4B" w14:textId="77777777" w:rsidR="008A317A" w:rsidRDefault="008A317A" w:rsidP="008A317A">
            <w:r>
              <w:t>Descrição</w:t>
            </w:r>
          </w:p>
        </w:tc>
        <w:tc>
          <w:tcPr>
            <w:tcW w:w="4247" w:type="dxa"/>
          </w:tcPr>
          <w:p w14:paraId="759EDAD5" w14:textId="06B557DD" w:rsidR="008A317A" w:rsidRDefault="008A317A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dados de um EPI já inserido na BD da plataforma</w:t>
            </w:r>
          </w:p>
        </w:tc>
      </w:tr>
      <w:tr w:rsidR="008A317A" w14:paraId="30CB9E5A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BA290D" w14:textId="77777777" w:rsidR="008A317A" w:rsidRDefault="008A317A" w:rsidP="008A317A">
            <w:r>
              <w:t>Atores</w:t>
            </w:r>
          </w:p>
        </w:tc>
        <w:tc>
          <w:tcPr>
            <w:tcW w:w="4247" w:type="dxa"/>
          </w:tcPr>
          <w:p w14:paraId="25C5D00F" w14:textId="77777777" w:rsidR="008A317A" w:rsidRDefault="008A317A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8A317A" w14:paraId="5E3B763D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86A071" w14:textId="77777777" w:rsidR="008A317A" w:rsidRDefault="008A317A" w:rsidP="008A317A">
            <w:r>
              <w:t>Pré-Condições</w:t>
            </w:r>
          </w:p>
        </w:tc>
        <w:tc>
          <w:tcPr>
            <w:tcW w:w="4247" w:type="dxa"/>
          </w:tcPr>
          <w:p w14:paraId="5DC5B5F0" w14:textId="77777777" w:rsidR="008A317A" w:rsidRDefault="008A317A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04E19C72" w14:textId="67816A73" w:rsidR="008A317A" w:rsidRDefault="008A317A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EPI a editar tem de estar inserido na BD da plataforma</w:t>
            </w:r>
          </w:p>
        </w:tc>
      </w:tr>
      <w:tr w:rsidR="008A317A" w14:paraId="63F247B4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33DE2C" w14:textId="77777777" w:rsidR="008A317A" w:rsidRDefault="008A317A" w:rsidP="008A317A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22DF19EC" w14:textId="77777777" w:rsidR="008A317A" w:rsidRDefault="008A317A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17A" w14:paraId="4084354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B59D7B" w14:textId="77777777" w:rsidR="008A317A" w:rsidRDefault="008A317A" w:rsidP="008A317A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32675066" w14:textId="77777777" w:rsidR="008A317A" w:rsidRDefault="008A317A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17A" w14:paraId="78CE288F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FD48BA" w14:textId="77777777" w:rsidR="008A317A" w:rsidRDefault="008A317A" w:rsidP="008A317A">
            <w:r>
              <w:t>Pós-Condições</w:t>
            </w:r>
          </w:p>
        </w:tc>
        <w:tc>
          <w:tcPr>
            <w:tcW w:w="4247" w:type="dxa"/>
          </w:tcPr>
          <w:p w14:paraId="51DBD02D" w14:textId="03EB389A" w:rsidR="008A317A" w:rsidRDefault="008A317A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EPI fica registado no sistema com os novos dados</w:t>
            </w:r>
          </w:p>
        </w:tc>
      </w:tr>
      <w:tr w:rsidR="008A317A" w14:paraId="31A9F56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F6EA77" w14:textId="77777777" w:rsidR="008A317A" w:rsidRDefault="008A317A" w:rsidP="008A317A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768D9C16" w14:textId="77777777" w:rsidR="008A317A" w:rsidRDefault="008A317A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30265E5D" w14:textId="21F7099B" w:rsidR="00B87A97" w:rsidRDefault="00EA58E4" w:rsidP="00EA58E4">
      <w:pPr>
        <w:pStyle w:val="Legenda"/>
        <w:jc w:val="center"/>
      </w:pPr>
      <w:bookmarkStart w:id="46" w:name="_Toc23520976"/>
      <w:r>
        <w:t xml:space="preserve">Tabela </w:t>
      </w:r>
      <w:fldSimple w:instr=" SEQ Tabela \* ARABIC ">
        <w:r w:rsidR="00EC029D">
          <w:rPr>
            <w:noProof/>
          </w:rPr>
          <w:t>6</w:t>
        </w:r>
        <w:bookmarkEnd w:id="46"/>
      </w:fldSimple>
    </w:p>
    <w:p w14:paraId="37C0C5F4" w14:textId="7976F0E9" w:rsidR="00B87A97" w:rsidRDefault="00B87A97" w:rsidP="00150022">
      <w:r>
        <w:br w:type="page"/>
      </w:r>
    </w:p>
    <w:p w14:paraId="3A437B47" w14:textId="08077EB7" w:rsidR="00B87A97" w:rsidRDefault="00B87A97" w:rsidP="00B87A97">
      <w:pPr>
        <w:pStyle w:val="Ttulo2"/>
        <w:numPr>
          <w:ilvl w:val="1"/>
          <w:numId w:val="4"/>
        </w:numPr>
      </w:pPr>
      <w:bookmarkStart w:id="47" w:name="_Toc23520930"/>
      <w:r>
        <w:lastRenderedPageBreak/>
        <w:t xml:space="preserve">Use-Case Scenario </w:t>
      </w:r>
      <w:r w:rsidR="00EA58E4">
        <w:t>Visualizar Fluxo EPIs</w:t>
      </w:r>
      <w:bookmarkEnd w:id="47"/>
    </w:p>
    <w:p w14:paraId="781C51FC" w14:textId="63052197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7CC49044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6353F048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2635E5FB" w14:textId="396026B5" w:rsidR="00B87A97" w:rsidRDefault="00EA58E4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Fluxo de EPIs</w:t>
            </w:r>
          </w:p>
        </w:tc>
      </w:tr>
      <w:tr w:rsidR="00B87A97" w14:paraId="18BEC350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DF88DA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6991C851" w14:textId="3B44D864" w:rsidR="00B87A97" w:rsidRDefault="00EA58E4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do fluxo de EPIs à medida que os colaboradores portadores atravessem os dados sensores</w:t>
            </w:r>
          </w:p>
        </w:tc>
      </w:tr>
      <w:tr w:rsidR="00B87A97" w14:paraId="5499373D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579F83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618F616B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548D69D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E8F22F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6215B767" w14:textId="77777777" w:rsidR="00B87A97" w:rsidRDefault="00B87A97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479FB271" w14:textId="28786A92" w:rsidR="0081293B" w:rsidRDefault="0081293B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</w:tc>
      </w:tr>
      <w:tr w:rsidR="00B87A97" w14:paraId="518CB185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219626" w14:textId="77777777" w:rsidR="00B87A97" w:rsidRDefault="00B87A97" w:rsidP="008A317A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338A091F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0EA1ADD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D830B31" w14:textId="77777777" w:rsidR="00B87A97" w:rsidRDefault="00B87A97" w:rsidP="008A317A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47512267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F4F28A1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963A69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7D4BC846" w14:textId="23ED1194" w:rsidR="00B87A97" w:rsidRDefault="00EA58E4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fluxo fica registado na BD da plataforma para posterior consulta</w:t>
            </w:r>
          </w:p>
        </w:tc>
      </w:tr>
      <w:tr w:rsidR="00B87A97" w14:paraId="16D879E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D6846C" w14:textId="77777777" w:rsidR="00B87A97" w:rsidRDefault="00B87A97" w:rsidP="008A317A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12A31E92" w14:textId="77777777" w:rsidR="00B87A97" w:rsidRDefault="00B87A97" w:rsidP="00CC62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56E67CF0" w14:textId="4D787BEC" w:rsidR="00B87A97" w:rsidRDefault="00CC62BF" w:rsidP="00CC62BF">
      <w:pPr>
        <w:pStyle w:val="Legenda"/>
        <w:jc w:val="center"/>
      </w:pPr>
      <w:bookmarkStart w:id="48" w:name="_Toc23520977"/>
      <w:r>
        <w:t xml:space="preserve">Tabela </w:t>
      </w:r>
      <w:fldSimple w:instr=" SEQ Tabela \* ARABIC ">
        <w:r w:rsidR="00EC029D">
          <w:rPr>
            <w:noProof/>
          </w:rPr>
          <w:t>7</w:t>
        </w:r>
        <w:bookmarkEnd w:id="48"/>
      </w:fldSimple>
    </w:p>
    <w:p w14:paraId="4176DD85" w14:textId="4AF03CFC" w:rsidR="00B87A97" w:rsidRDefault="00B87A97" w:rsidP="00150022"/>
    <w:p w14:paraId="7715F878" w14:textId="516D9EA9" w:rsidR="00B87A97" w:rsidRDefault="00B87A97" w:rsidP="00B87A97">
      <w:pPr>
        <w:pStyle w:val="Ttulo2"/>
        <w:numPr>
          <w:ilvl w:val="1"/>
          <w:numId w:val="4"/>
        </w:numPr>
      </w:pPr>
      <w:bookmarkStart w:id="49" w:name="_Toc23520931"/>
      <w:r>
        <w:t xml:space="preserve">Use-Case Scenario </w:t>
      </w:r>
      <w:r w:rsidR="00EA58E4">
        <w:t>Visualizar Fluxo de Colaboradores</w:t>
      </w:r>
      <w:bookmarkEnd w:id="49"/>
    </w:p>
    <w:p w14:paraId="7D6065A3" w14:textId="09C9ECAA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04443A09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78883E8E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1DD4B584" w14:textId="75361289" w:rsidR="00B87A97" w:rsidRDefault="00EA58E4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Fluxo de Colaboradores</w:t>
            </w:r>
          </w:p>
        </w:tc>
      </w:tr>
      <w:tr w:rsidR="00B87A97" w14:paraId="47D8534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731DC5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0349F8BE" w14:textId="40A8ACB6" w:rsidR="00B87A97" w:rsidRDefault="00EA58E4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do fluxo de colaboradores à medida que os colaboradores atravessem os dados sensores</w:t>
            </w:r>
          </w:p>
        </w:tc>
      </w:tr>
      <w:tr w:rsidR="00B87A97" w14:paraId="3596C258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FEFAB2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60E468D6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27F3DD9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AA7352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367077E2" w14:textId="77777777" w:rsidR="00B87A97" w:rsidRDefault="00B87A97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6D170A52" w14:textId="153FF955" w:rsidR="0081293B" w:rsidRDefault="0081293B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B87A97" w14:paraId="0DB38A86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8959DA" w14:textId="77777777" w:rsidR="00B87A97" w:rsidRDefault="00B87A97" w:rsidP="008A317A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1D48D22B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3E2F994D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D5F46C" w14:textId="77777777" w:rsidR="00B87A97" w:rsidRDefault="00B87A97" w:rsidP="008A317A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1A0EA07D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58E4" w14:paraId="6844EA37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18FA29" w14:textId="77777777" w:rsidR="00EA58E4" w:rsidRDefault="00EA58E4" w:rsidP="00EA58E4">
            <w:r>
              <w:t>Pós-Condições</w:t>
            </w:r>
          </w:p>
        </w:tc>
        <w:tc>
          <w:tcPr>
            <w:tcW w:w="4247" w:type="dxa"/>
          </w:tcPr>
          <w:p w14:paraId="3041D2E8" w14:textId="2DFA9507" w:rsidR="00EA58E4" w:rsidRDefault="00EA58E4" w:rsidP="00EA5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fluxo fica registado na BD da plataforma para posterior consulta</w:t>
            </w:r>
          </w:p>
        </w:tc>
      </w:tr>
      <w:tr w:rsidR="00EA58E4" w14:paraId="56C3C1E2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6DA3B50" w14:textId="77777777" w:rsidR="00EA58E4" w:rsidRDefault="00EA58E4" w:rsidP="00EA58E4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6D224526" w14:textId="77777777" w:rsidR="00EA58E4" w:rsidRDefault="00EA58E4" w:rsidP="00CC62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3E153E3D" w14:textId="1E5AE8C0" w:rsidR="00CC62BF" w:rsidRDefault="00CC62BF" w:rsidP="0081293B">
      <w:pPr>
        <w:pStyle w:val="Legenda"/>
        <w:jc w:val="center"/>
      </w:pPr>
      <w:bookmarkStart w:id="50" w:name="_Toc23520978"/>
      <w:r>
        <w:t xml:space="preserve">Tabela </w:t>
      </w:r>
      <w:fldSimple w:instr=" SEQ Tabela \* ARABIC ">
        <w:r w:rsidR="00EC029D">
          <w:rPr>
            <w:noProof/>
          </w:rPr>
          <w:t>8</w:t>
        </w:r>
        <w:bookmarkEnd w:id="50"/>
      </w:fldSimple>
    </w:p>
    <w:p w14:paraId="131642D3" w14:textId="580E4948" w:rsidR="0081293B" w:rsidRPr="0081293B" w:rsidRDefault="0081293B" w:rsidP="0081293B">
      <w:r>
        <w:br w:type="page"/>
      </w:r>
    </w:p>
    <w:p w14:paraId="6BEC93A7" w14:textId="216C6C9E" w:rsidR="00CC62BF" w:rsidRDefault="00CC62BF" w:rsidP="00CC62BF">
      <w:pPr>
        <w:pStyle w:val="Ttulo2"/>
        <w:numPr>
          <w:ilvl w:val="1"/>
          <w:numId w:val="4"/>
        </w:numPr>
      </w:pPr>
      <w:bookmarkStart w:id="51" w:name="_Toc23520932"/>
      <w:r>
        <w:lastRenderedPageBreak/>
        <w:t>Use-Case Scenario Receção de Alerta Colaborador c/ Falta de EPI</w:t>
      </w:r>
      <w:bookmarkEnd w:id="51"/>
    </w:p>
    <w:p w14:paraId="578FB081" w14:textId="77777777" w:rsidR="00CC62BF" w:rsidRPr="00CC62BF" w:rsidRDefault="00CC62BF" w:rsidP="00CC62B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C62BF" w14:paraId="780AD090" w14:textId="77777777" w:rsidTr="00251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4E5C36FF" w14:textId="77777777" w:rsidR="00CC62BF" w:rsidRDefault="00CC62BF" w:rsidP="00251F1D">
            <w:r>
              <w:t>Use-Case Name</w:t>
            </w:r>
          </w:p>
        </w:tc>
        <w:tc>
          <w:tcPr>
            <w:tcW w:w="4247" w:type="dxa"/>
          </w:tcPr>
          <w:p w14:paraId="42B6C0AF" w14:textId="528333DB" w:rsidR="00CC62BF" w:rsidRDefault="00F06757" w:rsidP="00251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ção de Alerta Colaborador c/ Falta de EPI</w:t>
            </w:r>
          </w:p>
        </w:tc>
      </w:tr>
      <w:tr w:rsidR="00CC62BF" w14:paraId="5E9844F7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F02018" w14:textId="77777777" w:rsidR="00CC62BF" w:rsidRDefault="00CC62BF" w:rsidP="00251F1D">
            <w:r>
              <w:t>Descrição</w:t>
            </w:r>
          </w:p>
        </w:tc>
        <w:tc>
          <w:tcPr>
            <w:tcW w:w="4247" w:type="dxa"/>
          </w:tcPr>
          <w:p w14:paraId="040C1542" w14:textId="5AF98030" w:rsidR="00CC62BF" w:rsidRDefault="00251F1D" w:rsidP="0025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recebe alerta (notificação) constando que um colaborador entrou na zona de trabalho sem os equipamentos necessários para garantir a sua segurança (EPIs obrigatórios), dado o seu cargo</w:t>
            </w:r>
          </w:p>
        </w:tc>
      </w:tr>
      <w:tr w:rsidR="00CC62BF" w14:paraId="39A547BA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9A9638" w14:textId="77777777" w:rsidR="00CC62BF" w:rsidRDefault="00CC62BF" w:rsidP="00251F1D">
            <w:r>
              <w:t>Atores</w:t>
            </w:r>
          </w:p>
        </w:tc>
        <w:tc>
          <w:tcPr>
            <w:tcW w:w="4247" w:type="dxa"/>
          </w:tcPr>
          <w:p w14:paraId="4F8197B1" w14:textId="77777777" w:rsidR="00CC62BF" w:rsidRDefault="00CC62BF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CC62BF" w14:paraId="255C255F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BD9007" w14:textId="77777777" w:rsidR="00CC62BF" w:rsidRDefault="00CC62BF" w:rsidP="00251F1D">
            <w:r>
              <w:t>Pré-Condições</w:t>
            </w:r>
          </w:p>
        </w:tc>
        <w:tc>
          <w:tcPr>
            <w:tcW w:w="4247" w:type="dxa"/>
          </w:tcPr>
          <w:p w14:paraId="28591B8A" w14:textId="77777777" w:rsidR="00CC62BF" w:rsidRDefault="00CC62BF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206E722E" w14:textId="77777777" w:rsidR="0081293B" w:rsidRDefault="0081293B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as notificações ativadas para a aplicação (Mobile)</w:t>
            </w:r>
          </w:p>
          <w:p w14:paraId="020021BA" w14:textId="77777777" w:rsidR="0081293B" w:rsidRDefault="0081293B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  <w:p w14:paraId="474B0DC5" w14:textId="5A1A7C7D" w:rsidR="0081293B" w:rsidRDefault="0081293B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CC62BF" w14:paraId="3C5528B6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126914" w14:textId="77777777" w:rsidR="00CC62BF" w:rsidRDefault="00CC62BF" w:rsidP="00251F1D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6C560D9D" w14:textId="77777777" w:rsidR="00CC62BF" w:rsidRDefault="00CC62BF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62BF" w14:paraId="4EFA2F03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079E84" w14:textId="77777777" w:rsidR="00CC62BF" w:rsidRDefault="00CC62BF" w:rsidP="00251F1D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015903FA" w14:textId="77777777" w:rsidR="00CC62BF" w:rsidRDefault="00CC62BF" w:rsidP="0025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62BF" w14:paraId="22B33CFA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EA71D6" w14:textId="77777777" w:rsidR="00CC62BF" w:rsidRDefault="00CC62BF" w:rsidP="00251F1D">
            <w:r>
              <w:t>Pós-Condições</w:t>
            </w:r>
          </w:p>
        </w:tc>
        <w:tc>
          <w:tcPr>
            <w:tcW w:w="4247" w:type="dxa"/>
          </w:tcPr>
          <w:p w14:paraId="0A9B0FFF" w14:textId="77777777" w:rsidR="00CC62BF" w:rsidRDefault="00CC62BF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81293B">
              <w:t>alerta fica registado no histórico de alertas</w:t>
            </w:r>
          </w:p>
          <w:p w14:paraId="331E0BB0" w14:textId="5D7E630A" w:rsidR="0081293B" w:rsidRDefault="0081293B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lerta fica registado na ficha do colaborador</w:t>
            </w:r>
          </w:p>
        </w:tc>
      </w:tr>
      <w:tr w:rsidR="00CC62BF" w14:paraId="60BF5AD7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36F4B9" w14:textId="77777777" w:rsidR="00CC62BF" w:rsidRDefault="00CC62BF" w:rsidP="00251F1D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445735FF" w14:textId="77777777" w:rsidR="00CC62BF" w:rsidRDefault="00CC62BF" w:rsidP="00CC62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415FBF4C" w14:textId="403800C6" w:rsidR="00CC62BF" w:rsidRDefault="00CC62BF" w:rsidP="00CC62BF">
      <w:pPr>
        <w:pStyle w:val="Legenda"/>
        <w:jc w:val="center"/>
      </w:pPr>
      <w:bookmarkStart w:id="52" w:name="_Toc23520979"/>
      <w:r>
        <w:t xml:space="preserve">Tabela </w:t>
      </w:r>
      <w:fldSimple w:instr=" SEQ Tabela \* ARABIC ">
        <w:r w:rsidR="00EC029D">
          <w:rPr>
            <w:noProof/>
          </w:rPr>
          <w:t>9</w:t>
        </w:r>
        <w:bookmarkEnd w:id="52"/>
      </w:fldSimple>
    </w:p>
    <w:p w14:paraId="1A6DF7F1" w14:textId="77777777" w:rsidR="0081293B" w:rsidRPr="0081293B" w:rsidRDefault="0081293B" w:rsidP="0081293B"/>
    <w:p w14:paraId="6103340B" w14:textId="7D468FDC" w:rsidR="00CC62BF" w:rsidRDefault="00CC62BF" w:rsidP="00CC62BF">
      <w:pPr>
        <w:pStyle w:val="Ttulo2"/>
        <w:numPr>
          <w:ilvl w:val="1"/>
          <w:numId w:val="4"/>
        </w:numPr>
      </w:pPr>
      <w:bookmarkStart w:id="53" w:name="_Toc23520933"/>
      <w:r>
        <w:t xml:space="preserve">Use-Case Scenario Receção de Alerta </w:t>
      </w:r>
      <w:r w:rsidR="00F06757">
        <w:t>EPI s/ Colaborador Associado</w:t>
      </w:r>
      <w:bookmarkEnd w:id="53"/>
      <w:r>
        <w:t xml:space="preserve"> </w:t>
      </w:r>
    </w:p>
    <w:p w14:paraId="6E26D866" w14:textId="77777777" w:rsidR="00CC62BF" w:rsidRDefault="00CC62BF" w:rsidP="00CC62B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C62BF" w14:paraId="07275D55" w14:textId="77777777" w:rsidTr="00251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0DDDFB34" w14:textId="77777777" w:rsidR="00CC62BF" w:rsidRDefault="00CC62BF" w:rsidP="00251F1D">
            <w:r>
              <w:t>Use-Case Name</w:t>
            </w:r>
          </w:p>
        </w:tc>
        <w:tc>
          <w:tcPr>
            <w:tcW w:w="4247" w:type="dxa"/>
          </w:tcPr>
          <w:p w14:paraId="17FAAF64" w14:textId="2AB4A45E" w:rsidR="00CC62BF" w:rsidRDefault="00F06757" w:rsidP="00251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ção de Alerta EPI s/ Colaborador Associado</w:t>
            </w:r>
          </w:p>
        </w:tc>
      </w:tr>
      <w:tr w:rsidR="0081293B" w14:paraId="6D736167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343CBB" w14:textId="77777777" w:rsidR="0081293B" w:rsidRDefault="0081293B" w:rsidP="0081293B">
            <w:r>
              <w:t>Descrição</w:t>
            </w:r>
          </w:p>
        </w:tc>
        <w:tc>
          <w:tcPr>
            <w:tcW w:w="4247" w:type="dxa"/>
          </w:tcPr>
          <w:p w14:paraId="4B0A83E9" w14:textId="24CCC207" w:rsidR="0081293B" w:rsidRDefault="0081293B" w:rsidP="00812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recebe alerta (notificação) constando que foi registada a entrada de dados EPIs sem colaborador associado (Possível esquecimento de ID de colaborador)</w:t>
            </w:r>
          </w:p>
        </w:tc>
      </w:tr>
      <w:tr w:rsidR="0081293B" w14:paraId="54AA84FC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6C8B80" w14:textId="77777777" w:rsidR="0081293B" w:rsidRDefault="0081293B" w:rsidP="0081293B">
            <w:r>
              <w:t>Atores</w:t>
            </w:r>
          </w:p>
        </w:tc>
        <w:tc>
          <w:tcPr>
            <w:tcW w:w="4247" w:type="dxa"/>
          </w:tcPr>
          <w:p w14:paraId="25309AAC" w14:textId="77777777" w:rsidR="0081293B" w:rsidRDefault="0081293B" w:rsidP="00812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81293B" w14:paraId="732C2B20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BCA2D8" w14:textId="77777777" w:rsidR="0081293B" w:rsidRDefault="0081293B" w:rsidP="0081293B">
            <w:r>
              <w:t>Pré-Condições</w:t>
            </w:r>
          </w:p>
        </w:tc>
        <w:tc>
          <w:tcPr>
            <w:tcW w:w="4247" w:type="dxa"/>
          </w:tcPr>
          <w:p w14:paraId="629BCBD0" w14:textId="420D4B71" w:rsidR="0081293B" w:rsidRDefault="0081293B" w:rsidP="0081293B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1313F4F0" w14:textId="08428758" w:rsidR="0081293B" w:rsidRDefault="0081293B" w:rsidP="0081293B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as notificações ativadas para a aplicação (Mobile)</w:t>
            </w:r>
          </w:p>
          <w:p w14:paraId="5BC01681" w14:textId="0DE6D6C3" w:rsidR="0081293B" w:rsidRDefault="0081293B" w:rsidP="0081293B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</w:tc>
      </w:tr>
      <w:tr w:rsidR="0081293B" w14:paraId="1C1306BB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7F69C8" w14:textId="77777777" w:rsidR="0081293B" w:rsidRDefault="0081293B" w:rsidP="0081293B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3309DA93" w14:textId="77777777" w:rsidR="0081293B" w:rsidRDefault="0081293B" w:rsidP="00812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93B" w14:paraId="061F382B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F6044C" w14:textId="77777777" w:rsidR="0081293B" w:rsidRDefault="0081293B" w:rsidP="0081293B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190F96F7" w14:textId="77777777" w:rsidR="0081293B" w:rsidRDefault="0081293B" w:rsidP="00812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93B" w14:paraId="6F500DC1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BA8ED0" w14:textId="77777777" w:rsidR="0081293B" w:rsidRDefault="0081293B" w:rsidP="0081293B">
            <w:r>
              <w:t>Pós-Condições</w:t>
            </w:r>
          </w:p>
        </w:tc>
        <w:tc>
          <w:tcPr>
            <w:tcW w:w="4247" w:type="dxa"/>
          </w:tcPr>
          <w:p w14:paraId="6E05CB2A" w14:textId="7832A3D5" w:rsidR="0081293B" w:rsidRDefault="0081293B" w:rsidP="00812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lerta fica registado no histórico de alertas</w:t>
            </w:r>
          </w:p>
        </w:tc>
      </w:tr>
      <w:tr w:rsidR="0081293B" w14:paraId="3192B2AA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2C9CEC" w14:textId="77777777" w:rsidR="0081293B" w:rsidRDefault="0081293B" w:rsidP="0081293B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638CF4A8" w14:textId="77777777" w:rsidR="0081293B" w:rsidRDefault="0081293B" w:rsidP="0081293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04565F0C" w14:textId="40E0A353" w:rsidR="00CC62BF" w:rsidRDefault="00CC62BF" w:rsidP="00CC62BF">
      <w:pPr>
        <w:pStyle w:val="Legenda"/>
        <w:jc w:val="center"/>
      </w:pPr>
      <w:bookmarkStart w:id="54" w:name="_Toc23520980"/>
      <w:r>
        <w:t xml:space="preserve">Tabela </w:t>
      </w:r>
      <w:fldSimple w:instr=" SEQ Tabela \* ARABIC ">
        <w:r w:rsidR="00EC029D">
          <w:rPr>
            <w:noProof/>
          </w:rPr>
          <w:t>10</w:t>
        </w:r>
        <w:bookmarkEnd w:id="54"/>
      </w:fldSimple>
    </w:p>
    <w:p w14:paraId="3D496BFB" w14:textId="44C05C51" w:rsidR="002F3FDF" w:rsidRDefault="002F3FDF" w:rsidP="00CC62BF">
      <w:r>
        <w:br w:type="page"/>
      </w:r>
    </w:p>
    <w:p w14:paraId="3E235AC0" w14:textId="5E53761F" w:rsidR="002F3FDF" w:rsidRDefault="002F3FDF" w:rsidP="002F3FDF">
      <w:pPr>
        <w:pStyle w:val="Ttulo2"/>
        <w:numPr>
          <w:ilvl w:val="1"/>
          <w:numId w:val="4"/>
        </w:numPr>
      </w:pPr>
      <w:bookmarkStart w:id="55" w:name="_Toc23520934"/>
      <w:r>
        <w:lastRenderedPageBreak/>
        <w:t>Use-Case</w:t>
      </w:r>
      <w:r>
        <w:t xml:space="preserve"> Scenario Ver Histórico de Fluxo de EPIs</w:t>
      </w:r>
      <w:bookmarkEnd w:id="55"/>
    </w:p>
    <w:p w14:paraId="6D5D49A5" w14:textId="77777777" w:rsidR="002F3FDF" w:rsidRPr="00CC62BF" w:rsidRDefault="002F3FDF" w:rsidP="002F3FD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3FDF" w14:paraId="5699960E" w14:textId="77777777" w:rsidTr="001D4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2EDF2D3D" w14:textId="77777777" w:rsidR="002F3FDF" w:rsidRDefault="002F3FDF" w:rsidP="001D4D4D">
            <w:r>
              <w:t>Use-Case Name</w:t>
            </w:r>
          </w:p>
        </w:tc>
        <w:tc>
          <w:tcPr>
            <w:tcW w:w="4247" w:type="dxa"/>
          </w:tcPr>
          <w:p w14:paraId="42D73F06" w14:textId="357FE097" w:rsidR="002F3FDF" w:rsidRDefault="002F3FDF" w:rsidP="001D4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Histórico de Fluxo de EPIs</w:t>
            </w:r>
          </w:p>
        </w:tc>
      </w:tr>
      <w:tr w:rsidR="002F3FDF" w14:paraId="6D161F9E" w14:textId="77777777" w:rsidTr="001D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1E7EDC" w14:textId="77777777" w:rsidR="002F3FDF" w:rsidRDefault="002F3FDF" w:rsidP="001D4D4D">
            <w:r>
              <w:t>Descrição</w:t>
            </w:r>
          </w:p>
        </w:tc>
        <w:tc>
          <w:tcPr>
            <w:tcW w:w="4247" w:type="dxa"/>
          </w:tcPr>
          <w:p w14:paraId="75F5ADB6" w14:textId="47662C70" w:rsidR="002F3FDF" w:rsidRDefault="002F3FDF" w:rsidP="001D4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ação </w:t>
            </w:r>
            <w:r>
              <w:t xml:space="preserve">histórico </w:t>
            </w:r>
            <w:r>
              <w:t>do fluxo de EPIs à medida que os colaboradores portadores atravessem os dados sensores</w:t>
            </w:r>
          </w:p>
        </w:tc>
      </w:tr>
      <w:tr w:rsidR="002F3FDF" w14:paraId="642472C6" w14:textId="77777777" w:rsidTr="001D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C7DE06" w14:textId="77777777" w:rsidR="002F3FDF" w:rsidRDefault="002F3FDF" w:rsidP="001D4D4D">
            <w:r>
              <w:t>Atores</w:t>
            </w:r>
          </w:p>
        </w:tc>
        <w:tc>
          <w:tcPr>
            <w:tcW w:w="4247" w:type="dxa"/>
          </w:tcPr>
          <w:p w14:paraId="029D35C5" w14:textId="77777777" w:rsidR="002F3FDF" w:rsidRDefault="002F3FDF" w:rsidP="001D4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2F3FDF" w14:paraId="12485A9F" w14:textId="77777777" w:rsidTr="001D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53F637" w14:textId="77777777" w:rsidR="002F3FDF" w:rsidRDefault="002F3FDF" w:rsidP="001D4D4D">
            <w:r>
              <w:t>Pré-Condições</w:t>
            </w:r>
          </w:p>
        </w:tc>
        <w:tc>
          <w:tcPr>
            <w:tcW w:w="4247" w:type="dxa"/>
          </w:tcPr>
          <w:p w14:paraId="6119761E" w14:textId="77777777" w:rsidR="002F3FDF" w:rsidRDefault="002F3FDF" w:rsidP="001D4D4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1995C052" w14:textId="77777777" w:rsidR="002F3FDF" w:rsidRDefault="002F3FDF" w:rsidP="001D4D4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  <w:p w14:paraId="20FFD984" w14:textId="77777777" w:rsidR="002F3FDF" w:rsidRDefault="002F3FDF" w:rsidP="001D4D4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2F3FDF" w14:paraId="63A15966" w14:textId="77777777" w:rsidTr="001D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C94C0B" w14:textId="77777777" w:rsidR="002F3FDF" w:rsidRDefault="002F3FDF" w:rsidP="001D4D4D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51772A5F" w14:textId="77777777" w:rsidR="002F3FDF" w:rsidRDefault="002F3FDF" w:rsidP="001D4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FDF" w14:paraId="0DB4A833" w14:textId="77777777" w:rsidTr="001D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EF848F" w14:textId="77777777" w:rsidR="002F3FDF" w:rsidRDefault="002F3FDF" w:rsidP="001D4D4D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62BD2801" w14:textId="77777777" w:rsidR="002F3FDF" w:rsidRDefault="002F3FDF" w:rsidP="001D4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FDF" w14:paraId="024BA7CB" w14:textId="77777777" w:rsidTr="001D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A56D57" w14:textId="77777777" w:rsidR="002F3FDF" w:rsidRDefault="002F3FDF" w:rsidP="001D4D4D">
            <w:r>
              <w:t>Pós-Condições</w:t>
            </w:r>
          </w:p>
        </w:tc>
        <w:tc>
          <w:tcPr>
            <w:tcW w:w="4247" w:type="dxa"/>
          </w:tcPr>
          <w:p w14:paraId="58424B32" w14:textId="1A524DC0" w:rsidR="002F3FDF" w:rsidRDefault="002F3FDF" w:rsidP="001D4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>
              <w:t xml:space="preserve"> histórico do</w:t>
            </w:r>
            <w:r>
              <w:t xml:space="preserve"> fluxo fica registado na BD da plataforma para posterior consulta</w:t>
            </w:r>
          </w:p>
        </w:tc>
      </w:tr>
      <w:tr w:rsidR="002F3FDF" w14:paraId="54393B0B" w14:textId="77777777" w:rsidTr="001D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70B611" w14:textId="77777777" w:rsidR="002F3FDF" w:rsidRDefault="002F3FDF" w:rsidP="002F3FDF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1E05812C" w14:textId="015BCA31" w:rsidR="002F3FDF" w:rsidRDefault="002F3FDF" w:rsidP="00EC029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Fluxo de EPIs</w:t>
            </w:r>
          </w:p>
        </w:tc>
      </w:tr>
    </w:tbl>
    <w:p w14:paraId="7BD50467" w14:textId="34F52057" w:rsidR="002F3FDF" w:rsidRDefault="00EC029D" w:rsidP="00EC029D">
      <w:pPr>
        <w:pStyle w:val="Legenda"/>
        <w:jc w:val="center"/>
      </w:pPr>
      <w:bookmarkStart w:id="56" w:name="_Toc23520981"/>
      <w:r>
        <w:t xml:space="preserve">Tabela </w:t>
      </w:r>
      <w:fldSimple w:instr=" SEQ Tabela \* ARABIC ">
        <w:r>
          <w:rPr>
            <w:noProof/>
          </w:rPr>
          <w:t>11</w:t>
        </w:r>
        <w:bookmarkEnd w:id="56"/>
      </w:fldSimple>
    </w:p>
    <w:p w14:paraId="24492F82" w14:textId="77777777" w:rsidR="00EC029D" w:rsidRPr="00EC029D" w:rsidRDefault="00EC029D" w:rsidP="00EC029D"/>
    <w:p w14:paraId="3CA5106F" w14:textId="55D70AAF" w:rsidR="002F3FDF" w:rsidRDefault="002F3FDF" w:rsidP="007A769C">
      <w:pPr>
        <w:pStyle w:val="Ttulo2"/>
        <w:numPr>
          <w:ilvl w:val="1"/>
          <w:numId w:val="4"/>
        </w:numPr>
      </w:pPr>
      <w:bookmarkStart w:id="57" w:name="_Toc23520935"/>
      <w:r>
        <w:t>Use-Case</w:t>
      </w:r>
      <w:r>
        <w:t xml:space="preserve"> Scenario</w:t>
      </w:r>
      <w:r>
        <w:t xml:space="preserve"> Ver Histórico de Fluxo de </w:t>
      </w:r>
      <w:r>
        <w:t>Colaboradores</w:t>
      </w:r>
      <w:bookmarkEnd w:id="57"/>
    </w:p>
    <w:p w14:paraId="27D6748C" w14:textId="77777777" w:rsidR="002F3FDF" w:rsidRDefault="002F3FDF" w:rsidP="002F3FD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3FDF" w14:paraId="3E4C6E04" w14:textId="77777777" w:rsidTr="001D4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6941E30B" w14:textId="77777777" w:rsidR="002F3FDF" w:rsidRDefault="002F3FDF" w:rsidP="001D4D4D">
            <w:r>
              <w:t>Use-Case Name</w:t>
            </w:r>
          </w:p>
        </w:tc>
        <w:tc>
          <w:tcPr>
            <w:tcW w:w="4247" w:type="dxa"/>
          </w:tcPr>
          <w:p w14:paraId="1FB00214" w14:textId="1381BA38" w:rsidR="002F3FDF" w:rsidRDefault="002F3FDF" w:rsidP="001D4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 Histórico de Fluxo de </w:t>
            </w:r>
            <w:r>
              <w:t>Colaboradores</w:t>
            </w:r>
          </w:p>
        </w:tc>
      </w:tr>
      <w:tr w:rsidR="002F3FDF" w14:paraId="034B1EC3" w14:textId="77777777" w:rsidTr="001D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256480" w14:textId="77777777" w:rsidR="002F3FDF" w:rsidRDefault="002F3FDF" w:rsidP="002F3FDF">
            <w:r>
              <w:t>Descrição</w:t>
            </w:r>
          </w:p>
        </w:tc>
        <w:tc>
          <w:tcPr>
            <w:tcW w:w="4247" w:type="dxa"/>
          </w:tcPr>
          <w:p w14:paraId="568D3C32" w14:textId="268F03C6" w:rsidR="002F3FDF" w:rsidRDefault="002F3FDF" w:rsidP="002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do</w:t>
            </w:r>
            <w:r>
              <w:t xml:space="preserve"> histórico do</w:t>
            </w:r>
            <w:r>
              <w:t xml:space="preserve"> fluxo de colaboradores à medida que os colaboradores atravessem os dados sensores</w:t>
            </w:r>
          </w:p>
        </w:tc>
      </w:tr>
      <w:tr w:rsidR="002F3FDF" w14:paraId="6CBAE06D" w14:textId="77777777" w:rsidTr="001D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E7D516" w14:textId="77777777" w:rsidR="002F3FDF" w:rsidRDefault="002F3FDF" w:rsidP="002F3FDF">
            <w:r>
              <w:t>Atores</w:t>
            </w:r>
          </w:p>
        </w:tc>
        <w:tc>
          <w:tcPr>
            <w:tcW w:w="4247" w:type="dxa"/>
          </w:tcPr>
          <w:p w14:paraId="1FE69A51" w14:textId="77777777" w:rsidR="002F3FDF" w:rsidRDefault="002F3FDF" w:rsidP="002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2F3FDF" w14:paraId="3341A77C" w14:textId="77777777" w:rsidTr="001D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40AEFB" w14:textId="77777777" w:rsidR="002F3FDF" w:rsidRDefault="002F3FDF" w:rsidP="002F3FDF">
            <w:r>
              <w:t>Pré-Condições</w:t>
            </w:r>
          </w:p>
        </w:tc>
        <w:tc>
          <w:tcPr>
            <w:tcW w:w="4247" w:type="dxa"/>
          </w:tcPr>
          <w:p w14:paraId="4485B6EA" w14:textId="77777777" w:rsidR="002F3FDF" w:rsidRDefault="002F3FDF" w:rsidP="002F3FDF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71B91BA0" w14:textId="77777777" w:rsidR="002F3FDF" w:rsidRDefault="002F3FDF" w:rsidP="002F3FDF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  <w:p w14:paraId="654F6E26" w14:textId="6565C38E" w:rsidR="002F3FDF" w:rsidRDefault="002F3FDF" w:rsidP="002F3FDF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2F3FDF" w14:paraId="1C46E25F" w14:textId="77777777" w:rsidTr="001D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C3074D" w14:textId="77777777" w:rsidR="002F3FDF" w:rsidRDefault="002F3FDF" w:rsidP="002F3FDF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6CFC0B35" w14:textId="77777777" w:rsidR="002F3FDF" w:rsidRDefault="002F3FDF" w:rsidP="002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FDF" w14:paraId="7E15D9A7" w14:textId="77777777" w:rsidTr="001D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672290" w14:textId="77777777" w:rsidR="002F3FDF" w:rsidRDefault="002F3FDF" w:rsidP="002F3FDF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1DA5D62A" w14:textId="77777777" w:rsidR="002F3FDF" w:rsidRDefault="002F3FDF" w:rsidP="002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FDF" w14:paraId="2011B98B" w14:textId="77777777" w:rsidTr="001D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4BD80D" w14:textId="77777777" w:rsidR="002F3FDF" w:rsidRDefault="002F3FDF" w:rsidP="002F3FDF">
            <w:r>
              <w:t>Pós-Condições</w:t>
            </w:r>
          </w:p>
        </w:tc>
        <w:tc>
          <w:tcPr>
            <w:tcW w:w="4247" w:type="dxa"/>
          </w:tcPr>
          <w:p w14:paraId="23AC3248" w14:textId="112E35B9" w:rsidR="002F3FDF" w:rsidRDefault="002F3FDF" w:rsidP="002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histórico do fluxo fica registado na BD da plataforma para posterior consulta</w:t>
            </w:r>
          </w:p>
        </w:tc>
      </w:tr>
      <w:tr w:rsidR="002F3FDF" w14:paraId="1840F23A" w14:textId="77777777" w:rsidTr="001D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07C49D" w14:textId="77777777" w:rsidR="002F3FDF" w:rsidRDefault="002F3FDF" w:rsidP="002F3FDF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3C0EA0F0" w14:textId="19265146" w:rsidR="002F3FDF" w:rsidRDefault="002F3FDF" w:rsidP="00EC029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Fluxo de Colaboradores</w:t>
            </w:r>
          </w:p>
        </w:tc>
      </w:tr>
    </w:tbl>
    <w:p w14:paraId="3C03FAAD" w14:textId="1AC11A65" w:rsidR="00EC029D" w:rsidRDefault="00EC029D" w:rsidP="00EC029D">
      <w:pPr>
        <w:pStyle w:val="Legenda"/>
        <w:jc w:val="center"/>
      </w:pPr>
      <w:bookmarkStart w:id="58" w:name="_Toc23520982"/>
      <w:r>
        <w:t xml:space="preserve">Tabela </w:t>
      </w:r>
      <w:fldSimple w:instr=" SEQ Tabela \* ARABIC ">
        <w:r>
          <w:rPr>
            <w:noProof/>
          </w:rPr>
          <w:t>12</w:t>
        </w:r>
        <w:bookmarkEnd w:id="58"/>
      </w:fldSimple>
    </w:p>
    <w:p w14:paraId="7EB4DE95" w14:textId="26D7E282" w:rsidR="00A95D72" w:rsidRPr="00150022" w:rsidRDefault="00A95D72" w:rsidP="00CC62BF">
      <w:r>
        <w:br w:type="page"/>
      </w:r>
    </w:p>
    <w:p w14:paraId="046376C9" w14:textId="37168299" w:rsidR="001C3186" w:rsidRDefault="00150022" w:rsidP="007A769C">
      <w:pPr>
        <w:pStyle w:val="Ttulo1"/>
        <w:numPr>
          <w:ilvl w:val="0"/>
          <w:numId w:val="4"/>
        </w:numPr>
      </w:pPr>
      <w:bookmarkStart w:id="59" w:name="_Toc23520936"/>
      <w:r>
        <w:lastRenderedPageBreak/>
        <w:t>Mockups</w:t>
      </w:r>
      <w:bookmarkEnd w:id="59"/>
    </w:p>
    <w:p w14:paraId="6804E0B0" w14:textId="1E2CA0AC" w:rsidR="00307260" w:rsidRDefault="00307260" w:rsidP="00307260"/>
    <w:p w14:paraId="311CAD11" w14:textId="76D47A09" w:rsidR="00307260" w:rsidRDefault="00307260" w:rsidP="007A769C">
      <w:pPr>
        <w:pStyle w:val="Ttulo2"/>
        <w:numPr>
          <w:ilvl w:val="1"/>
          <w:numId w:val="4"/>
        </w:numPr>
      </w:pPr>
      <w:bookmarkStart w:id="60" w:name="_Toc23520937"/>
      <w:r>
        <w:t>Mockups EVITAR Web</w:t>
      </w:r>
      <w:bookmarkEnd w:id="60"/>
    </w:p>
    <w:p w14:paraId="162F5C8E" w14:textId="77777777" w:rsidR="00307260" w:rsidRPr="00307260" w:rsidRDefault="00307260" w:rsidP="00307260"/>
    <w:p w14:paraId="40212CF5" w14:textId="6A7DF1F5" w:rsidR="00307260" w:rsidRDefault="00307260" w:rsidP="00307260">
      <w:pPr>
        <w:pStyle w:val="Ttulo3"/>
      </w:pPr>
      <w:bookmarkStart w:id="61" w:name="_Toc23520938"/>
      <w:r>
        <w:t>Login</w:t>
      </w:r>
      <w:bookmarkEnd w:id="61"/>
    </w:p>
    <w:p w14:paraId="7CB82808" w14:textId="77777777" w:rsidR="00307260" w:rsidRPr="00307260" w:rsidRDefault="00307260" w:rsidP="00307260"/>
    <w:p w14:paraId="7277D06A" w14:textId="77777777" w:rsidR="00307260" w:rsidRDefault="00307260" w:rsidP="00307260">
      <w:pPr>
        <w:keepNext/>
      </w:pPr>
      <w:r>
        <w:rPr>
          <w:noProof/>
        </w:rPr>
        <w:drawing>
          <wp:inline distT="0" distB="0" distL="0" distR="0" wp14:anchorId="3D95FE2E" wp14:editId="74912D52">
            <wp:extent cx="5400040" cy="3037840"/>
            <wp:effectExtent l="0" t="0" r="0" b="0"/>
            <wp:docPr id="20" name="Imagem 2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ign 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6273" w14:textId="02CD5FC0" w:rsidR="00307260" w:rsidRDefault="00307260" w:rsidP="00307260">
      <w:pPr>
        <w:pStyle w:val="Legenda"/>
        <w:jc w:val="center"/>
      </w:pPr>
      <w:bookmarkStart w:id="62" w:name="_Toc23520957"/>
      <w:r>
        <w:t xml:space="preserve">Figura </w:t>
      </w:r>
      <w:fldSimple w:instr=" SEQ Figura \* ARABIC ">
        <w:r w:rsidR="007A769C">
          <w:rPr>
            <w:noProof/>
          </w:rPr>
          <w:t>4</w:t>
        </w:r>
        <w:bookmarkEnd w:id="62"/>
      </w:fldSimple>
    </w:p>
    <w:p w14:paraId="41FCB4BF" w14:textId="16AEEC24" w:rsidR="00307260" w:rsidRDefault="00307260" w:rsidP="00307260"/>
    <w:p w14:paraId="4FA5D201" w14:textId="277661A8" w:rsidR="00307260" w:rsidRDefault="00307260">
      <w:r>
        <w:br w:type="page"/>
      </w:r>
    </w:p>
    <w:p w14:paraId="038D3616" w14:textId="1C2745EE" w:rsidR="00307260" w:rsidRDefault="00307260" w:rsidP="00307260">
      <w:pPr>
        <w:pStyle w:val="Ttulo3"/>
      </w:pPr>
      <w:bookmarkStart w:id="63" w:name="_Toc23520939"/>
      <w:proofErr w:type="spellStart"/>
      <w:r>
        <w:lastRenderedPageBreak/>
        <w:t>Sign</w:t>
      </w:r>
      <w:proofErr w:type="spellEnd"/>
      <w:r>
        <w:t xml:space="preserve"> </w:t>
      </w:r>
      <w:proofErr w:type="spellStart"/>
      <w:r>
        <w:t>Up</w:t>
      </w:r>
      <w:bookmarkEnd w:id="63"/>
      <w:proofErr w:type="spellEnd"/>
    </w:p>
    <w:p w14:paraId="29B27FB9" w14:textId="77777777" w:rsidR="004362D5" w:rsidRPr="004362D5" w:rsidRDefault="004362D5" w:rsidP="004362D5"/>
    <w:p w14:paraId="66E83608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73566AA4" wp14:editId="35F6E0E1">
            <wp:extent cx="5400040" cy="3037840"/>
            <wp:effectExtent l="0" t="0" r="0" b="0"/>
            <wp:docPr id="21" name="Imagem 2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ing 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D762" w14:textId="0874FEC4" w:rsidR="004362D5" w:rsidRDefault="004362D5" w:rsidP="004362D5">
      <w:pPr>
        <w:pStyle w:val="Legenda"/>
        <w:jc w:val="center"/>
      </w:pPr>
      <w:bookmarkStart w:id="64" w:name="_Toc23520958"/>
      <w:r>
        <w:t xml:space="preserve">Figura </w:t>
      </w:r>
      <w:fldSimple w:instr=" SEQ Figura \* ARABIC ">
        <w:r w:rsidR="007A769C">
          <w:rPr>
            <w:noProof/>
          </w:rPr>
          <w:t>5</w:t>
        </w:r>
        <w:bookmarkEnd w:id="64"/>
      </w:fldSimple>
    </w:p>
    <w:p w14:paraId="2439BE2D" w14:textId="56419B30" w:rsidR="004362D5" w:rsidRDefault="004362D5" w:rsidP="00307260"/>
    <w:p w14:paraId="2DEB6E49" w14:textId="77777777" w:rsidR="004362D5" w:rsidRDefault="004362D5" w:rsidP="00307260"/>
    <w:p w14:paraId="68E540E5" w14:textId="2A1FE38F" w:rsidR="004362D5" w:rsidRDefault="004362D5" w:rsidP="004362D5">
      <w:pPr>
        <w:pStyle w:val="Ttulo3"/>
      </w:pPr>
      <w:bookmarkStart w:id="65" w:name="_Toc23520940"/>
      <w:proofErr w:type="spellStart"/>
      <w:r>
        <w:t>Forgot</w:t>
      </w:r>
      <w:proofErr w:type="spellEnd"/>
      <w:r>
        <w:t xml:space="preserve"> Password</w:t>
      </w:r>
      <w:bookmarkEnd w:id="65"/>
    </w:p>
    <w:p w14:paraId="2469B679" w14:textId="77777777" w:rsidR="004362D5" w:rsidRPr="004362D5" w:rsidRDefault="004362D5" w:rsidP="004362D5"/>
    <w:p w14:paraId="1D4117EC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2975C6F2" wp14:editId="51F1EA5F">
            <wp:extent cx="5400040" cy="3037840"/>
            <wp:effectExtent l="0" t="0" r="0" b="0"/>
            <wp:docPr id="16" name="Imagem 1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got Passwo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7ED2" w14:textId="1F59D870" w:rsidR="004362D5" w:rsidRDefault="004362D5" w:rsidP="004362D5">
      <w:pPr>
        <w:pStyle w:val="Legenda"/>
        <w:jc w:val="center"/>
      </w:pPr>
      <w:bookmarkStart w:id="66" w:name="_Toc23520959"/>
      <w:r>
        <w:t xml:space="preserve">Figura </w:t>
      </w:r>
      <w:fldSimple w:instr=" SEQ Figura \* ARABIC ">
        <w:r w:rsidR="007A769C">
          <w:rPr>
            <w:noProof/>
          </w:rPr>
          <w:t>6</w:t>
        </w:r>
        <w:bookmarkEnd w:id="66"/>
      </w:fldSimple>
    </w:p>
    <w:p w14:paraId="4D3B0048" w14:textId="11915C86" w:rsidR="004362D5" w:rsidRDefault="004362D5" w:rsidP="00307260"/>
    <w:p w14:paraId="10973D00" w14:textId="77777777" w:rsidR="004362D5" w:rsidRDefault="004362D5" w:rsidP="00307260"/>
    <w:p w14:paraId="185FE34B" w14:textId="068A0B6A" w:rsidR="004362D5" w:rsidRDefault="004362D5">
      <w:r>
        <w:br w:type="page"/>
      </w:r>
    </w:p>
    <w:p w14:paraId="78E4919C" w14:textId="2EF63564" w:rsidR="004362D5" w:rsidRDefault="004362D5" w:rsidP="004362D5">
      <w:pPr>
        <w:pStyle w:val="Ttulo3"/>
      </w:pPr>
      <w:bookmarkStart w:id="67" w:name="_Toc23520941"/>
      <w:proofErr w:type="spellStart"/>
      <w:r>
        <w:lastRenderedPageBreak/>
        <w:t>Dashboard</w:t>
      </w:r>
      <w:bookmarkEnd w:id="67"/>
      <w:proofErr w:type="spellEnd"/>
    </w:p>
    <w:p w14:paraId="366AFE4B" w14:textId="77777777" w:rsidR="004362D5" w:rsidRDefault="004362D5" w:rsidP="00307260"/>
    <w:p w14:paraId="74FABB49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205CFCA4" wp14:editId="3E706CFA">
            <wp:extent cx="5400040" cy="3037840"/>
            <wp:effectExtent l="0" t="0" r="0" b="0"/>
            <wp:docPr id="14" name="Imagem 1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shboar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9B8C" w14:textId="524F3D24" w:rsidR="004362D5" w:rsidRDefault="004362D5" w:rsidP="004362D5">
      <w:pPr>
        <w:pStyle w:val="Legenda"/>
        <w:jc w:val="center"/>
      </w:pPr>
      <w:bookmarkStart w:id="68" w:name="_Toc23520960"/>
      <w:r>
        <w:t xml:space="preserve">Figura </w:t>
      </w:r>
      <w:fldSimple w:instr=" SEQ Figura \* ARABIC ">
        <w:r w:rsidR="007A769C">
          <w:rPr>
            <w:noProof/>
          </w:rPr>
          <w:t>7</w:t>
        </w:r>
        <w:bookmarkEnd w:id="68"/>
      </w:fldSimple>
    </w:p>
    <w:p w14:paraId="2DA2FC4A" w14:textId="60B57EF8" w:rsidR="004362D5" w:rsidRDefault="004362D5" w:rsidP="00307260"/>
    <w:p w14:paraId="2DD4D300" w14:textId="58AF77D9" w:rsidR="004362D5" w:rsidRDefault="004362D5" w:rsidP="00307260"/>
    <w:p w14:paraId="67B21F77" w14:textId="0CC34D43" w:rsidR="004362D5" w:rsidRDefault="004362D5" w:rsidP="004362D5">
      <w:pPr>
        <w:pStyle w:val="Ttulo3"/>
      </w:pPr>
      <w:bookmarkStart w:id="69" w:name="_Toc23520942"/>
      <w:proofErr w:type="spellStart"/>
      <w:r>
        <w:t>Dashboard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Expanded</w:t>
      </w:r>
      <w:bookmarkEnd w:id="69"/>
      <w:proofErr w:type="spellEnd"/>
    </w:p>
    <w:p w14:paraId="3B77BBE9" w14:textId="77777777" w:rsidR="004362D5" w:rsidRPr="004362D5" w:rsidRDefault="004362D5" w:rsidP="004362D5"/>
    <w:p w14:paraId="0F514AB6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0DB4E123" wp14:editId="0E92CA4A">
            <wp:extent cx="5400040" cy="3037840"/>
            <wp:effectExtent l="0" t="0" r="0" b="0"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shboard Flow View Mo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1676" w14:textId="75335726" w:rsidR="004362D5" w:rsidRDefault="004362D5" w:rsidP="004362D5">
      <w:pPr>
        <w:pStyle w:val="Legenda"/>
        <w:jc w:val="center"/>
      </w:pPr>
      <w:bookmarkStart w:id="70" w:name="_Toc23520961"/>
      <w:r>
        <w:t xml:space="preserve">Figura </w:t>
      </w:r>
      <w:fldSimple w:instr=" SEQ Figura \* ARABIC ">
        <w:r w:rsidR="007A769C">
          <w:rPr>
            <w:noProof/>
          </w:rPr>
          <w:t>8</w:t>
        </w:r>
        <w:bookmarkEnd w:id="70"/>
      </w:fldSimple>
    </w:p>
    <w:p w14:paraId="5B0EA21F" w14:textId="5D795E3B" w:rsidR="004362D5" w:rsidRDefault="004362D5" w:rsidP="00307260"/>
    <w:p w14:paraId="1420EDC1" w14:textId="77777777" w:rsidR="004362D5" w:rsidRDefault="004362D5" w:rsidP="00307260"/>
    <w:p w14:paraId="4735FEE9" w14:textId="34252FCF" w:rsidR="004362D5" w:rsidRDefault="004362D5">
      <w:r>
        <w:br w:type="page"/>
      </w:r>
    </w:p>
    <w:p w14:paraId="11A7F6FD" w14:textId="67A02F1B" w:rsidR="004362D5" w:rsidRDefault="004362D5" w:rsidP="004362D5">
      <w:pPr>
        <w:pStyle w:val="Ttulo3"/>
      </w:pPr>
      <w:bookmarkStart w:id="71" w:name="_Toc23520943"/>
      <w:proofErr w:type="spellStart"/>
      <w:r>
        <w:lastRenderedPageBreak/>
        <w:t>Dashboard</w:t>
      </w:r>
      <w:proofErr w:type="spellEnd"/>
      <w:r>
        <w:t xml:space="preserve"> Menu </w:t>
      </w:r>
      <w:proofErr w:type="spellStart"/>
      <w:r>
        <w:t>Closed</w:t>
      </w:r>
      <w:bookmarkEnd w:id="71"/>
      <w:proofErr w:type="spellEnd"/>
    </w:p>
    <w:p w14:paraId="073C1C8B" w14:textId="77777777" w:rsidR="004362D5" w:rsidRPr="004362D5" w:rsidRDefault="004362D5" w:rsidP="004362D5"/>
    <w:p w14:paraId="30BA4736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62CE663E" wp14:editId="538583F8">
            <wp:extent cx="5400040" cy="3037840"/>
            <wp:effectExtent l="0" t="0" r="0" b="0"/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shboard MenuClos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145F" w14:textId="49D0E6ED" w:rsidR="004362D5" w:rsidRDefault="004362D5" w:rsidP="004362D5">
      <w:pPr>
        <w:pStyle w:val="Legenda"/>
        <w:jc w:val="center"/>
      </w:pPr>
      <w:bookmarkStart w:id="72" w:name="_Toc23520962"/>
      <w:r>
        <w:t xml:space="preserve">Figura </w:t>
      </w:r>
      <w:fldSimple w:instr=" SEQ Figura \* ARABIC ">
        <w:r w:rsidR="007A769C">
          <w:rPr>
            <w:noProof/>
          </w:rPr>
          <w:t>9</w:t>
        </w:r>
        <w:bookmarkEnd w:id="72"/>
      </w:fldSimple>
    </w:p>
    <w:p w14:paraId="5E359015" w14:textId="56195E03" w:rsidR="004362D5" w:rsidRDefault="004362D5" w:rsidP="00307260"/>
    <w:p w14:paraId="621776D6" w14:textId="77777777" w:rsidR="004362D5" w:rsidRDefault="004362D5" w:rsidP="00307260"/>
    <w:p w14:paraId="26BF5967" w14:textId="2C7F2572" w:rsidR="004362D5" w:rsidRDefault="004362D5" w:rsidP="004362D5">
      <w:pPr>
        <w:pStyle w:val="Ttulo3"/>
      </w:pPr>
      <w:bookmarkStart w:id="73" w:name="_Toc23520944"/>
      <w:proofErr w:type="spellStart"/>
      <w:r>
        <w:t>Dashboard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Settings</w:t>
      </w:r>
      <w:bookmarkEnd w:id="73"/>
      <w:proofErr w:type="spellEnd"/>
    </w:p>
    <w:p w14:paraId="24CC5983" w14:textId="77777777" w:rsidR="004362D5" w:rsidRPr="004362D5" w:rsidRDefault="004362D5" w:rsidP="004362D5"/>
    <w:p w14:paraId="3457301C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759FDF67" wp14:editId="6921D9AB">
            <wp:extent cx="5400040" cy="3037840"/>
            <wp:effectExtent l="0" t="0" r="0" b="0"/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shboard Accou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7926" w14:textId="72117749" w:rsidR="004362D5" w:rsidRDefault="004362D5" w:rsidP="004362D5">
      <w:pPr>
        <w:pStyle w:val="Legenda"/>
        <w:jc w:val="center"/>
      </w:pPr>
      <w:bookmarkStart w:id="74" w:name="_Toc23520963"/>
      <w:r>
        <w:t xml:space="preserve">Figura </w:t>
      </w:r>
      <w:fldSimple w:instr=" SEQ Figura \* ARABIC ">
        <w:r w:rsidR="007A769C">
          <w:rPr>
            <w:noProof/>
          </w:rPr>
          <w:t>10</w:t>
        </w:r>
        <w:bookmarkEnd w:id="74"/>
      </w:fldSimple>
    </w:p>
    <w:p w14:paraId="6155CAD2" w14:textId="188EEA02" w:rsidR="004362D5" w:rsidRDefault="004362D5" w:rsidP="00307260"/>
    <w:p w14:paraId="3DB414EF" w14:textId="77777777" w:rsidR="004362D5" w:rsidRDefault="004362D5" w:rsidP="00307260"/>
    <w:p w14:paraId="50525A70" w14:textId="3936D7F8" w:rsidR="004362D5" w:rsidRDefault="004362D5">
      <w:r>
        <w:br w:type="page"/>
      </w:r>
    </w:p>
    <w:p w14:paraId="080811F9" w14:textId="0651E4A3" w:rsidR="004362D5" w:rsidRDefault="004362D5" w:rsidP="004362D5">
      <w:pPr>
        <w:pStyle w:val="Ttulo3"/>
      </w:pPr>
      <w:bookmarkStart w:id="75" w:name="_Toc23520945"/>
      <w:proofErr w:type="spellStart"/>
      <w:r>
        <w:lastRenderedPageBreak/>
        <w:t>Dashboard</w:t>
      </w:r>
      <w:proofErr w:type="spellEnd"/>
      <w:r>
        <w:t xml:space="preserve"> </w:t>
      </w:r>
      <w:proofErr w:type="spellStart"/>
      <w:r>
        <w:t>Notifications</w:t>
      </w:r>
      <w:bookmarkEnd w:id="75"/>
      <w:proofErr w:type="spellEnd"/>
    </w:p>
    <w:p w14:paraId="0EBD0750" w14:textId="77777777" w:rsidR="004362D5" w:rsidRPr="004362D5" w:rsidRDefault="004362D5" w:rsidP="004362D5"/>
    <w:p w14:paraId="45362C0B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31A47662" wp14:editId="3FC48E9E">
            <wp:extent cx="5400040" cy="3037840"/>
            <wp:effectExtent l="0" t="0" r="0" b="0"/>
            <wp:docPr id="13" name="Imagem 1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shboard Notific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2109" w14:textId="4C72833D" w:rsidR="004362D5" w:rsidRDefault="004362D5" w:rsidP="004362D5">
      <w:pPr>
        <w:pStyle w:val="Legenda"/>
        <w:jc w:val="center"/>
      </w:pPr>
      <w:bookmarkStart w:id="76" w:name="_Toc23520964"/>
      <w:r>
        <w:t xml:space="preserve">Figura </w:t>
      </w:r>
      <w:fldSimple w:instr=" SEQ Figura \* ARABIC ">
        <w:r w:rsidR="007A769C">
          <w:rPr>
            <w:noProof/>
          </w:rPr>
          <w:t>11</w:t>
        </w:r>
        <w:bookmarkEnd w:id="76"/>
      </w:fldSimple>
    </w:p>
    <w:p w14:paraId="6C14E65F" w14:textId="7E30BCA2" w:rsidR="004362D5" w:rsidRDefault="004362D5" w:rsidP="00307260"/>
    <w:p w14:paraId="5F6E6B5E" w14:textId="77777777" w:rsidR="004362D5" w:rsidRDefault="004362D5" w:rsidP="00307260"/>
    <w:p w14:paraId="7419A7C1" w14:textId="04CE4BD7" w:rsidR="004362D5" w:rsidRDefault="004362D5" w:rsidP="004362D5">
      <w:pPr>
        <w:pStyle w:val="Ttulo3"/>
      </w:pPr>
      <w:bookmarkStart w:id="77" w:name="_Toc23520946"/>
      <w:r>
        <w:t xml:space="preserve">Chat </w:t>
      </w:r>
      <w:proofErr w:type="spellStart"/>
      <w:r>
        <w:t>Room</w:t>
      </w:r>
      <w:proofErr w:type="spellEnd"/>
      <w:r>
        <w:t xml:space="preserve"> [</w:t>
      </w:r>
      <w:proofErr w:type="spellStart"/>
      <w:r>
        <w:t>Not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 | For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gin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>]</w:t>
      </w:r>
      <w:bookmarkEnd w:id="77"/>
    </w:p>
    <w:p w14:paraId="794022AC" w14:textId="77777777" w:rsidR="004362D5" w:rsidRPr="004362D5" w:rsidRDefault="004362D5" w:rsidP="004362D5"/>
    <w:p w14:paraId="23A30169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0500B643" wp14:editId="2C318370">
            <wp:extent cx="5400040" cy="3037840"/>
            <wp:effectExtent l="0" t="0" r="0" b="0"/>
            <wp:docPr id="9" name="Imagem 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t Roo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7C70" w14:textId="3DB06496" w:rsidR="004362D5" w:rsidRDefault="004362D5" w:rsidP="004362D5">
      <w:pPr>
        <w:pStyle w:val="Legenda"/>
        <w:jc w:val="center"/>
      </w:pPr>
      <w:bookmarkStart w:id="78" w:name="_Toc23520965"/>
      <w:r>
        <w:t xml:space="preserve">Figura </w:t>
      </w:r>
      <w:fldSimple w:instr=" SEQ Figura \* ARABIC ">
        <w:r w:rsidR="007A769C">
          <w:rPr>
            <w:noProof/>
          </w:rPr>
          <w:t>12</w:t>
        </w:r>
        <w:bookmarkEnd w:id="78"/>
      </w:fldSimple>
    </w:p>
    <w:p w14:paraId="3737D4E1" w14:textId="617B82D8" w:rsidR="004362D5" w:rsidRDefault="004362D5" w:rsidP="00307260"/>
    <w:p w14:paraId="5A577DFF" w14:textId="4E92BAED" w:rsidR="004362D5" w:rsidRDefault="004362D5">
      <w:r>
        <w:br w:type="page"/>
      </w:r>
    </w:p>
    <w:p w14:paraId="6E19E2BF" w14:textId="20A91D29" w:rsidR="004362D5" w:rsidRDefault="004362D5" w:rsidP="004362D5">
      <w:pPr>
        <w:pStyle w:val="Ttulo3"/>
      </w:pPr>
      <w:bookmarkStart w:id="79" w:name="_Toc23520947"/>
      <w:proofErr w:type="spellStart"/>
      <w:r>
        <w:lastRenderedPageBreak/>
        <w:t>Employee</w:t>
      </w:r>
      <w:proofErr w:type="spellEnd"/>
      <w:r>
        <w:t xml:space="preserve"> Management</w:t>
      </w:r>
      <w:bookmarkEnd w:id="79"/>
    </w:p>
    <w:p w14:paraId="12D066D8" w14:textId="77777777" w:rsidR="004362D5" w:rsidRPr="004362D5" w:rsidRDefault="004362D5" w:rsidP="004362D5"/>
    <w:p w14:paraId="50F86D65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6E11430E" wp14:editId="6A7089EF">
            <wp:extent cx="5400040" cy="3037840"/>
            <wp:effectExtent l="0" t="0" r="0" b="0"/>
            <wp:docPr id="15" name="Imagem 1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mployee Manageme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0135" w14:textId="645A37CE" w:rsidR="004362D5" w:rsidRDefault="004362D5" w:rsidP="004362D5">
      <w:pPr>
        <w:pStyle w:val="Legenda"/>
        <w:jc w:val="center"/>
      </w:pPr>
      <w:bookmarkStart w:id="80" w:name="_Toc23520966"/>
      <w:r>
        <w:t xml:space="preserve">Figura </w:t>
      </w:r>
      <w:fldSimple w:instr=" SEQ Figura \* ARABIC ">
        <w:r w:rsidR="007A769C">
          <w:rPr>
            <w:noProof/>
          </w:rPr>
          <w:t>13</w:t>
        </w:r>
        <w:bookmarkEnd w:id="80"/>
      </w:fldSimple>
    </w:p>
    <w:p w14:paraId="6DBD44B8" w14:textId="26613942" w:rsidR="004362D5" w:rsidRDefault="004362D5" w:rsidP="00307260"/>
    <w:p w14:paraId="7ADE7031" w14:textId="77777777" w:rsidR="004362D5" w:rsidRDefault="004362D5" w:rsidP="00307260"/>
    <w:p w14:paraId="7E8B8FFD" w14:textId="54CCD228" w:rsidR="004362D5" w:rsidRDefault="004362D5" w:rsidP="004362D5">
      <w:pPr>
        <w:pStyle w:val="Ttulo3"/>
      </w:pPr>
      <w:bookmarkStart w:id="81" w:name="_Toc23520948"/>
      <w:proofErr w:type="spellStart"/>
      <w:r>
        <w:t>Inbox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Open [</w:t>
      </w:r>
      <w:proofErr w:type="spellStart"/>
      <w:r>
        <w:t>Not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 | For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gin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>]</w:t>
      </w:r>
      <w:bookmarkEnd w:id="81"/>
    </w:p>
    <w:p w14:paraId="6649557B" w14:textId="77777777" w:rsidR="004362D5" w:rsidRPr="004362D5" w:rsidRDefault="004362D5" w:rsidP="004362D5"/>
    <w:p w14:paraId="05FA5B54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2897D7D4" wp14:editId="45897910">
            <wp:extent cx="5400040" cy="3037840"/>
            <wp:effectExtent l="0" t="0" r="0" b="0"/>
            <wp:docPr id="18" name="Imagem 1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box Ope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D015" w14:textId="45249AEB" w:rsidR="004362D5" w:rsidRDefault="004362D5" w:rsidP="004362D5">
      <w:pPr>
        <w:pStyle w:val="Legenda"/>
        <w:jc w:val="center"/>
      </w:pPr>
      <w:bookmarkStart w:id="82" w:name="_Toc23520967"/>
      <w:r>
        <w:t xml:space="preserve">Figura </w:t>
      </w:r>
      <w:fldSimple w:instr=" SEQ Figura \* ARABIC ">
        <w:r w:rsidR="007A769C">
          <w:rPr>
            <w:noProof/>
          </w:rPr>
          <w:t>14</w:t>
        </w:r>
        <w:bookmarkEnd w:id="82"/>
      </w:fldSimple>
    </w:p>
    <w:p w14:paraId="1F663788" w14:textId="24F13AA1" w:rsidR="004362D5" w:rsidRDefault="004362D5" w:rsidP="00307260"/>
    <w:p w14:paraId="5562FB9E" w14:textId="4282F220" w:rsidR="004362D5" w:rsidRDefault="004362D5">
      <w:r>
        <w:br w:type="page"/>
      </w:r>
    </w:p>
    <w:p w14:paraId="348F85E0" w14:textId="52355F09" w:rsidR="004362D5" w:rsidRDefault="004362D5" w:rsidP="004362D5">
      <w:pPr>
        <w:pStyle w:val="Ttulo3"/>
      </w:pPr>
      <w:bookmarkStart w:id="83" w:name="_Toc23520949"/>
      <w:proofErr w:type="spellStart"/>
      <w:r>
        <w:lastRenderedPageBreak/>
        <w:t>Inbox</w:t>
      </w:r>
      <w:proofErr w:type="spellEnd"/>
      <w:r>
        <w:t xml:space="preserve"> [</w:t>
      </w:r>
      <w:proofErr w:type="spellStart"/>
      <w:r>
        <w:t>Not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 | For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gin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>]</w:t>
      </w:r>
      <w:bookmarkEnd w:id="83"/>
    </w:p>
    <w:p w14:paraId="648BCFCF" w14:textId="77777777" w:rsidR="004362D5" w:rsidRPr="004362D5" w:rsidRDefault="004362D5" w:rsidP="004362D5"/>
    <w:p w14:paraId="04C6218C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4861041C" wp14:editId="2F63382D">
            <wp:extent cx="5400040" cy="3037840"/>
            <wp:effectExtent l="0" t="0" r="0" b="0"/>
            <wp:docPr id="19" name="Imagem 1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box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66D3" w14:textId="15167396" w:rsidR="004362D5" w:rsidRDefault="004362D5" w:rsidP="004362D5">
      <w:pPr>
        <w:pStyle w:val="Legenda"/>
        <w:jc w:val="center"/>
      </w:pPr>
      <w:bookmarkStart w:id="84" w:name="_Toc23520968"/>
      <w:r>
        <w:t xml:space="preserve">Figura </w:t>
      </w:r>
      <w:fldSimple w:instr=" SEQ Figura \* ARABIC ">
        <w:r w:rsidR="007A769C">
          <w:rPr>
            <w:noProof/>
          </w:rPr>
          <w:t>15</w:t>
        </w:r>
        <w:bookmarkEnd w:id="84"/>
      </w:fldSimple>
    </w:p>
    <w:p w14:paraId="5C24EE3E" w14:textId="124CC231" w:rsidR="004362D5" w:rsidRDefault="004362D5" w:rsidP="00307260"/>
    <w:p w14:paraId="21C308CD" w14:textId="77777777" w:rsidR="004362D5" w:rsidRDefault="004362D5" w:rsidP="00307260"/>
    <w:p w14:paraId="68F07F72" w14:textId="62B0157C" w:rsidR="004362D5" w:rsidRDefault="004362D5" w:rsidP="004362D5">
      <w:pPr>
        <w:pStyle w:val="Ttulo3"/>
      </w:pPr>
      <w:bookmarkStart w:id="85" w:name="_Toc23520950"/>
      <w:proofErr w:type="spellStart"/>
      <w:r>
        <w:t>Inbox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[</w:t>
      </w:r>
      <w:proofErr w:type="spellStart"/>
      <w:r>
        <w:t>Not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 | For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gin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>]</w:t>
      </w:r>
      <w:bookmarkEnd w:id="85"/>
    </w:p>
    <w:p w14:paraId="1835155C" w14:textId="77777777" w:rsidR="004362D5" w:rsidRPr="004362D5" w:rsidRDefault="004362D5" w:rsidP="004362D5"/>
    <w:p w14:paraId="7F9146D1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13D0F704" wp14:editId="1705F69A">
            <wp:extent cx="5400040" cy="3037840"/>
            <wp:effectExtent l="0" t="0" r="0" b="0"/>
            <wp:docPr id="17" name="Imagem 1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box Compos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AEDC" w14:textId="2C5FCFC3" w:rsidR="00307260" w:rsidRDefault="004362D5" w:rsidP="004362D5">
      <w:pPr>
        <w:pStyle w:val="Legenda"/>
        <w:jc w:val="center"/>
      </w:pPr>
      <w:bookmarkStart w:id="86" w:name="_Toc23520969"/>
      <w:r>
        <w:t xml:space="preserve">Figura </w:t>
      </w:r>
      <w:fldSimple w:instr=" SEQ Figura \* ARABIC ">
        <w:r w:rsidR="007A769C">
          <w:rPr>
            <w:noProof/>
          </w:rPr>
          <w:t>16</w:t>
        </w:r>
        <w:bookmarkEnd w:id="86"/>
      </w:fldSimple>
    </w:p>
    <w:p w14:paraId="03A0F02D" w14:textId="09E1C483" w:rsidR="007A769C" w:rsidRDefault="007A769C">
      <w:r>
        <w:br w:type="page"/>
      </w:r>
    </w:p>
    <w:p w14:paraId="353C97C1" w14:textId="7A5A4EE9" w:rsidR="004362D5" w:rsidRDefault="007A769C" w:rsidP="007A769C">
      <w:pPr>
        <w:pStyle w:val="Ttulo2"/>
        <w:numPr>
          <w:ilvl w:val="1"/>
          <w:numId w:val="4"/>
        </w:numPr>
      </w:pPr>
      <w:bookmarkStart w:id="87" w:name="_Toc23520951"/>
      <w:r>
        <w:lastRenderedPageBreak/>
        <w:t>Mockups EVITAR Mobile</w:t>
      </w:r>
      <w:bookmarkEnd w:id="87"/>
    </w:p>
    <w:p w14:paraId="2988B7DF" w14:textId="7D029F54" w:rsidR="007A769C" w:rsidRDefault="007A769C" w:rsidP="007A769C"/>
    <w:p w14:paraId="7DADDFAB" w14:textId="0569132E" w:rsidR="007A769C" w:rsidRDefault="007A769C">
      <w:pPr>
        <w:sectPr w:rsidR="007A769C" w:rsidSect="00307260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proofErr w:type="spellStart"/>
      <w:r>
        <w:t>Mockup</w:t>
      </w:r>
      <w:proofErr w:type="spellEnd"/>
    </w:p>
    <w:p w14:paraId="65A6BAAA" w14:textId="40545F03" w:rsidR="004362D5" w:rsidRDefault="007A769C" w:rsidP="00AB13A0">
      <w:pPr>
        <w:pStyle w:val="Ttulo1"/>
        <w:numPr>
          <w:ilvl w:val="0"/>
          <w:numId w:val="4"/>
        </w:numPr>
      </w:pPr>
      <w:bookmarkStart w:id="88" w:name="_Toc23520952"/>
      <w:r>
        <w:lastRenderedPageBreak/>
        <w:t>Diagrama Classes</w:t>
      </w:r>
      <w:bookmarkEnd w:id="88"/>
    </w:p>
    <w:p w14:paraId="6A079200" w14:textId="325C6D85" w:rsidR="007A769C" w:rsidRDefault="007A769C" w:rsidP="007A769C">
      <w:r>
        <w:rPr>
          <w:noProof/>
        </w:rPr>
        <w:drawing>
          <wp:anchor distT="0" distB="0" distL="114300" distR="114300" simplePos="0" relativeHeight="251673600" behindDoc="0" locked="0" layoutInCell="1" allowOverlap="1" wp14:anchorId="726D7D8A" wp14:editId="404A332D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5135880" cy="4251960"/>
            <wp:effectExtent l="0" t="0" r="7620" b="0"/>
            <wp:wrapTopAndBottom/>
            <wp:docPr id="25" name="Imagem 2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agrama de Classe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9B946" w14:textId="36224567" w:rsidR="007A769C" w:rsidRDefault="007A769C" w:rsidP="007A769C">
      <w:pPr>
        <w:pStyle w:val="Legenda"/>
        <w:jc w:val="center"/>
      </w:pPr>
      <w:bookmarkStart w:id="89" w:name="_Toc23520970"/>
      <w:r>
        <w:t xml:space="preserve">Figura </w:t>
      </w:r>
      <w:fldSimple w:instr=" SEQ Figura \* ARABIC ">
        <w:r>
          <w:rPr>
            <w:noProof/>
          </w:rPr>
          <w:t>17</w:t>
        </w:r>
        <w:bookmarkEnd w:id="89"/>
      </w:fldSimple>
    </w:p>
    <w:p w14:paraId="0AE81B39" w14:textId="77777777" w:rsidR="007A769C" w:rsidRDefault="007A769C" w:rsidP="007A769C">
      <w:pPr>
        <w:sectPr w:rsidR="007A769C" w:rsidSect="007A769C">
          <w:pgSz w:w="16838" w:h="11906" w:orient="landscape"/>
          <w:pgMar w:top="1701" w:right="1417" w:bottom="1701" w:left="1417" w:header="708" w:footer="708" w:gutter="0"/>
          <w:pgNumType w:start="0"/>
          <w:cols w:space="708"/>
          <w:titlePg/>
          <w:docGrid w:linePitch="360"/>
        </w:sectPr>
      </w:pPr>
    </w:p>
    <w:p w14:paraId="5BCD53BD" w14:textId="088FD926" w:rsidR="007A769C" w:rsidRDefault="007A769C" w:rsidP="00AB13A0">
      <w:pPr>
        <w:pStyle w:val="Ttulo1"/>
        <w:numPr>
          <w:ilvl w:val="0"/>
          <w:numId w:val="4"/>
        </w:numPr>
      </w:pPr>
      <w:bookmarkStart w:id="90" w:name="_Toc23520953"/>
      <w:r>
        <w:lastRenderedPageBreak/>
        <w:t>Diagrama Qualquer</w:t>
      </w:r>
      <w:bookmarkEnd w:id="90"/>
    </w:p>
    <w:p w14:paraId="4A36DE57" w14:textId="35FC877F" w:rsidR="007A769C" w:rsidRDefault="007A769C" w:rsidP="007A769C"/>
    <w:p w14:paraId="33E6EF73" w14:textId="36781D19" w:rsidR="007A769C" w:rsidRPr="007A769C" w:rsidRDefault="007A769C" w:rsidP="007A769C">
      <w:r>
        <w:t>Diagrama qualquer</w:t>
      </w:r>
    </w:p>
    <w:sectPr w:rsidR="007A769C" w:rsidRPr="007A769C" w:rsidSect="0030726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E0A01" w14:textId="77777777" w:rsidR="000E7319" w:rsidRDefault="000E7319" w:rsidP="007637EE">
      <w:pPr>
        <w:spacing w:after="0" w:line="240" w:lineRule="auto"/>
      </w:pPr>
      <w:r>
        <w:separator/>
      </w:r>
    </w:p>
  </w:endnote>
  <w:endnote w:type="continuationSeparator" w:id="0">
    <w:p w14:paraId="0ED462DA" w14:textId="77777777" w:rsidR="000E7319" w:rsidRDefault="000E7319" w:rsidP="0076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12D80" w14:textId="77777777" w:rsidR="006266B8" w:rsidRDefault="006266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6985095"/>
      <w:docPartObj>
        <w:docPartGallery w:val="Page Numbers (Bottom of Page)"/>
        <w:docPartUnique/>
      </w:docPartObj>
    </w:sdtPr>
    <w:sdtContent>
      <w:p w14:paraId="6983CB1A" w14:textId="3BD09EED" w:rsidR="006266B8" w:rsidRDefault="006266B8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9D8A47E" wp14:editId="4EC268A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Triâ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B54A3" w14:textId="77777777" w:rsidR="006266B8" w:rsidRDefault="006266B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D8A47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29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+DTP5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172B54A3" w14:textId="77777777" w:rsidR="006266B8" w:rsidRDefault="006266B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0BB9B" w14:textId="77777777" w:rsidR="006266B8" w:rsidRDefault="006266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675E4" w14:textId="77777777" w:rsidR="000E7319" w:rsidRDefault="000E7319" w:rsidP="007637EE">
      <w:pPr>
        <w:spacing w:after="0" w:line="240" w:lineRule="auto"/>
      </w:pPr>
      <w:r>
        <w:separator/>
      </w:r>
    </w:p>
  </w:footnote>
  <w:footnote w:type="continuationSeparator" w:id="0">
    <w:p w14:paraId="69D4B97B" w14:textId="77777777" w:rsidR="000E7319" w:rsidRDefault="000E7319" w:rsidP="0076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2A86B" w14:textId="04BAF2BA" w:rsidR="006266B8" w:rsidRDefault="006266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EFEAD" w14:textId="12FE7D59" w:rsidR="006266B8" w:rsidRDefault="006266B8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92DCDB45F55E415F9C480621A41B5EE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SOFTWARE REQUIREMENTS SPECIFICATION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78404859"/>
        <w:placeholder>
          <w:docPart w:val="A8028E4BBE974BFBB96B68CBCAC88871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0D2423B5" w14:textId="052D1E63" w:rsidR="006266B8" w:rsidRPr="007637EE" w:rsidRDefault="006266B8" w:rsidP="007637EE">
    <w:pPr>
      <w:pStyle w:val="Cabealho"/>
      <w:jc w:val="right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C46C" w14:textId="761452D7" w:rsidR="006266B8" w:rsidRDefault="006266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5AD"/>
    <w:multiLevelType w:val="hybridMultilevel"/>
    <w:tmpl w:val="95BCF9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19E7"/>
    <w:multiLevelType w:val="hybridMultilevel"/>
    <w:tmpl w:val="C4BE565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DE513E"/>
    <w:multiLevelType w:val="hybridMultilevel"/>
    <w:tmpl w:val="FD9E1B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6D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7F1846"/>
    <w:multiLevelType w:val="hybridMultilevel"/>
    <w:tmpl w:val="5B4AA9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E1C6C"/>
    <w:multiLevelType w:val="hybridMultilevel"/>
    <w:tmpl w:val="427A8D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400346"/>
    <w:multiLevelType w:val="hybridMultilevel"/>
    <w:tmpl w:val="B1C690F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9963E0"/>
    <w:multiLevelType w:val="hybridMultilevel"/>
    <w:tmpl w:val="5510D20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4E23FB"/>
    <w:multiLevelType w:val="hybridMultilevel"/>
    <w:tmpl w:val="01B275C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2F45B2"/>
    <w:multiLevelType w:val="multilevel"/>
    <w:tmpl w:val="0F5A55E6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2541AAC"/>
    <w:multiLevelType w:val="hybridMultilevel"/>
    <w:tmpl w:val="F3F483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B623E"/>
    <w:multiLevelType w:val="hybridMultilevel"/>
    <w:tmpl w:val="5290CA0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2D17EA"/>
    <w:multiLevelType w:val="hybridMultilevel"/>
    <w:tmpl w:val="DF14AB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D09B1"/>
    <w:multiLevelType w:val="hybridMultilevel"/>
    <w:tmpl w:val="195065C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472906"/>
    <w:multiLevelType w:val="hybridMultilevel"/>
    <w:tmpl w:val="0A9A1AE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16633"/>
    <w:multiLevelType w:val="multilevel"/>
    <w:tmpl w:val="0F5A55E6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50508CA"/>
    <w:multiLevelType w:val="hybridMultilevel"/>
    <w:tmpl w:val="CA5808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8" w15:restartNumberingAfterBreak="0">
    <w:nsid w:val="7DF60ADB"/>
    <w:multiLevelType w:val="hybridMultilevel"/>
    <w:tmpl w:val="1C32002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14"/>
  </w:num>
  <w:num w:numId="13">
    <w:abstractNumId w:val="18"/>
  </w:num>
  <w:num w:numId="14">
    <w:abstractNumId w:val="2"/>
  </w:num>
  <w:num w:numId="15">
    <w:abstractNumId w:val="10"/>
  </w:num>
  <w:num w:numId="16">
    <w:abstractNumId w:val="4"/>
  </w:num>
  <w:num w:numId="17">
    <w:abstractNumId w:val="0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EE"/>
    <w:rsid w:val="000678B7"/>
    <w:rsid w:val="000E7319"/>
    <w:rsid w:val="00150022"/>
    <w:rsid w:val="001B2D5A"/>
    <w:rsid w:val="001C3186"/>
    <w:rsid w:val="00251F1D"/>
    <w:rsid w:val="002541D6"/>
    <w:rsid w:val="00257743"/>
    <w:rsid w:val="002F3FDF"/>
    <w:rsid w:val="00307260"/>
    <w:rsid w:val="00390C94"/>
    <w:rsid w:val="00414E9C"/>
    <w:rsid w:val="004362D5"/>
    <w:rsid w:val="004B45FB"/>
    <w:rsid w:val="004D2C58"/>
    <w:rsid w:val="00565819"/>
    <w:rsid w:val="00595B26"/>
    <w:rsid w:val="005D1FBE"/>
    <w:rsid w:val="005E3676"/>
    <w:rsid w:val="006266B8"/>
    <w:rsid w:val="00644473"/>
    <w:rsid w:val="00645CAB"/>
    <w:rsid w:val="0071314F"/>
    <w:rsid w:val="007637EE"/>
    <w:rsid w:val="00796787"/>
    <w:rsid w:val="007A769C"/>
    <w:rsid w:val="0081255A"/>
    <w:rsid w:val="0081293B"/>
    <w:rsid w:val="008A317A"/>
    <w:rsid w:val="009410E6"/>
    <w:rsid w:val="009418BB"/>
    <w:rsid w:val="00975165"/>
    <w:rsid w:val="009C2642"/>
    <w:rsid w:val="00A22CB3"/>
    <w:rsid w:val="00A4118F"/>
    <w:rsid w:val="00A95D72"/>
    <w:rsid w:val="00AB13A0"/>
    <w:rsid w:val="00B8253A"/>
    <w:rsid w:val="00B86121"/>
    <w:rsid w:val="00B87A97"/>
    <w:rsid w:val="00BA224F"/>
    <w:rsid w:val="00BD7647"/>
    <w:rsid w:val="00C64555"/>
    <w:rsid w:val="00C94A41"/>
    <w:rsid w:val="00CB0B00"/>
    <w:rsid w:val="00CC62BF"/>
    <w:rsid w:val="00D05AE2"/>
    <w:rsid w:val="00D55D95"/>
    <w:rsid w:val="00D728A6"/>
    <w:rsid w:val="00D86C1E"/>
    <w:rsid w:val="00DD4CB5"/>
    <w:rsid w:val="00DE232F"/>
    <w:rsid w:val="00E37469"/>
    <w:rsid w:val="00E83D1E"/>
    <w:rsid w:val="00EA58E4"/>
    <w:rsid w:val="00EC029D"/>
    <w:rsid w:val="00F06757"/>
    <w:rsid w:val="00F5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B517A"/>
  <w15:chartTrackingRefBased/>
  <w15:docId w15:val="{5CF26856-4D36-481A-BDD0-629A5A8F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022"/>
  </w:style>
  <w:style w:type="paragraph" w:styleId="Ttulo1">
    <w:name w:val="heading 1"/>
    <w:basedOn w:val="Normal"/>
    <w:next w:val="Normal"/>
    <w:link w:val="Ttulo1Carter"/>
    <w:uiPriority w:val="9"/>
    <w:qFormat/>
    <w:rsid w:val="0015002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5002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500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500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500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500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500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500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500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63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637EE"/>
  </w:style>
  <w:style w:type="paragraph" w:styleId="Rodap">
    <w:name w:val="footer"/>
    <w:basedOn w:val="Normal"/>
    <w:link w:val="RodapCarter"/>
    <w:uiPriority w:val="99"/>
    <w:unhideWhenUsed/>
    <w:rsid w:val="00763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37EE"/>
  </w:style>
  <w:style w:type="character" w:customStyle="1" w:styleId="Ttulo1Carter">
    <w:name w:val="Título 1 Caráter"/>
    <w:basedOn w:val="Tipodeletrapredefinidodopargrafo"/>
    <w:link w:val="Ttulo1"/>
    <w:uiPriority w:val="9"/>
    <w:rsid w:val="0015002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table" w:styleId="TabelacomGrelha">
    <w:name w:val="Table Grid"/>
    <w:basedOn w:val="Tabelanormal"/>
    <w:uiPriority w:val="39"/>
    <w:rsid w:val="00941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3">
    <w:name w:val="Grid Table 4 Accent 3"/>
    <w:basedOn w:val="Tabelanormal"/>
    <w:uiPriority w:val="49"/>
    <w:rsid w:val="009410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15002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975165"/>
    <w:pPr>
      <w:tabs>
        <w:tab w:val="left" w:pos="440"/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410E6"/>
    <w:rPr>
      <w:color w:val="0563C1" w:themeColor="hyperlink"/>
      <w:u w:val="single"/>
    </w:rPr>
  </w:style>
  <w:style w:type="table" w:styleId="TabeladeGrelha4-Destaque5">
    <w:name w:val="Grid Table 4 Accent 5"/>
    <w:basedOn w:val="Tabelanormal"/>
    <w:uiPriority w:val="49"/>
    <w:rsid w:val="009410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15002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unhideWhenUsed/>
    <w:rsid w:val="00E83D1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975165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15002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5002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500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5002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5002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5002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5002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15002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1500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5002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500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5002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150022"/>
    <w:rPr>
      <w:b/>
      <w:bCs/>
    </w:rPr>
  </w:style>
  <w:style w:type="character" w:styleId="nfase">
    <w:name w:val="Emphasis"/>
    <w:basedOn w:val="Tipodeletrapredefinidodopargrafo"/>
    <w:uiPriority w:val="20"/>
    <w:qFormat/>
    <w:rsid w:val="00150022"/>
    <w:rPr>
      <w:i/>
      <w:iCs/>
    </w:rPr>
  </w:style>
  <w:style w:type="paragraph" w:styleId="SemEspaamento">
    <w:name w:val="No Spacing"/>
    <w:link w:val="SemEspaamentoCarter"/>
    <w:uiPriority w:val="1"/>
    <w:qFormat/>
    <w:rsid w:val="00150022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15002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50022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5002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5002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150022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150022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150022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150022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150022"/>
    <w:rPr>
      <w:b/>
      <w:bCs/>
      <w:smallCaps/>
    </w:rPr>
  </w:style>
  <w:style w:type="paragraph" w:styleId="ndicedeilustraes">
    <w:name w:val="table of figures"/>
    <w:basedOn w:val="Normal"/>
    <w:next w:val="Normal"/>
    <w:uiPriority w:val="99"/>
    <w:unhideWhenUsed/>
    <w:rsid w:val="00DD4CB5"/>
    <w:pPr>
      <w:spacing w:after="0"/>
    </w:pPr>
  </w:style>
  <w:style w:type="table" w:styleId="TabeladeGrelha5Escura-Destaque1">
    <w:name w:val="Grid Table 5 Dark Accent 1"/>
    <w:basedOn w:val="Tabelanormal"/>
    <w:uiPriority w:val="50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3-Destaque1">
    <w:name w:val="Grid Table 3 Accent 1"/>
    <w:basedOn w:val="Tabelanormal"/>
    <w:uiPriority w:val="48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elha6Colorida-Destaque1">
    <w:name w:val="Grid Table 6 Colorful Accent 1"/>
    <w:basedOn w:val="Tabelanormal"/>
    <w:uiPriority w:val="51"/>
    <w:rsid w:val="00B87A9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7Colorida-Destaque1">
    <w:name w:val="Grid Table 7 Colorful Accent 1"/>
    <w:basedOn w:val="Tabelanormal"/>
    <w:uiPriority w:val="52"/>
    <w:rsid w:val="00B87A9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elha2-Destaque1">
    <w:name w:val="Grid Table 2 Accent 1"/>
    <w:basedOn w:val="Tabelanormal"/>
    <w:uiPriority w:val="47"/>
    <w:rsid w:val="00B87A9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Destaque1">
    <w:name w:val="List Table 2 Accent 1"/>
    <w:basedOn w:val="Tabelanormal"/>
    <w:uiPriority w:val="47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07260"/>
  </w:style>
  <w:style w:type="paragraph" w:styleId="ndice3">
    <w:name w:val="toc 3"/>
    <w:basedOn w:val="Normal"/>
    <w:next w:val="Normal"/>
    <w:autoRedefine/>
    <w:uiPriority w:val="39"/>
    <w:unhideWhenUsed/>
    <w:rsid w:val="004D2C58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DCDB45F55E415F9C480621A41B5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E89DD-1E11-4462-9440-0B458A82CFF1}"/>
      </w:docPartPr>
      <w:docPartBody>
        <w:p w:rsidR="00D52D00" w:rsidRDefault="001C292E" w:rsidP="001C292E">
          <w:pPr>
            <w:pStyle w:val="92DCDB45F55E415F9C480621A41B5EE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A8028E4BBE974BFBB96B68CBCAC88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4CE08-0A37-46A8-B127-0736DE2805A7}"/>
      </w:docPartPr>
      <w:docPartBody>
        <w:p w:rsidR="00D52D00" w:rsidRDefault="001C292E" w:rsidP="001C292E">
          <w:pPr>
            <w:pStyle w:val="A8028E4BBE974BFBB96B68CBCAC8887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2E"/>
    <w:rsid w:val="000124B5"/>
    <w:rsid w:val="00022B33"/>
    <w:rsid w:val="000421E6"/>
    <w:rsid w:val="00043B0C"/>
    <w:rsid w:val="001C292E"/>
    <w:rsid w:val="00252ABD"/>
    <w:rsid w:val="00585EE7"/>
    <w:rsid w:val="007A5336"/>
    <w:rsid w:val="00C12712"/>
    <w:rsid w:val="00D52D00"/>
    <w:rsid w:val="00FB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2DCDB45F55E415F9C480621A41B5EEF">
    <w:name w:val="92DCDB45F55E415F9C480621A41B5EEF"/>
    <w:rsid w:val="001C292E"/>
  </w:style>
  <w:style w:type="paragraph" w:customStyle="1" w:styleId="A8028E4BBE974BFBB96B68CBCAC88871">
    <w:name w:val="A8028E4BBE974BFBB96B68CBCAC88871"/>
    <w:rsid w:val="001C29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| PEDRO PINTO | RICARDO CARDOSO | RICARDO FERREIRA | VITOR SANT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F43715-F24B-421B-8849-BC51984D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8</Pages>
  <Words>4737</Words>
  <Characters>25584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3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For Individual Protection Equipment Platform</dc:subject>
  <dc:creator>EVITAR</dc:creator>
  <cp:keywords/>
  <dc:description/>
  <cp:lastModifiedBy>Vitor Santos</cp:lastModifiedBy>
  <cp:revision>28</cp:revision>
  <dcterms:created xsi:type="dcterms:W3CDTF">2019-10-11T10:10:00Z</dcterms:created>
  <dcterms:modified xsi:type="dcterms:W3CDTF">2019-11-01T17:15:00Z</dcterms:modified>
</cp:coreProperties>
</file>